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CE7C0" w14:textId="613D7422" w:rsidR="002F2864" w:rsidRPr="001343AD" w:rsidRDefault="00C915D0" w:rsidP="007740B4">
      <w:pPr>
        <w:widowControl w:val="0"/>
        <w:tabs>
          <w:tab w:val="left" w:pos="7980"/>
        </w:tabs>
        <w:autoSpaceDE w:val="0"/>
        <w:autoSpaceDN w:val="0"/>
        <w:adjustRightInd w:val="0"/>
        <w:jc w:val="right"/>
        <w:rPr>
          <w:rFonts w:ascii="Tahoma" w:hAnsi="Tahoma" w:cs="Tahoma"/>
          <w:sz w:val="18"/>
          <w:szCs w:val="18"/>
          <w:u w:val="single"/>
        </w:rPr>
      </w:pPr>
      <w:r w:rsidRPr="001343AD">
        <w:rPr>
          <w:rFonts w:ascii="Tahoma" w:hAnsi="Tahoma" w:cs="Tahoma"/>
          <w:b/>
          <w:bCs/>
          <w:sz w:val="18"/>
          <w:szCs w:val="18"/>
          <w:u w:val="single"/>
        </w:rPr>
        <w:t>Z</w:t>
      </w:r>
      <w:r w:rsidR="007740B4">
        <w:rPr>
          <w:rFonts w:ascii="Tahoma" w:hAnsi="Tahoma" w:cs="Tahoma"/>
          <w:b/>
          <w:bCs/>
          <w:sz w:val="18"/>
          <w:szCs w:val="18"/>
          <w:u w:val="single"/>
        </w:rPr>
        <w:t>modyfikowany z</w:t>
      </w:r>
      <w:r w:rsidR="002F2864" w:rsidRPr="001343AD">
        <w:rPr>
          <w:rFonts w:ascii="Tahoma" w:hAnsi="Tahoma" w:cs="Tahoma"/>
          <w:b/>
          <w:bCs/>
          <w:sz w:val="18"/>
          <w:szCs w:val="18"/>
          <w:u w:val="single"/>
        </w:rPr>
        <w:t>ałącznik nr 1</w:t>
      </w:r>
      <w:r w:rsidR="00123CA9" w:rsidRPr="001343AD">
        <w:rPr>
          <w:rFonts w:ascii="Tahoma" w:hAnsi="Tahoma" w:cs="Tahoma"/>
          <w:b/>
          <w:bCs/>
          <w:sz w:val="18"/>
          <w:szCs w:val="18"/>
          <w:u w:val="single"/>
        </w:rPr>
        <w:t xml:space="preserve"> do SIWZ</w:t>
      </w:r>
    </w:p>
    <w:p w14:paraId="7133A808" w14:textId="77777777" w:rsidR="002F2864" w:rsidRPr="001343AD" w:rsidRDefault="002F2864" w:rsidP="0077015A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1343AD">
        <w:rPr>
          <w:rFonts w:ascii="Tahoma" w:hAnsi="Tahoma" w:cs="Tahoma"/>
          <w:sz w:val="18"/>
          <w:szCs w:val="18"/>
        </w:rPr>
        <w:t>.........................................</w:t>
      </w:r>
    </w:p>
    <w:p w14:paraId="65C241B3" w14:textId="77777777" w:rsidR="002F2864" w:rsidRPr="001343AD" w:rsidRDefault="002F2864" w:rsidP="0077015A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1343AD">
        <w:rPr>
          <w:rFonts w:ascii="Tahoma" w:hAnsi="Tahoma" w:cs="Tahoma"/>
          <w:sz w:val="18"/>
          <w:szCs w:val="18"/>
        </w:rPr>
        <w:t>pieczęć firmowa Wykonawcy</w:t>
      </w:r>
    </w:p>
    <w:p w14:paraId="685F6789" w14:textId="77777777" w:rsidR="002F2864" w:rsidRPr="001343AD" w:rsidRDefault="002F2864" w:rsidP="0077015A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14:paraId="2F13E81C" w14:textId="77777777" w:rsidR="002F2864" w:rsidRPr="001343AD" w:rsidRDefault="004841AA" w:rsidP="0077015A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sz w:val="18"/>
          <w:szCs w:val="18"/>
        </w:rPr>
      </w:pPr>
      <w:r w:rsidRPr="001343AD">
        <w:rPr>
          <w:rFonts w:ascii="Tahoma" w:hAnsi="Tahoma" w:cs="Tahoma"/>
          <w:b/>
          <w:bCs/>
          <w:sz w:val="18"/>
          <w:szCs w:val="18"/>
        </w:rPr>
        <w:t>Formularz Ofertowy</w:t>
      </w:r>
    </w:p>
    <w:p w14:paraId="29BC3EE2" w14:textId="77777777" w:rsidR="002F2864" w:rsidRPr="001343AD" w:rsidRDefault="002F2864" w:rsidP="0077015A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14:paraId="35C52D3C" w14:textId="77777777" w:rsidR="002F2864" w:rsidRPr="001343AD" w:rsidRDefault="002F2864" w:rsidP="0077015A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1343AD">
        <w:rPr>
          <w:rFonts w:ascii="Tahoma" w:hAnsi="Tahoma" w:cs="Tahoma"/>
          <w:sz w:val="18"/>
          <w:szCs w:val="18"/>
        </w:rPr>
        <w:t>Pełna nazwa Wykonawcy</w:t>
      </w:r>
    </w:p>
    <w:p w14:paraId="6865150F" w14:textId="77777777" w:rsidR="002F2864" w:rsidRPr="001343AD" w:rsidRDefault="002F2864" w:rsidP="0077015A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14:paraId="08E5DE7B" w14:textId="77777777" w:rsidR="002F2864" w:rsidRPr="001343AD" w:rsidRDefault="002F2864" w:rsidP="0077015A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1343AD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</w:t>
      </w:r>
    </w:p>
    <w:p w14:paraId="7594DC16" w14:textId="77777777" w:rsidR="002F2864" w:rsidRPr="001343AD" w:rsidRDefault="002F2864" w:rsidP="0077015A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14:paraId="6ACC3C2A" w14:textId="77777777" w:rsidR="002F2864" w:rsidRPr="001343AD" w:rsidRDefault="002F2864" w:rsidP="0077015A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1343AD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</w:t>
      </w:r>
    </w:p>
    <w:p w14:paraId="382D00FC" w14:textId="77777777" w:rsidR="002F2864" w:rsidRPr="001343AD" w:rsidRDefault="002F2864" w:rsidP="0077015A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14:paraId="318B826A" w14:textId="77777777" w:rsidR="002F2864" w:rsidRPr="001343AD" w:rsidRDefault="002F2864" w:rsidP="0077015A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1343AD">
        <w:rPr>
          <w:rFonts w:ascii="Tahoma" w:hAnsi="Tahoma" w:cs="Tahoma"/>
          <w:sz w:val="18"/>
          <w:szCs w:val="18"/>
        </w:rPr>
        <w:t>Adres Wykonawcy</w:t>
      </w:r>
    </w:p>
    <w:p w14:paraId="5016DF31" w14:textId="77777777" w:rsidR="002F2864" w:rsidRPr="001343AD" w:rsidRDefault="002F2864" w:rsidP="0077015A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14:paraId="187D4DF8" w14:textId="77777777" w:rsidR="002F2864" w:rsidRPr="001343AD" w:rsidRDefault="002F2864" w:rsidP="0077015A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1343AD">
        <w:rPr>
          <w:rFonts w:ascii="Tahoma" w:hAnsi="Tahoma" w:cs="Tahoma"/>
          <w:sz w:val="18"/>
          <w:szCs w:val="18"/>
        </w:rPr>
        <w:t>ul. .................................................</w:t>
      </w:r>
      <w:r w:rsidRPr="001343AD">
        <w:rPr>
          <w:rFonts w:ascii="Tahoma" w:hAnsi="Tahoma" w:cs="Tahoma"/>
          <w:sz w:val="18"/>
          <w:szCs w:val="18"/>
        </w:rPr>
        <w:tab/>
        <w:t>nr ...................</w:t>
      </w:r>
    </w:p>
    <w:p w14:paraId="1A24DD8A" w14:textId="77777777" w:rsidR="002F2864" w:rsidRPr="001343AD" w:rsidRDefault="002F2864" w:rsidP="0077015A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14:paraId="1353C4B0" w14:textId="2B4E3A29" w:rsidR="002F2864" w:rsidRPr="001343AD" w:rsidRDefault="002F2864" w:rsidP="0077015A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1343AD">
        <w:rPr>
          <w:rFonts w:ascii="Tahoma" w:hAnsi="Tahoma" w:cs="Tahoma"/>
          <w:sz w:val="18"/>
          <w:szCs w:val="18"/>
        </w:rPr>
        <w:t>kod pocztowy ...............................</w:t>
      </w:r>
      <w:r w:rsidRPr="001343AD">
        <w:rPr>
          <w:rFonts w:ascii="Tahoma" w:hAnsi="Tahoma" w:cs="Tahoma"/>
          <w:sz w:val="18"/>
          <w:szCs w:val="18"/>
        </w:rPr>
        <w:tab/>
      </w:r>
      <w:r w:rsidR="00B408E1" w:rsidRPr="001343AD">
        <w:rPr>
          <w:rFonts w:ascii="Tahoma" w:hAnsi="Tahoma" w:cs="Tahoma"/>
          <w:sz w:val="18"/>
          <w:szCs w:val="18"/>
        </w:rPr>
        <w:tab/>
      </w:r>
      <w:r w:rsidRPr="001343AD">
        <w:rPr>
          <w:rFonts w:ascii="Tahoma" w:hAnsi="Tahoma" w:cs="Tahoma"/>
          <w:sz w:val="18"/>
          <w:szCs w:val="18"/>
        </w:rPr>
        <w:t>miejscowość........................................................</w:t>
      </w:r>
    </w:p>
    <w:p w14:paraId="0FAD4757" w14:textId="77777777" w:rsidR="002F2864" w:rsidRPr="001343AD" w:rsidRDefault="002F2864" w:rsidP="0077015A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14:paraId="05969F50" w14:textId="77777777" w:rsidR="002F2864" w:rsidRPr="001343AD" w:rsidRDefault="002F2864" w:rsidP="0077015A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  <w:lang w:val="de-DE"/>
        </w:rPr>
      </w:pPr>
      <w:r w:rsidRPr="001343AD">
        <w:rPr>
          <w:rFonts w:ascii="Tahoma" w:hAnsi="Tahoma" w:cs="Tahoma"/>
          <w:sz w:val="18"/>
          <w:szCs w:val="18"/>
          <w:lang w:val="de-DE"/>
        </w:rPr>
        <w:t>tel. .................................................</w:t>
      </w:r>
      <w:r w:rsidRPr="001343AD">
        <w:rPr>
          <w:rFonts w:ascii="Tahoma" w:hAnsi="Tahoma" w:cs="Tahoma"/>
          <w:sz w:val="18"/>
          <w:szCs w:val="18"/>
          <w:lang w:val="de-DE"/>
        </w:rPr>
        <w:tab/>
        <w:t>fax. ..............................................</w:t>
      </w:r>
    </w:p>
    <w:p w14:paraId="7E6A7735" w14:textId="77777777" w:rsidR="002F2864" w:rsidRPr="001343AD" w:rsidRDefault="002F2864" w:rsidP="0077015A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  <w:lang w:val="de-DE"/>
        </w:rPr>
      </w:pPr>
    </w:p>
    <w:p w14:paraId="556C2077" w14:textId="4E14BF01" w:rsidR="00850D3C" w:rsidRPr="001343AD" w:rsidRDefault="008A0A15" w:rsidP="0077015A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  <w:lang w:val="de-DE"/>
        </w:rPr>
      </w:pPr>
      <w:r w:rsidRPr="001343AD">
        <w:rPr>
          <w:rFonts w:ascii="Tahoma" w:hAnsi="Tahoma" w:cs="Tahoma"/>
          <w:sz w:val="18"/>
          <w:szCs w:val="18"/>
          <w:lang w:val="de-DE"/>
        </w:rPr>
        <w:t xml:space="preserve">REGON </w:t>
      </w:r>
      <w:r w:rsidR="00850D3C" w:rsidRPr="001343AD">
        <w:rPr>
          <w:rFonts w:ascii="Tahoma" w:hAnsi="Tahoma" w:cs="Tahoma"/>
          <w:sz w:val="18"/>
          <w:szCs w:val="18"/>
          <w:lang w:val="de-DE"/>
        </w:rPr>
        <w:t>............................................</w:t>
      </w:r>
      <w:r w:rsidR="000F2D39" w:rsidRPr="001343AD">
        <w:rPr>
          <w:rFonts w:ascii="Tahoma" w:hAnsi="Tahoma" w:cs="Tahoma"/>
          <w:sz w:val="18"/>
          <w:szCs w:val="18"/>
          <w:lang w:val="de-DE"/>
        </w:rPr>
        <w:tab/>
      </w:r>
      <w:proofErr w:type="spellStart"/>
      <w:r w:rsidR="00B408E1" w:rsidRPr="001343AD">
        <w:rPr>
          <w:rFonts w:ascii="Tahoma" w:hAnsi="Tahoma" w:cs="Tahoma"/>
          <w:sz w:val="18"/>
          <w:szCs w:val="18"/>
          <w:lang w:val="de-DE"/>
        </w:rPr>
        <w:t>Numer</w:t>
      </w:r>
      <w:proofErr w:type="spellEnd"/>
      <w:r w:rsidR="00B408E1" w:rsidRPr="001343AD">
        <w:rPr>
          <w:rFonts w:ascii="Tahoma" w:hAnsi="Tahoma" w:cs="Tahoma"/>
          <w:sz w:val="18"/>
          <w:szCs w:val="18"/>
          <w:lang w:val="de-DE"/>
        </w:rPr>
        <w:t xml:space="preserve"> KRS</w:t>
      </w:r>
      <w:r>
        <w:rPr>
          <w:rFonts w:ascii="Tahoma" w:hAnsi="Tahoma" w:cs="Tahoma"/>
          <w:sz w:val="18"/>
          <w:szCs w:val="18"/>
          <w:lang w:val="de-DE"/>
        </w:rPr>
        <w:t xml:space="preserve"> </w:t>
      </w:r>
      <w:r w:rsidRPr="00E81D7F">
        <w:rPr>
          <w:rFonts w:ascii="Tahoma" w:hAnsi="Tahoma" w:cs="Tahoma"/>
          <w:color w:val="000000" w:themeColor="text1"/>
          <w:sz w:val="18"/>
          <w:szCs w:val="18"/>
        </w:rPr>
        <w:t xml:space="preserve">(jeśli istnieje) </w:t>
      </w:r>
      <w:r w:rsidR="00B408E1" w:rsidRPr="001343AD">
        <w:rPr>
          <w:rFonts w:ascii="Tahoma" w:hAnsi="Tahoma" w:cs="Tahoma"/>
          <w:sz w:val="18"/>
          <w:szCs w:val="18"/>
          <w:lang w:val="de-DE"/>
        </w:rPr>
        <w:t>………….…………………………..</w:t>
      </w:r>
    </w:p>
    <w:p w14:paraId="30266AF2" w14:textId="77777777" w:rsidR="00850D3C" w:rsidRPr="001343AD" w:rsidRDefault="00850D3C" w:rsidP="0077015A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  <w:lang w:val="de-DE"/>
        </w:rPr>
      </w:pPr>
    </w:p>
    <w:p w14:paraId="3BDAB368" w14:textId="77777777" w:rsidR="00174BA2" w:rsidRDefault="00850D3C" w:rsidP="0077015A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  <w:lang w:val="de-DE"/>
        </w:rPr>
      </w:pPr>
      <w:r w:rsidRPr="001343AD">
        <w:rPr>
          <w:rFonts w:ascii="Tahoma" w:hAnsi="Tahoma" w:cs="Tahoma"/>
          <w:sz w:val="18"/>
          <w:szCs w:val="18"/>
          <w:lang w:val="de-DE"/>
        </w:rPr>
        <w:t>NIP ................................................</w:t>
      </w:r>
    </w:p>
    <w:p w14:paraId="2ECAC3B2" w14:textId="77777777" w:rsidR="00174BA2" w:rsidRDefault="00174BA2" w:rsidP="0077015A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  <w:lang w:val="de-DE"/>
        </w:rPr>
      </w:pPr>
    </w:p>
    <w:p w14:paraId="70546CA9" w14:textId="77777777" w:rsidR="008A0A15" w:rsidRPr="008A0A15" w:rsidRDefault="008A0A15" w:rsidP="008A0A15">
      <w:pPr>
        <w:widowControl w:val="0"/>
        <w:autoSpaceDE w:val="0"/>
        <w:autoSpaceDN w:val="0"/>
        <w:adjustRightInd w:val="0"/>
        <w:rPr>
          <w:rFonts w:ascii="Tahoma" w:hAnsi="Tahoma" w:cs="Tahoma"/>
          <w:bCs/>
          <w:sz w:val="18"/>
          <w:szCs w:val="18"/>
          <w:lang w:val="de-DE"/>
        </w:rPr>
      </w:pPr>
    </w:p>
    <w:p w14:paraId="71D98015" w14:textId="77777777" w:rsidR="008A0A15" w:rsidRPr="008A0A15" w:rsidRDefault="008A0A15" w:rsidP="008A0A15">
      <w:pPr>
        <w:widowControl w:val="0"/>
        <w:autoSpaceDE w:val="0"/>
        <w:autoSpaceDN w:val="0"/>
        <w:adjustRightInd w:val="0"/>
        <w:rPr>
          <w:rFonts w:ascii="Tahoma" w:hAnsi="Tahoma" w:cs="Tahoma"/>
          <w:bCs/>
          <w:sz w:val="18"/>
          <w:szCs w:val="18"/>
        </w:rPr>
      </w:pPr>
      <w:proofErr w:type="spellStart"/>
      <w:r w:rsidRPr="008A0A15">
        <w:rPr>
          <w:rFonts w:ascii="Tahoma" w:hAnsi="Tahoma" w:cs="Tahoma"/>
          <w:bCs/>
          <w:sz w:val="18"/>
          <w:szCs w:val="18"/>
          <w:lang w:val="de-DE"/>
        </w:rPr>
        <w:t>e-mail</w:t>
      </w:r>
      <w:proofErr w:type="spellEnd"/>
      <w:r w:rsidRPr="008A0A15">
        <w:rPr>
          <w:rFonts w:ascii="Tahoma" w:hAnsi="Tahoma" w:cs="Tahoma"/>
          <w:bCs/>
          <w:sz w:val="18"/>
          <w:szCs w:val="18"/>
          <w:lang w:val="de-DE"/>
        </w:rPr>
        <w:t xml:space="preserve">: …..................................@................................. </w:t>
      </w:r>
      <w:r w:rsidRPr="008A0A15">
        <w:rPr>
          <w:rFonts w:ascii="Tahoma" w:hAnsi="Tahoma" w:cs="Tahoma"/>
          <w:bCs/>
          <w:sz w:val="18"/>
          <w:szCs w:val="18"/>
        </w:rPr>
        <w:t>http://................................................</w:t>
      </w:r>
    </w:p>
    <w:p w14:paraId="0308CB56" w14:textId="77777777" w:rsidR="005E661B" w:rsidRDefault="005E661B" w:rsidP="0077015A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  <w:lang w:val="de-DE"/>
        </w:rPr>
      </w:pPr>
    </w:p>
    <w:p w14:paraId="6405977C" w14:textId="77777777" w:rsidR="008A0A15" w:rsidRPr="001343AD" w:rsidRDefault="008A0A15" w:rsidP="0077015A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  <w:lang w:val="de-DE"/>
        </w:rPr>
      </w:pPr>
    </w:p>
    <w:p w14:paraId="17B9B0DC" w14:textId="48144ADF" w:rsidR="00137E38" w:rsidRPr="001343AD" w:rsidRDefault="008A0A15" w:rsidP="0077015A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8A0A15">
        <w:rPr>
          <w:rFonts w:ascii="Tahoma" w:hAnsi="Tahoma" w:cs="Tahoma"/>
          <w:sz w:val="18"/>
          <w:szCs w:val="18"/>
        </w:rPr>
        <w:t xml:space="preserve">Oferta w </w:t>
      </w:r>
      <w:r w:rsidR="00EA4B01" w:rsidRPr="006E77DD">
        <w:rPr>
          <w:rFonts w:ascii="Tahoma" w:hAnsi="Tahoma" w:cs="Tahoma"/>
          <w:sz w:val="18"/>
          <w:szCs w:val="18"/>
        </w:rPr>
        <w:t xml:space="preserve">związku z postępowaniem o udzielenie zamówienia publicznego prowadzonym w trybie przetargu nieograniczonego </w:t>
      </w:r>
      <w:r w:rsidR="00186DF4" w:rsidRPr="006E77DD">
        <w:rPr>
          <w:rFonts w:ascii="Tahoma" w:hAnsi="Tahoma" w:cs="Tahoma"/>
          <w:b/>
          <w:sz w:val="18"/>
          <w:szCs w:val="18"/>
        </w:rPr>
        <w:t>pn. „</w:t>
      </w:r>
      <w:r w:rsidR="00BC2661" w:rsidRPr="006E77DD">
        <w:rPr>
          <w:rFonts w:ascii="Tahoma" w:hAnsi="Tahoma" w:cs="Tahoma"/>
          <w:b/>
          <w:sz w:val="18"/>
          <w:szCs w:val="18"/>
        </w:rPr>
        <w:t>Dostawa leków do apteki szpitalnej</w:t>
      </w:r>
      <w:r w:rsidR="00267BAA">
        <w:rPr>
          <w:rFonts w:ascii="Tahoma" w:hAnsi="Tahoma" w:cs="Tahoma"/>
          <w:b/>
          <w:sz w:val="18"/>
          <w:szCs w:val="18"/>
        </w:rPr>
        <w:t xml:space="preserve"> (2)</w:t>
      </w:r>
      <w:r w:rsidR="00BC2661" w:rsidRPr="006E77DD">
        <w:rPr>
          <w:rFonts w:ascii="Tahoma" w:hAnsi="Tahoma" w:cs="Tahoma"/>
          <w:b/>
          <w:sz w:val="18"/>
          <w:szCs w:val="18"/>
        </w:rPr>
        <w:t>” SP ZOZ ZSM/ZP/</w:t>
      </w:r>
      <w:r w:rsidR="00267BAA">
        <w:rPr>
          <w:rFonts w:ascii="Tahoma" w:hAnsi="Tahoma" w:cs="Tahoma"/>
          <w:b/>
          <w:sz w:val="18"/>
          <w:szCs w:val="18"/>
        </w:rPr>
        <w:t>42</w:t>
      </w:r>
      <w:r w:rsidR="00E27F04">
        <w:rPr>
          <w:rFonts w:ascii="Tahoma" w:hAnsi="Tahoma" w:cs="Tahoma"/>
          <w:b/>
          <w:sz w:val="18"/>
          <w:szCs w:val="18"/>
        </w:rPr>
        <w:t>/2020</w:t>
      </w:r>
      <w:r w:rsidR="00BC2661" w:rsidRPr="006E77DD">
        <w:rPr>
          <w:rFonts w:ascii="Tahoma" w:hAnsi="Tahoma" w:cs="Tahoma"/>
          <w:b/>
          <w:sz w:val="18"/>
          <w:szCs w:val="18"/>
        </w:rPr>
        <w:t xml:space="preserve"> </w:t>
      </w:r>
      <w:r w:rsidR="00137E38" w:rsidRPr="006E77DD">
        <w:rPr>
          <w:rFonts w:ascii="Tahoma" w:hAnsi="Tahoma" w:cs="Tahoma"/>
          <w:bCs/>
          <w:color w:val="000000"/>
          <w:sz w:val="18"/>
          <w:szCs w:val="18"/>
        </w:rPr>
        <w:t>dla</w:t>
      </w:r>
      <w:r w:rsidR="00137E38" w:rsidRPr="006E77DD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137E38" w:rsidRPr="006E77DD">
        <w:rPr>
          <w:rFonts w:ascii="Tahoma" w:hAnsi="Tahoma" w:cs="Tahoma"/>
          <w:bCs/>
          <w:color w:val="000000"/>
          <w:sz w:val="18"/>
          <w:szCs w:val="18"/>
        </w:rPr>
        <w:t>SP ZOZ Zespół Szpitali Miejskich</w:t>
      </w:r>
      <w:r w:rsidR="00BF2CB4" w:rsidRPr="006E77DD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="00BF2CB4" w:rsidRPr="006E77DD">
        <w:rPr>
          <w:rFonts w:ascii="Tahoma" w:hAnsi="Tahoma" w:cs="Tahoma"/>
          <w:color w:val="000000"/>
          <w:sz w:val="18"/>
          <w:szCs w:val="18"/>
        </w:rPr>
        <w:t>w Chorzowie</w:t>
      </w:r>
      <w:r w:rsidR="00137E38" w:rsidRPr="001343AD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14:paraId="49C2B6C9" w14:textId="77777777" w:rsidR="002B5D20" w:rsidRPr="001343AD" w:rsidRDefault="002B5D20" w:rsidP="0077015A">
      <w:pPr>
        <w:jc w:val="both"/>
        <w:rPr>
          <w:rFonts w:ascii="Tahoma" w:hAnsi="Tahoma" w:cs="Tahoma"/>
          <w:sz w:val="18"/>
          <w:szCs w:val="18"/>
        </w:rPr>
      </w:pPr>
    </w:p>
    <w:p w14:paraId="4DEB0A75" w14:textId="071E7388" w:rsidR="002525F5" w:rsidRPr="001343AD" w:rsidRDefault="002525F5" w:rsidP="0077015A">
      <w:pPr>
        <w:numPr>
          <w:ilvl w:val="3"/>
          <w:numId w:val="5"/>
        </w:numPr>
        <w:tabs>
          <w:tab w:val="clear" w:pos="360"/>
        </w:tabs>
        <w:ind w:left="0" w:hanging="284"/>
        <w:jc w:val="both"/>
        <w:rPr>
          <w:rFonts w:ascii="Tahoma" w:hAnsi="Tahoma" w:cs="Tahoma"/>
          <w:sz w:val="18"/>
          <w:szCs w:val="18"/>
        </w:rPr>
      </w:pPr>
      <w:r w:rsidRPr="001343AD">
        <w:rPr>
          <w:rFonts w:ascii="Tahoma" w:hAnsi="Tahoma" w:cs="Tahoma"/>
          <w:sz w:val="18"/>
          <w:szCs w:val="18"/>
        </w:rPr>
        <w:t>Oferujemy realizację przedmiotu zamówienia w zakresie objętym specyfikacją istotnych warunków zamówienia (dalej w treści: SIWZ) za maksymalną łączną kwotę określoną w specyfikacji asortymentowo cenowej</w:t>
      </w:r>
      <w:r w:rsidR="00F303A6">
        <w:rPr>
          <w:rFonts w:ascii="Tahoma" w:hAnsi="Tahoma" w:cs="Tahoma"/>
          <w:sz w:val="18"/>
          <w:szCs w:val="18"/>
        </w:rPr>
        <w:t xml:space="preserve"> oraz wypełnionym formularzu ofertowym systemowym.</w:t>
      </w:r>
      <w:r w:rsidR="002C303D" w:rsidRPr="002C303D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2C303D" w:rsidRPr="002C303D">
        <w:rPr>
          <w:rFonts w:ascii="Tahoma" w:hAnsi="Tahoma" w:cs="Tahoma"/>
          <w:sz w:val="18"/>
          <w:szCs w:val="18"/>
        </w:rPr>
        <w:t xml:space="preserve">Informacje dotyczące kryterium </w:t>
      </w:r>
      <w:r w:rsidR="002C303D">
        <w:rPr>
          <w:rFonts w:ascii="Tahoma" w:hAnsi="Tahoma" w:cs="Tahoma"/>
          <w:sz w:val="18"/>
          <w:szCs w:val="18"/>
        </w:rPr>
        <w:t>Cena</w:t>
      </w:r>
      <w:r w:rsidR="002C303D" w:rsidRPr="002C303D">
        <w:rPr>
          <w:rFonts w:ascii="Tahoma" w:hAnsi="Tahoma" w:cs="Tahoma"/>
          <w:sz w:val="18"/>
          <w:szCs w:val="18"/>
        </w:rPr>
        <w:t xml:space="preserve"> </w:t>
      </w:r>
      <w:r w:rsidR="002C303D">
        <w:rPr>
          <w:rFonts w:ascii="Tahoma" w:hAnsi="Tahoma" w:cs="Tahoma"/>
          <w:sz w:val="18"/>
          <w:szCs w:val="18"/>
        </w:rPr>
        <w:t>tj.</w:t>
      </w:r>
      <w:r w:rsidR="002C303D" w:rsidRPr="002C303D">
        <w:rPr>
          <w:rFonts w:ascii="Tahoma" w:hAnsi="Tahoma" w:cs="Tahoma"/>
          <w:sz w:val="18"/>
          <w:szCs w:val="18"/>
        </w:rPr>
        <w:t xml:space="preserve"> dotyczące wartości netto, brutto oferty (z podziałem na pakiety) Wykonawca wypełnia na Platformie.</w:t>
      </w:r>
    </w:p>
    <w:p w14:paraId="4CFD0CF6" w14:textId="77777777" w:rsidR="002525F5" w:rsidRPr="001343AD" w:rsidRDefault="002525F5" w:rsidP="0077015A">
      <w:pPr>
        <w:numPr>
          <w:ilvl w:val="3"/>
          <w:numId w:val="5"/>
        </w:numPr>
        <w:tabs>
          <w:tab w:val="clear" w:pos="360"/>
        </w:tabs>
        <w:ind w:left="0" w:hanging="284"/>
        <w:jc w:val="both"/>
        <w:rPr>
          <w:rFonts w:ascii="Tahoma" w:hAnsi="Tahoma" w:cs="Tahoma"/>
          <w:sz w:val="18"/>
          <w:szCs w:val="18"/>
        </w:rPr>
      </w:pPr>
      <w:r w:rsidRPr="001343AD">
        <w:rPr>
          <w:rFonts w:ascii="Tahoma" w:hAnsi="Tahoma" w:cs="Tahoma"/>
          <w:sz w:val="18"/>
          <w:szCs w:val="18"/>
        </w:rPr>
        <w:t>Cena oferty:</w:t>
      </w:r>
    </w:p>
    <w:p w14:paraId="22E706C5" w14:textId="77777777" w:rsidR="002525F5" w:rsidRPr="001343AD" w:rsidRDefault="002525F5" w:rsidP="0077015A">
      <w:pPr>
        <w:numPr>
          <w:ilvl w:val="2"/>
          <w:numId w:val="13"/>
        </w:numPr>
        <w:tabs>
          <w:tab w:val="clear" w:pos="0"/>
        </w:tabs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1343AD">
        <w:rPr>
          <w:rFonts w:ascii="Tahoma" w:hAnsi="Tahoma" w:cs="Tahoma"/>
          <w:sz w:val="18"/>
          <w:szCs w:val="18"/>
        </w:rPr>
        <w:t>przenosi podatek VAT  na Zamawiającego w wartości……………zł *.</w:t>
      </w:r>
    </w:p>
    <w:p w14:paraId="13FB7F66" w14:textId="77777777" w:rsidR="002525F5" w:rsidRPr="001343AD" w:rsidRDefault="002525F5" w:rsidP="0077015A">
      <w:pPr>
        <w:numPr>
          <w:ilvl w:val="2"/>
          <w:numId w:val="13"/>
        </w:numPr>
        <w:tabs>
          <w:tab w:val="clear" w:pos="0"/>
        </w:tabs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1343AD">
        <w:rPr>
          <w:rFonts w:ascii="Tahoma" w:hAnsi="Tahoma" w:cs="Tahoma"/>
          <w:sz w:val="18"/>
          <w:szCs w:val="18"/>
        </w:rPr>
        <w:t>nie przenosi podatku VAT  na Zamawiającego *.</w:t>
      </w:r>
    </w:p>
    <w:p w14:paraId="325318A3" w14:textId="77777777" w:rsidR="002525F5" w:rsidRPr="001343AD" w:rsidRDefault="002525F5" w:rsidP="0077015A">
      <w:pPr>
        <w:widowControl w:val="0"/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sz w:val="18"/>
          <w:szCs w:val="18"/>
          <w:lang w:val="x-none"/>
        </w:rPr>
      </w:pPr>
      <w:r w:rsidRPr="001343AD">
        <w:rPr>
          <w:rFonts w:ascii="Tahoma" w:hAnsi="Tahoma" w:cs="Tahoma"/>
          <w:bCs/>
          <w:sz w:val="18"/>
          <w:szCs w:val="18"/>
        </w:rPr>
        <w:t xml:space="preserve">* </w:t>
      </w:r>
      <w:r w:rsidRPr="001343AD">
        <w:rPr>
          <w:rFonts w:ascii="Tahoma" w:hAnsi="Tahoma" w:cs="Tahoma"/>
          <w:bCs/>
          <w:sz w:val="18"/>
          <w:szCs w:val="18"/>
          <w:lang w:val="x-none"/>
        </w:rPr>
        <w:t>niepotrzebn</w:t>
      </w:r>
      <w:r w:rsidRPr="001343AD">
        <w:rPr>
          <w:rFonts w:ascii="Tahoma" w:hAnsi="Tahoma" w:cs="Tahoma"/>
          <w:bCs/>
          <w:sz w:val="18"/>
          <w:szCs w:val="18"/>
        </w:rPr>
        <w:t>y podpunkt (a lub b)</w:t>
      </w:r>
      <w:r w:rsidRPr="001343AD">
        <w:rPr>
          <w:rFonts w:ascii="Tahoma" w:hAnsi="Tahoma" w:cs="Tahoma"/>
          <w:bCs/>
          <w:sz w:val="18"/>
          <w:szCs w:val="18"/>
          <w:lang w:val="x-none"/>
        </w:rPr>
        <w:t xml:space="preserve"> skreślić</w:t>
      </w:r>
      <w:r w:rsidRPr="001343AD">
        <w:rPr>
          <w:rFonts w:ascii="Tahoma" w:hAnsi="Tahoma" w:cs="Tahoma"/>
          <w:bCs/>
          <w:sz w:val="18"/>
          <w:szCs w:val="18"/>
        </w:rPr>
        <w:t xml:space="preserve"> lub właściwy zaznaczyć</w:t>
      </w:r>
    </w:p>
    <w:p w14:paraId="38E501FA" w14:textId="77777777" w:rsidR="002525F5" w:rsidRPr="008A0A15" w:rsidRDefault="002525F5" w:rsidP="0077015A">
      <w:pPr>
        <w:widowControl w:val="0"/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i/>
          <w:sz w:val="18"/>
          <w:szCs w:val="18"/>
          <w:lang w:val="x-none"/>
        </w:rPr>
      </w:pPr>
      <w:r w:rsidRPr="001343AD">
        <w:rPr>
          <w:rFonts w:ascii="Tahoma" w:hAnsi="Tahoma" w:cs="Tahoma"/>
          <w:b/>
          <w:bCs/>
          <w:i/>
          <w:sz w:val="18"/>
          <w:szCs w:val="18"/>
        </w:rPr>
        <w:t>(</w:t>
      </w:r>
      <w:r w:rsidRPr="001343AD">
        <w:rPr>
          <w:rFonts w:ascii="Tahoma" w:hAnsi="Tahoma" w:cs="Tahoma"/>
          <w:b/>
          <w:bCs/>
          <w:i/>
          <w:sz w:val="18"/>
          <w:szCs w:val="18"/>
          <w:lang w:val="x-none"/>
        </w:rPr>
        <w:t xml:space="preserve">W przypadku nie </w:t>
      </w:r>
      <w:r w:rsidRPr="001343AD">
        <w:rPr>
          <w:rFonts w:ascii="Tahoma" w:hAnsi="Tahoma" w:cs="Tahoma"/>
          <w:b/>
          <w:bCs/>
          <w:i/>
          <w:sz w:val="18"/>
          <w:szCs w:val="18"/>
        </w:rPr>
        <w:t>skreślenia lub nie zaznaczenia żadnego podpunktu</w:t>
      </w:r>
      <w:r w:rsidRPr="001343AD">
        <w:rPr>
          <w:rFonts w:ascii="Tahoma" w:hAnsi="Tahoma" w:cs="Tahoma"/>
          <w:b/>
          <w:bCs/>
          <w:i/>
          <w:sz w:val="18"/>
          <w:szCs w:val="18"/>
          <w:lang w:val="x-none"/>
        </w:rPr>
        <w:t xml:space="preserve"> Zamawiający przyjmuje, że Wykonawca </w:t>
      </w:r>
      <w:r w:rsidRPr="001343AD">
        <w:rPr>
          <w:rFonts w:ascii="Tahoma" w:hAnsi="Tahoma" w:cs="Tahoma"/>
          <w:b/>
          <w:i/>
          <w:sz w:val="18"/>
          <w:szCs w:val="18"/>
        </w:rPr>
        <w:t xml:space="preserve">nie </w:t>
      </w:r>
      <w:r w:rsidRPr="008A0A15">
        <w:rPr>
          <w:rFonts w:ascii="Tahoma" w:hAnsi="Tahoma" w:cs="Tahoma"/>
          <w:b/>
          <w:i/>
          <w:sz w:val="18"/>
          <w:szCs w:val="18"/>
        </w:rPr>
        <w:t>przenosi na Zamawiającego podatku VAT).</w:t>
      </w:r>
    </w:p>
    <w:p w14:paraId="4489A8B7" w14:textId="22DA7684" w:rsidR="002525F5" w:rsidRPr="008A0A15" w:rsidRDefault="002525F5" w:rsidP="0077015A">
      <w:pPr>
        <w:numPr>
          <w:ilvl w:val="3"/>
          <w:numId w:val="5"/>
        </w:numPr>
        <w:tabs>
          <w:tab w:val="clear" w:pos="360"/>
        </w:tabs>
        <w:ind w:left="0" w:hanging="284"/>
        <w:jc w:val="both"/>
        <w:rPr>
          <w:rFonts w:ascii="Tahoma" w:hAnsi="Tahoma" w:cs="Tahoma"/>
          <w:sz w:val="18"/>
          <w:szCs w:val="18"/>
        </w:rPr>
      </w:pPr>
      <w:r w:rsidRPr="008A0A15">
        <w:rPr>
          <w:rFonts w:ascii="Tahoma" w:hAnsi="Tahoma" w:cs="Tahoma"/>
          <w:sz w:val="18"/>
          <w:szCs w:val="18"/>
        </w:rPr>
        <w:t>Termin płatności</w:t>
      </w:r>
      <w:r w:rsidRPr="008A0A15">
        <w:rPr>
          <w:rFonts w:ascii="Tahoma" w:hAnsi="Tahoma" w:cs="Tahoma"/>
          <w:bCs/>
          <w:sz w:val="18"/>
          <w:szCs w:val="18"/>
        </w:rPr>
        <w:t xml:space="preserve"> </w:t>
      </w:r>
      <w:r w:rsidRPr="008A0A15">
        <w:rPr>
          <w:rFonts w:ascii="Tahoma" w:hAnsi="Tahoma" w:cs="Tahoma"/>
          <w:sz w:val="18"/>
          <w:szCs w:val="18"/>
        </w:rPr>
        <w:t xml:space="preserve">za dostarczony przedmiot zamówienia ustalamy na </w:t>
      </w:r>
      <w:r w:rsidRPr="008A0A15">
        <w:rPr>
          <w:rFonts w:ascii="Tahoma" w:hAnsi="Tahoma" w:cs="Tahoma"/>
          <w:b/>
          <w:sz w:val="18"/>
          <w:szCs w:val="18"/>
        </w:rPr>
        <w:t>60</w:t>
      </w:r>
      <w:r w:rsidRPr="008A0A15">
        <w:rPr>
          <w:rFonts w:ascii="Tahoma" w:hAnsi="Tahoma" w:cs="Tahoma"/>
          <w:sz w:val="18"/>
          <w:szCs w:val="18"/>
        </w:rPr>
        <w:t xml:space="preserve"> dni, licząc od dnia dostarczenia przedmiotu zamówienia </w:t>
      </w:r>
      <w:r w:rsidR="00744928" w:rsidRPr="008A0A15">
        <w:rPr>
          <w:rFonts w:ascii="Tahoma" w:hAnsi="Tahoma" w:cs="Tahoma"/>
          <w:sz w:val="18"/>
          <w:szCs w:val="18"/>
        </w:rPr>
        <w:t>oraz</w:t>
      </w:r>
      <w:r w:rsidRPr="008A0A15">
        <w:rPr>
          <w:rFonts w:ascii="Tahoma" w:hAnsi="Tahoma" w:cs="Tahoma"/>
          <w:sz w:val="18"/>
          <w:szCs w:val="18"/>
        </w:rPr>
        <w:t xml:space="preserve"> prawidłowo wypełnion</w:t>
      </w:r>
      <w:r w:rsidR="00744928" w:rsidRPr="008A0A15">
        <w:rPr>
          <w:rFonts w:ascii="Tahoma" w:hAnsi="Tahoma" w:cs="Tahoma"/>
          <w:sz w:val="18"/>
          <w:szCs w:val="18"/>
        </w:rPr>
        <w:t>ej</w:t>
      </w:r>
      <w:r w:rsidRPr="008A0A15">
        <w:rPr>
          <w:rFonts w:ascii="Tahoma" w:hAnsi="Tahoma" w:cs="Tahoma"/>
          <w:sz w:val="18"/>
          <w:szCs w:val="18"/>
        </w:rPr>
        <w:t xml:space="preserve"> faktur</w:t>
      </w:r>
      <w:r w:rsidR="00744928" w:rsidRPr="008A0A15">
        <w:rPr>
          <w:rFonts w:ascii="Tahoma" w:hAnsi="Tahoma" w:cs="Tahoma"/>
          <w:sz w:val="18"/>
          <w:szCs w:val="18"/>
        </w:rPr>
        <w:t>y</w:t>
      </w:r>
      <w:r w:rsidRPr="008A0A15">
        <w:rPr>
          <w:rFonts w:ascii="Tahoma" w:hAnsi="Tahoma" w:cs="Tahoma"/>
          <w:sz w:val="18"/>
          <w:szCs w:val="18"/>
        </w:rPr>
        <w:t xml:space="preserve"> do siedziby Zamawiającego. </w:t>
      </w:r>
    </w:p>
    <w:p w14:paraId="701A4699" w14:textId="77777777" w:rsidR="00E55AE5" w:rsidRPr="006E77DD" w:rsidRDefault="002525F5" w:rsidP="0077015A">
      <w:pPr>
        <w:numPr>
          <w:ilvl w:val="3"/>
          <w:numId w:val="5"/>
        </w:numPr>
        <w:tabs>
          <w:tab w:val="clear" w:pos="360"/>
        </w:tabs>
        <w:ind w:left="0" w:hanging="284"/>
        <w:jc w:val="both"/>
        <w:rPr>
          <w:rFonts w:ascii="Tahoma" w:hAnsi="Tahoma" w:cs="Tahoma"/>
          <w:sz w:val="18"/>
          <w:szCs w:val="18"/>
        </w:rPr>
      </w:pPr>
      <w:r w:rsidRPr="008A0A15">
        <w:rPr>
          <w:rFonts w:ascii="Tahoma" w:hAnsi="Tahoma" w:cs="Tahoma"/>
          <w:sz w:val="18"/>
          <w:szCs w:val="18"/>
        </w:rPr>
        <w:t>Zapewniamy, że oferowany przez nas przedmiot</w:t>
      </w:r>
      <w:r w:rsidRPr="001343AD">
        <w:rPr>
          <w:rFonts w:ascii="Tahoma" w:hAnsi="Tahoma" w:cs="Tahoma"/>
          <w:sz w:val="18"/>
          <w:szCs w:val="18"/>
        </w:rPr>
        <w:t xml:space="preserve"> zamówienia odpowiada wymagani</w:t>
      </w:r>
      <w:r w:rsidR="00FE569F" w:rsidRPr="001343AD">
        <w:rPr>
          <w:rFonts w:ascii="Tahoma" w:hAnsi="Tahoma" w:cs="Tahoma"/>
          <w:sz w:val="18"/>
          <w:szCs w:val="18"/>
        </w:rPr>
        <w:t xml:space="preserve">om jakościowym stawianym w </w:t>
      </w:r>
      <w:r w:rsidR="00FE569F" w:rsidRPr="006E77DD">
        <w:rPr>
          <w:rFonts w:ascii="Tahoma" w:hAnsi="Tahoma" w:cs="Tahoma"/>
          <w:sz w:val="18"/>
          <w:szCs w:val="18"/>
        </w:rPr>
        <w:t>SIWZ.</w:t>
      </w:r>
    </w:p>
    <w:p w14:paraId="3B135EC8" w14:textId="62087A41" w:rsidR="002525F5" w:rsidRPr="001343AD" w:rsidRDefault="00BC2661" w:rsidP="0077015A">
      <w:pPr>
        <w:numPr>
          <w:ilvl w:val="3"/>
          <w:numId w:val="5"/>
        </w:numPr>
        <w:tabs>
          <w:tab w:val="clear" w:pos="360"/>
        </w:tabs>
        <w:ind w:left="0" w:hanging="284"/>
        <w:jc w:val="both"/>
        <w:rPr>
          <w:rFonts w:ascii="Tahoma" w:hAnsi="Tahoma" w:cs="Tahoma"/>
          <w:sz w:val="18"/>
          <w:szCs w:val="18"/>
        </w:rPr>
      </w:pPr>
      <w:r w:rsidRPr="00DC0F27">
        <w:rPr>
          <w:rFonts w:ascii="Tahoma" w:hAnsi="Tahoma" w:cs="Tahoma"/>
          <w:color w:val="000000"/>
          <w:sz w:val="18"/>
          <w:szCs w:val="18"/>
        </w:rPr>
        <w:t xml:space="preserve">Zapewniamy, że </w:t>
      </w:r>
      <w:r w:rsidR="00E55AE5" w:rsidRPr="00DC0F27">
        <w:rPr>
          <w:rFonts w:ascii="Tahoma" w:hAnsi="Tahoma" w:cs="Tahoma"/>
          <w:color w:val="000000"/>
          <w:sz w:val="18"/>
          <w:szCs w:val="18"/>
        </w:rPr>
        <w:t xml:space="preserve">minimalny </w:t>
      </w:r>
      <w:r w:rsidR="00E55AE5" w:rsidRPr="00A03DA0">
        <w:rPr>
          <w:rFonts w:ascii="Tahoma" w:hAnsi="Tahoma" w:cs="Tahoma"/>
          <w:color w:val="000000"/>
          <w:sz w:val="18"/>
          <w:szCs w:val="18"/>
        </w:rPr>
        <w:t xml:space="preserve">termin ważności </w:t>
      </w:r>
      <w:r w:rsidR="00E55AE5" w:rsidRPr="00E15B08">
        <w:rPr>
          <w:rFonts w:ascii="Tahoma" w:hAnsi="Tahoma" w:cs="Tahoma"/>
          <w:color w:val="000000"/>
          <w:sz w:val="18"/>
          <w:szCs w:val="18"/>
        </w:rPr>
        <w:t>dostarczanego asortymentu wynosi 11 miesięcy o</w:t>
      </w:r>
      <w:r w:rsidR="006E77DD" w:rsidRPr="00E15B08">
        <w:rPr>
          <w:rFonts w:ascii="Tahoma" w:hAnsi="Tahoma" w:cs="Tahoma"/>
          <w:color w:val="000000"/>
          <w:sz w:val="18"/>
          <w:szCs w:val="18"/>
        </w:rPr>
        <w:t>d chwili realizacji dostawy do Z</w:t>
      </w:r>
      <w:r w:rsidR="00E55AE5" w:rsidRPr="00E15B08">
        <w:rPr>
          <w:rFonts w:ascii="Tahoma" w:hAnsi="Tahoma" w:cs="Tahoma"/>
          <w:color w:val="000000"/>
          <w:sz w:val="18"/>
          <w:szCs w:val="18"/>
        </w:rPr>
        <w:t>amawiaj</w:t>
      </w:r>
      <w:r w:rsidR="006E77DD" w:rsidRPr="00E15B08">
        <w:rPr>
          <w:rFonts w:ascii="Tahoma" w:hAnsi="Tahoma" w:cs="Tahoma"/>
          <w:color w:val="000000"/>
          <w:sz w:val="18"/>
          <w:szCs w:val="18"/>
        </w:rPr>
        <w:t xml:space="preserve">ącego, z wyjątkiem pakietu nr </w:t>
      </w:r>
      <w:r w:rsidR="004F298E" w:rsidRPr="00E15B08">
        <w:rPr>
          <w:rFonts w:ascii="Tahoma" w:hAnsi="Tahoma" w:cs="Tahoma"/>
          <w:color w:val="000000"/>
          <w:sz w:val="18"/>
          <w:szCs w:val="18"/>
        </w:rPr>
        <w:t>22</w:t>
      </w:r>
      <w:r w:rsidR="00E55AE5" w:rsidRPr="00E15B08">
        <w:rPr>
          <w:rFonts w:ascii="Tahoma" w:hAnsi="Tahoma" w:cs="Tahoma"/>
          <w:color w:val="000000"/>
          <w:sz w:val="18"/>
          <w:szCs w:val="18"/>
        </w:rPr>
        <w:t xml:space="preserve"> (dot. żywienia dojelitowego), którego minimalny termin ważności asortymentu wynosi 6 miesięcy.</w:t>
      </w:r>
      <w:r w:rsidR="006E77DD" w:rsidRPr="00E15B08">
        <w:rPr>
          <w:rFonts w:ascii="Tahoma" w:hAnsi="Tahoma" w:cs="Tahoma"/>
          <w:color w:val="000000"/>
          <w:sz w:val="18"/>
          <w:szCs w:val="18"/>
        </w:rPr>
        <w:t xml:space="preserve"> Dostawy produktów</w:t>
      </w:r>
      <w:r w:rsidR="006E77DD" w:rsidRPr="00A03DA0">
        <w:rPr>
          <w:rFonts w:ascii="Tahoma" w:hAnsi="Tahoma" w:cs="Tahoma"/>
          <w:color w:val="000000"/>
          <w:sz w:val="18"/>
          <w:szCs w:val="18"/>
        </w:rPr>
        <w:t xml:space="preserve"> z </w:t>
      </w:r>
      <w:r w:rsidR="00E55AE5" w:rsidRPr="00A03DA0">
        <w:rPr>
          <w:rFonts w:ascii="Tahoma" w:hAnsi="Tahoma" w:cs="Tahoma"/>
          <w:color w:val="000000"/>
          <w:sz w:val="18"/>
          <w:szCs w:val="18"/>
        </w:rPr>
        <w:t>krótszym terminem ważności mogą być dopuszczone w wyjątkowych sytuacjach i każdorazowo</w:t>
      </w:r>
      <w:r w:rsidR="00E55AE5" w:rsidRPr="00DC0F27">
        <w:rPr>
          <w:rFonts w:ascii="Tahoma" w:hAnsi="Tahoma" w:cs="Tahoma"/>
          <w:color w:val="000000"/>
          <w:sz w:val="18"/>
          <w:szCs w:val="18"/>
        </w:rPr>
        <w:t xml:space="preserve"> zgodę na</w:t>
      </w:r>
      <w:r w:rsidR="00E55AE5" w:rsidRPr="006E77DD">
        <w:rPr>
          <w:rFonts w:ascii="Tahoma" w:hAnsi="Tahoma" w:cs="Tahoma"/>
          <w:color w:val="000000"/>
          <w:sz w:val="18"/>
          <w:szCs w:val="18"/>
        </w:rPr>
        <w:t xml:space="preserve"> nie musi wyrazić Zamawiający.</w:t>
      </w:r>
    </w:p>
    <w:p w14:paraId="7127FA97" w14:textId="77777777" w:rsidR="002525F5" w:rsidRPr="001343AD" w:rsidRDefault="002525F5" w:rsidP="0077015A">
      <w:pPr>
        <w:widowControl w:val="0"/>
        <w:numPr>
          <w:ilvl w:val="3"/>
          <w:numId w:val="5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0" w:hanging="284"/>
        <w:jc w:val="both"/>
        <w:rPr>
          <w:rFonts w:ascii="Tahoma" w:hAnsi="Tahoma" w:cs="Tahoma"/>
          <w:bCs/>
          <w:sz w:val="18"/>
          <w:szCs w:val="18"/>
        </w:rPr>
      </w:pPr>
      <w:r w:rsidRPr="001343AD">
        <w:rPr>
          <w:rFonts w:ascii="Tahoma" w:hAnsi="Tahoma" w:cs="Tahoma"/>
          <w:bCs/>
          <w:sz w:val="18"/>
          <w:szCs w:val="18"/>
        </w:rPr>
        <w:t>Oświadczamy, że oferowany przez nas przedmiot zamówienia poza produktami  zamawianymi w ramach „importu docelowego” jest dopuszczony do obrotu na rynku polskim zgodnie z obowiązującymi przepisami prawa.</w:t>
      </w:r>
    </w:p>
    <w:p w14:paraId="25C56E30" w14:textId="77777777" w:rsidR="002525F5" w:rsidRPr="001343AD" w:rsidRDefault="002525F5" w:rsidP="0077015A">
      <w:pPr>
        <w:numPr>
          <w:ilvl w:val="3"/>
          <w:numId w:val="5"/>
        </w:numPr>
        <w:shd w:val="clear" w:color="auto" w:fill="FFFFFF"/>
        <w:tabs>
          <w:tab w:val="clear" w:pos="360"/>
        </w:tabs>
        <w:ind w:left="0" w:hanging="284"/>
        <w:jc w:val="both"/>
        <w:rPr>
          <w:rFonts w:ascii="Tahoma" w:hAnsi="Tahoma" w:cs="Tahoma"/>
          <w:color w:val="000000"/>
          <w:sz w:val="18"/>
          <w:szCs w:val="18"/>
        </w:rPr>
      </w:pPr>
      <w:r w:rsidRPr="001343AD">
        <w:rPr>
          <w:rFonts w:ascii="Tahoma" w:hAnsi="Tahoma" w:cs="Tahoma"/>
          <w:sz w:val="18"/>
          <w:szCs w:val="18"/>
        </w:rPr>
        <w:t>Oświadczamy</w:t>
      </w:r>
      <w:r w:rsidRPr="001343AD">
        <w:rPr>
          <w:rFonts w:ascii="Tahoma" w:hAnsi="Tahoma" w:cs="Tahoma"/>
          <w:color w:val="000000"/>
          <w:sz w:val="18"/>
          <w:szCs w:val="18"/>
        </w:rPr>
        <w:t>, że:</w:t>
      </w:r>
    </w:p>
    <w:p w14:paraId="222100AE" w14:textId="77777777" w:rsidR="002525F5" w:rsidRPr="001343AD" w:rsidRDefault="002525F5" w:rsidP="0077015A">
      <w:pPr>
        <w:numPr>
          <w:ilvl w:val="4"/>
          <w:numId w:val="5"/>
        </w:numPr>
        <w:shd w:val="clear" w:color="auto" w:fill="FFFFFF"/>
        <w:tabs>
          <w:tab w:val="clear" w:pos="323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1343AD">
        <w:rPr>
          <w:rFonts w:ascii="Tahoma" w:hAnsi="Tahoma" w:cs="Tahoma"/>
          <w:color w:val="000000"/>
          <w:sz w:val="18"/>
          <w:szCs w:val="18"/>
        </w:rPr>
        <w:t>zapoznaliśmy się z SIWZ i akc</w:t>
      </w:r>
      <w:r w:rsidRPr="001343AD">
        <w:rPr>
          <w:rFonts w:ascii="Tahoma" w:hAnsi="Tahoma" w:cs="Tahoma"/>
          <w:sz w:val="18"/>
          <w:szCs w:val="18"/>
        </w:rPr>
        <w:t>eptujemy jej treść,</w:t>
      </w:r>
    </w:p>
    <w:p w14:paraId="6723D37F" w14:textId="77777777" w:rsidR="002525F5" w:rsidRPr="001343AD" w:rsidRDefault="002525F5" w:rsidP="0077015A">
      <w:pPr>
        <w:numPr>
          <w:ilvl w:val="4"/>
          <w:numId w:val="5"/>
        </w:numPr>
        <w:shd w:val="clear" w:color="auto" w:fill="FFFFFF"/>
        <w:tabs>
          <w:tab w:val="clear" w:pos="323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1343AD">
        <w:rPr>
          <w:rFonts w:ascii="Tahoma" w:hAnsi="Tahoma" w:cs="Tahoma"/>
          <w:sz w:val="18"/>
          <w:szCs w:val="18"/>
        </w:rPr>
        <w:t>spełniamy wszystkie wymagania zawarte w SIWZ i przyjmujemy je bez zastrzeżeń,</w:t>
      </w:r>
    </w:p>
    <w:p w14:paraId="6475A97E" w14:textId="77777777" w:rsidR="002525F5" w:rsidRPr="001343AD" w:rsidRDefault="002525F5" w:rsidP="0077015A">
      <w:pPr>
        <w:pStyle w:val="Tekstpodstawowy"/>
        <w:numPr>
          <w:ilvl w:val="4"/>
          <w:numId w:val="5"/>
        </w:numPr>
        <w:tabs>
          <w:tab w:val="clear" w:pos="323"/>
        </w:tabs>
        <w:ind w:left="284" w:hanging="284"/>
        <w:rPr>
          <w:rFonts w:ascii="Tahoma" w:hAnsi="Tahoma" w:cs="Tahoma"/>
          <w:sz w:val="18"/>
          <w:szCs w:val="18"/>
        </w:rPr>
      </w:pPr>
      <w:r w:rsidRPr="001343AD">
        <w:rPr>
          <w:rFonts w:ascii="Tahoma" w:hAnsi="Tahoma" w:cs="Tahoma"/>
          <w:sz w:val="18"/>
          <w:szCs w:val="18"/>
        </w:rPr>
        <w:t>otrzymaliśmy wszystkie konieczne informacje potrzebne do przygotowania oferty,</w:t>
      </w:r>
    </w:p>
    <w:p w14:paraId="38E5A2B9" w14:textId="0532158C" w:rsidR="00E219A7" w:rsidRPr="00E219A7" w:rsidRDefault="00E219A7" w:rsidP="00E219A7">
      <w:pPr>
        <w:pStyle w:val="Akapitzlist"/>
        <w:numPr>
          <w:ilvl w:val="3"/>
          <w:numId w:val="5"/>
        </w:numPr>
        <w:tabs>
          <w:tab w:val="clear" w:pos="360"/>
        </w:tabs>
        <w:spacing w:after="0" w:line="240" w:lineRule="auto"/>
        <w:ind w:left="0" w:hanging="284"/>
        <w:jc w:val="both"/>
        <w:rPr>
          <w:rFonts w:ascii="Tahoma" w:eastAsia="Times New Roman" w:hAnsi="Tahoma" w:cs="Tahoma"/>
          <w:bCs/>
          <w:sz w:val="18"/>
          <w:szCs w:val="18"/>
          <w:lang w:val="x-none" w:eastAsia="pl-PL"/>
        </w:rPr>
      </w:pPr>
      <w:r w:rsidRPr="00E219A7">
        <w:rPr>
          <w:rFonts w:ascii="Tahoma" w:eastAsia="Times New Roman" w:hAnsi="Tahoma" w:cs="Tahoma"/>
          <w:bCs/>
          <w:sz w:val="18"/>
          <w:szCs w:val="18"/>
          <w:lang w:val="x-none" w:eastAsia="pl-PL"/>
        </w:rPr>
        <w:t xml:space="preserve">Oświadczamy, że wszystkie złożone przez nas dokumenty są zgodne z aktualnym stanem prawnym i faktycznym. Informacje podane w ofercie i w powyższych oświadczeniach są aktualne i zgodne z prawdą oraz zostały przedstawione z pełną świadomością konsekwencji wprowadzenia Zamawiającego w błąd przy przedstawianiu informacji. Oświadczamy, iż Zamawiający w celu spełnienia przesłanki dot.  braku podstaw do wykluczenia </w:t>
      </w:r>
      <w:r w:rsidR="00552238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oraz spełnienia warunków udziału w postepowaniu </w:t>
      </w:r>
      <w:r w:rsidRPr="00E219A7">
        <w:rPr>
          <w:rFonts w:ascii="Tahoma" w:eastAsia="Times New Roman" w:hAnsi="Tahoma" w:cs="Tahoma"/>
          <w:bCs/>
          <w:sz w:val="18"/>
          <w:szCs w:val="18"/>
          <w:lang w:val="x-none" w:eastAsia="pl-PL"/>
        </w:rPr>
        <w:t>może skorzystać z aktualnych dokumentów/oś</w:t>
      </w:r>
      <w:r w:rsidR="00552238">
        <w:rPr>
          <w:rFonts w:ascii="Tahoma" w:eastAsia="Times New Roman" w:hAnsi="Tahoma" w:cs="Tahoma"/>
          <w:bCs/>
          <w:sz w:val="18"/>
          <w:szCs w:val="18"/>
          <w:lang w:val="x-none" w:eastAsia="pl-PL"/>
        </w:rPr>
        <w:t>wiadczeń,  wskazanych w pkt. 5.1 i 5.2</w:t>
      </w:r>
      <w:r w:rsidRPr="00E219A7">
        <w:rPr>
          <w:rFonts w:ascii="Tahoma" w:eastAsia="Times New Roman" w:hAnsi="Tahoma" w:cs="Tahoma"/>
          <w:bCs/>
          <w:sz w:val="18"/>
          <w:szCs w:val="18"/>
          <w:lang w:val="x-none" w:eastAsia="pl-PL"/>
        </w:rPr>
        <w:t xml:space="preserve"> SIWZ, których jest w posiadaniu zgodnie z art. 97 ust. 1 UPZP. Oświadczamy, iż dokumenty/oświadczenia wskazane w pkt </w:t>
      </w:r>
      <w:r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5.1 i </w:t>
      </w:r>
      <w:r w:rsidRPr="00E219A7">
        <w:rPr>
          <w:rFonts w:ascii="Tahoma" w:eastAsia="Times New Roman" w:hAnsi="Tahoma" w:cs="Tahoma"/>
          <w:bCs/>
          <w:sz w:val="18"/>
          <w:szCs w:val="18"/>
          <w:lang w:val="x-none" w:eastAsia="pl-PL"/>
        </w:rPr>
        <w:t xml:space="preserve">5.2 SIWZ dostępne są  w postępowaniu nr SP ZOZ ZSM ZP/…………/………… lub Zamawiający może je uzyskać za pomocą bezpłatnych i ogólnodostępnych baz danych. </w:t>
      </w:r>
    </w:p>
    <w:p w14:paraId="10F4385E" w14:textId="45B45D57" w:rsidR="008C4E1E" w:rsidRPr="001343AD" w:rsidRDefault="008C4E1E" w:rsidP="00E219A7">
      <w:pPr>
        <w:pStyle w:val="Tekstpodstawowy"/>
        <w:numPr>
          <w:ilvl w:val="3"/>
          <w:numId w:val="5"/>
        </w:numPr>
        <w:tabs>
          <w:tab w:val="clear" w:pos="360"/>
          <w:tab w:val="num" w:pos="0"/>
        </w:tabs>
        <w:ind w:left="0" w:hanging="284"/>
        <w:rPr>
          <w:rFonts w:ascii="Tahoma" w:hAnsi="Tahoma" w:cs="Tahoma"/>
          <w:sz w:val="18"/>
          <w:szCs w:val="18"/>
        </w:rPr>
      </w:pPr>
      <w:r w:rsidRPr="001343AD">
        <w:rPr>
          <w:rFonts w:ascii="Tahoma" w:hAnsi="Tahoma" w:cs="Tahoma"/>
          <w:sz w:val="18"/>
          <w:szCs w:val="18"/>
        </w:rPr>
        <w:lastRenderedPageBreak/>
        <w:t xml:space="preserve">Oświadczamy, że wszystkie złożone przez nas dokumenty są zgodne z </w:t>
      </w:r>
      <w:r w:rsidRPr="00A03DA0">
        <w:rPr>
          <w:rFonts w:ascii="Tahoma" w:hAnsi="Tahoma" w:cs="Tahoma"/>
          <w:sz w:val="18"/>
          <w:szCs w:val="18"/>
        </w:rPr>
        <w:t>aktualnym stanem prawnym i faktycznym</w:t>
      </w:r>
      <w:r w:rsidRPr="00A03DA0">
        <w:rPr>
          <w:rFonts w:ascii="Tahoma" w:hAnsi="Tahoma" w:cs="Tahoma"/>
          <w:sz w:val="18"/>
          <w:szCs w:val="18"/>
          <w:lang w:val="pl-PL"/>
        </w:rPr>
        <w:t xml:space="preserve">, a w przypadku dołączenia do oferty dokumentów o których mowa w pkt. </w:t>
      </w:r>
      <w:r w:rsidRPr="00A03DA0">
        <w:rPr>
          <w:rFonts w:ascii="Tahoma" w:hAnsi="Tahoma" w:cs="Tahoma"/>
          <w:b/>
          <w:sz w:val="18"/>
          <w:szCs w:val="18"/>
          <w:lang w:val="pl-PL"/>
        </w:rPr>
        <w:t>5.</w:t>
      </w:r>
      <w:r w:rsidR="005707B2">
        <w:rPr>
          <w:rFonts w:ascii="Tahoma" w:hAnsi="Tahoma" w:cs="Tahoma"/>
          <w:b/>
          <w:sz w:val="18"/>
          <w:szCs w:val="18"/>
          <w:lang w:val="pl-PL"/>
        </w:rPr>
        <w:t>11</w:t>
      </w:r>
      <w:r w:rsidRPr="00A03DA0">
        <w:rPr>
          <w:rFonts w:ascii="Tahoma" w:hAnsi="Tahoma" w:cs="Tahoma"/>
          <w:b/>
          <w:sz w:val="18"/>
          <w:szCs w:val="18"/>
          <w:lang w:val="pl-PL"/>
        </w:rPr>
        <w:t xml:space="preserve"> </w:t>
      </w:r>
      <w:r w:rsidRPr="00A03DA0">
        <w:rPr>
          <w:rFonts w:ascii="Tahoma" w:hAnsi="Tahoma" w:cs="Tahoma"/>
          <w:sz w:val="18"/>
          <w:szCs w:val="18"/>
          <w:lang w:val="pl-PL"/>
        </w:rPr>
        <w:t>SIWZ oświadczamy</w:t>
      </w:r>
      <w:r w:rsidRPr="001343AD">
        <w:rPr>
          <w:rFonts w:ascii="Tahoma" w:hAnsi="Tahoma" w:cs="Tahoma"/>
          <w:sz w:val="18"/>
          <w:szCs w:val="18"/>
          <w:lang w:val="pl-PL"/>
        </w:rPr>
        <w:t xml:space="preserve"> iż są aktualne na dzień złożenia.</w:t>
      </w:r>
    </w:p>
    <w:p w14:paraId="04232FB7" w14:textId="77777777" w:rsidR="003131E1" w:rsidRPr="001343AD" w:rsidRDefault="002525F5" w:rsidP="0077015A">
      <w:pPr>
        <w:pStyle w:val="Tekstpodstawowy"/>
        <w:numPr>
          <w:ilvl w:val="3"/>
          <w:numId w:val="5"/>
        </w:numPr>
        <w:tabs>
          <w:tab w:val="clear" w:pos="360"/>
          <w:tab w:val="num" w:pos="0"/>
        </w:tabs>
        <w:ind w:left="0" w:hanging="284"/>
        <w:rPr>
          <w:rFonts w:ascii="Tahoma" w:hAnsi="Tahoma" w:cs="Tahoma"/>
          <w:sz w:val="18"/>
          <w:szCs w:val="18"/>
        </w:rPr>
      </w:pPr>
      <w:r w:rsidRPr="001343AD">
        <w:rPr>
          <w:rFonts w:ascii="Tahoma" w:hAnsi="Tahoma" w:cs="Tahoma"/>
          <w:sz w:val="18"/>
          <w:szCs w:val="18"/>
        </w:rPr>
        <w:t xml:space="preserve">Oświadczamy, że uważamy się związani </w:t>
      </w:r>
      <w:r w:rsidR="003131E1" w:rsidRPr="001343AD">
        <w:rPr>
          <w:rFonts w:ascii="Tahoma" w:hAnsi="Tahoma" w:cs="Tahoma"/>
          <w:sz w:val="18"/>
          <w:szCs w:val="18"/>
        </w:rPr>
        <w:t xml:space="preserve"> niniejszą ofertą przez okres </w:t>
      </w:r>
      <w:r w:rsidR="003131E1" w:rsidRPr="001343AD">
        <w:rPr>
          <w:rFonts w:ascii="Tahoma" w:hAnsi="Tahoma" w:cs="Tahoma"/>
          <w:b/>
          <w:sz w:val="18"/>
          <w:szCs w:val="18"/>
        </w:rPr>
        <w:t>60</w:t>
      </w:r>
      <w:r w:rsidRPr="001343AD">
        <w:rPr>
          <w:rFonts w:ascii="Tahoma" w:hAnsi="Tahoma" w:cs="Tahoma"/>
          <w:b/>
          <w:sz w:val="18"/>
          <w:szCs w:val="18"/>
        </w:rPr>
        <w:t xml:space="preserve"> dni</w:t>
      </w:r>
      <w:r w:rsidRPr="001343AD">
        <w:rPr>
          <w:rFonts w:ascii="Tahoma" w:hAnsi="Tahoma" w:cs="Tahoma"/>
          <w:sz w:val="18"/>
          <w:szCs w:val="18"/>
        </w:rPr>
        <w:t xml:space="preserve"> od upływu terminu składania ofert.</w:t>
      </w:r>
    </w:p>
    <w:p w14:paraId="54EA307C" w14:textId="77777777" w:rsidR="002525F5" w:rsidRPr="001343AD" w:rsidRDefault="003131E1" w:rsidP="0077015A">
      <w:pPr>
        <w:pStyle w:val="Tekstpodstawowy"/>
        <w:numPr>
          <w:ilvl w:val="3"/>
          <w:numId w:val="5"/>
        </w:numPr>
        <w:tabs>
          <w:tab w:val="clear" w:pos="360"/>
          <w:tab w:val="num" w:pos="0"/>
        </w:tabs>
        <w:ind w:left="0" w:hanging="284"/>
        <w:rPr>
          <w:rFonts w:ascii="Tahoma" w:hAnsi="Tahoma" w:cs="Tahoma"/>
          <w:sz w:val="18"/>
          <w:szCs w:val="18"/>
        </w:rPr>
      </w:pPr>
      <w:r w:rsidRPr="001343AD">
        <w:rPr>
          <w:rFonts w:ascii="Tahoma" w:hAnsi="Tahoma" w:cs="Tahoma"/>
          <w:color w:val="000000"/>
          <w:sz w:val="18"/>
          <w:szCs w:val="18"/>
        </w:rPr>
        <w:t>Bez zastrzeżeń przyjmujemy warunki zawarcia umowy i w przypadku wybrania naszej oferty jako najkorzystniejszej deklarujemy gotowość podpisania umowy niezwłocznie po upływie 10 dni od przesłania  zawiadomienia o wyborze oferty, chyba że zostanie wniesione odwołanie. Przyjmujemy do wiadomości, iż w sytuacji gdy w postępowaniu o udzielenie zamówienia zostanie złożona tylko jedna oferta to Zamawiający będzie mógł zawrzeć umowę przed upływem tego terminu</w:t>
      </w:r>
    </w:p>
    <w:p w14:paraId="3752D6F2" w14:textId="42903FDF" w:rsidR="00BC2661" w:rsidRPr="001343AD" w:rsidRDefault="002525F5" w:rsidP="0077015A">
      <w:pPr>
        <w:pStyle w:val="Tekstpodstawowy"/>
        <w:numPr>
          <w:ilvl w:val="3"/>
          <w:numId w:val="5"/>
        </w:numPr>
        <w:tabs>
          <w:tab w:val="clear" w:pos="360"/>
          <w:tab w:val="num" w:pos="0"/>
        </w:tabs>
        <w:ind w:left="0" w:hanging="284"/>
        <w:rPr>
          <w:rFonts w:ascii="Tahoma" w:hAnsi="Tahoma" w:cs="Tahoma"/>
          <w:color w:val="000000"/>
          <w:sz w:val="18"/>
          <w:szCs w:val="18"/>
        </w:rPr>
      </w:pPr>
      <w:r w:rsidRPr="001343AD">
        <w:rPr>
          <w:rFonts w:ascii="Tahoma" w:hAnsi="Tahoma" w:cs="Tahoma"/>
          <w:color w:val="000000"/>
          <w:sz w:val="18"/>
          <w:szCs w:val="18"/>
        </w:rPr>
        <w:t>Oświadczamy, że brak jest podstaw do wykluczenia nas z postępowania w ok</w:t>
      </w:r>
      <w:r w:rsidR="00E82659">
        <w:rPr>
          <w:rFonts w:ascii="Tahoma" w:hAnsi="Tahoma" w:cs="Tahoma"/>
          <w:color w:val="000000"/>
          <w:sz w:val="18"/>
          <w:szCs w:val="18"/>
        </w:rPr>
        <w:t>olicznościach, o których mowa w</w:t>
      </w:r>
      <w:r w:rsidR="00E82659">
        <w:rPr>
          <w:rFonts w:ascii="Tahoma" w:hAnsi="Tahoma" w:cs="Tahoma"/>
          <w:color w:val="000000"/>
          <w:sz w:val="18"/>
          <w:szCs w:val="18"/>
          <w:lang w:val="pl-PL"/>
        </w:rPr>
        <w:t> </w:t>
      </w:r>
      <w:r w:rsidRPr="001343AD">
        <w:rPr>
          <w:rFonts w:ascii="Tahoma" w:hAnsi="Tahoma" w:cs="Tahoma"/>
          <w:color w:val="000000"/>
          <w:sz w:val="18"/>
          <w:szCs w:val="18"/>
          <w:lang w:val="pl-PL"/>
        </w:rPr>
        <w:t>SIWZ</w:t>
      </w:r>
      <w:r w:rsidRPr="001343AD">
        <w:rPr>
          <w:rFonts w:ascii="Tahoma" w:hAnsi="Tahoma" w:cs="Tahoma"/>
          <w:color w:val="000000"/>
          <w:sz w:val="18"/>
          <w:szCs w:val="18"/>
        </w:rPr>
        <w:t>.</w:t>
      </w:r>
    </w:p>
    <w:p w14:paraId="000CC9D9" w14:textId="3FDBA1C4" w:rsidR="00BC2661" w:rsidRPr="00EA7E02" w:rsidRDefault="00BC2661" w:rsidP="0077015A">
      <w:pPr>
        <w:pStyle w:val="Tekstpodstawowy"/>
        <w:numPr>
          <w:ilvl w:val="3"/>
          <w:numId w:val="5"/>
        </w:numPr>
        <w:tabs>
          <w:tab w:val="clear" w:pos="360"/>
          <w:tab w:val="num" w:pos="0"/>
        </w:tabs>
        <w:ind w:left="0" w:hanging="284"/>
        <w:rPr>
          <w:rFonts w:ascii="Tahoma" w:hAnsi="Tahoma" w:cs="Tahoma"/>
          <w:color w:val="000000"/>
          <w:sz w:val="18"/>
          <w:szCs w:val="18"/>
        </w:rPr>
      </w:pPr>
      <w:r w:rsidRPr="00E82659">
        <w:rPr>
          <w:rFonts w:ascii="Tahoma" w:hAnsi="Tahoma" w:cs="Tahoma"/>
          <w:color w:val="262626"/>
          <w:sz w:val="18"/>
          <w:szCs w:val="18"/>
        </w:rPr>
        <w:t xml:space="preserve">Oświadczamy, iż dostawa przedmiotu zamówienia </w:t>
      </w:r>
      <w:r w:rsidRPr="00E82659">
        <w:rPr>
          <w:rFonts w:ascii="Tahoma" w:hAnsi="Tahoma" w:cs="Tahoma"/>
          <w:b/>
          <w:color w:val="262626"/>
          <w:sz w:val="18"/>
          <w:szCs w:val="18"/>
        </w:rPr>
        <w:t xml:space="preserve">do </w:t>
      </w:r>
      <w:r w:rsidRPr="00EA7E02">
        <w:rPr>
          <w:rFonts w:ascii="Tahoma" w:hAnsi="Tahoma" w:cs="Tahoma"/>
          <w:b/>
          <w:color w:val="262626"/>
          <w:sz w:val="18"/>
          <w:szCs w:val="18"/>
        </w:rPr>
        <w:t>apteki szpitalnej</w:t>
      </w:r>
      <w:r w:rsidRPr="00EA7E02">
        <w:rPr>
          <w:rFonts w:ascii="Tahoma" w:hAnsi="Tahoma" w:cs="Tahoma"/>
          <w:color w:val="262626"/>
          <w:sz w:val="18"/>
          <w:szCs w:val="18"/>
        </w:rPr>
        <w:t xml:space="preserve"> przy </w:t>
      </w:r>
      <w:r w:rsidRPr="00EA7E02">
        <w:rPr>
          <w:rFonts w:ascii="Tahoma" w:hAnsi="Tahoma" w:cs="Tahoma"/>
          <w:b/>
          <w:color w:val="262626"/>
          <w:sz w:val="18"/>
          <w:szCs w:val="18"/>
        </w:rPr>
        <w:t>ul.</w:t>
      </w:r>
      <w:r w:rsidRPr="00EA7E02">
        <w:rPr>
          <w:rFonts w:ascii="Tahoma" w:hAnsi="Tahoma" w:cs="Tahoma"/>
          <w:color w:val="262626"/>
          <w:sz w:val="18"/>
          <w:szCs w:val="18"/>
        </w:rPr>
        <w:t xml:space="preserve"> </w:t>
      </w:r>
      <w:r w:rsidRPr="00EA7E02">
        <w:rPr>
          <w:rFonts w:ascii="Tahoma" w:hAnsi="Tahoma" w:cs="Tahoma"/>
          <w:b/>
          <w:color w:val="262626"/>
          <w:sz w:val="18"/>
          <w:szCs w:val="18"/>
        </w:rPr>
        <w:t xml:space="preserve">Strzelców Bytomskich 11 </w:t>
      </w:r>
      <w:r w:rsidRPr="00EA7E02">
        <w:rPr>
          <w:rFonts w:ascii="Tahoma" w:hAnsi="Tahoma" w:cs="Tahoma"/>
          <w:color w:val="262626"/>
          <w:sz w:val="18"/>
          <w:szCs w:val="18"/>
        </w:rPr>
        <w:t>odbędzie się</w:t>
      </w:r>
      <w:r w:rsidRPr="00EA7E02">
        <w:rPr>
          <w:rFonts w:ascii="Tahoma" w:hAnsi="Tahoma" w:cs="Tahoma"/>
          <w:b/>
          <w:color w:val="262626"/>
          <w:sz w:val="18"/>
          <w:szCs w:val="18"/>
        </w:rPr>
        <w:t xml:space="preserve"> </w:t>
      </w:r>
      <w:r w:rsidRPr="00EA7E02">
        <w:rPr>
          <w:rFonts w:ascii="Tahoma" w:hAnsi="Tahoma" w:cs="Tahoma"/>
          <w:color w:val="262626"/>
          <w:sz w:val="18"/>
          <w:szCs w:val="18"/>
        </w:rPr>
        <w:t>na koszt i siłami Wykonawcy w następujących terminach określonych dla:</w:t>
      </w:r>
    </w:p>
    <w:p w14:paraId="62E0086C" w14:textId="46C854A8" w:rsidR="007740B4" w:rsidRDefault="00E15B08" w:rsidP="007740B4">
      <w:pPr>
        <w:numPr>
          <w:ilvl w:val="1"/>
          <w:numId w:val="31"/>
        </w:numPr>
        <w:tabs>
          <w:tab w:val="clear" w:pos="1440"/>
        </w:tabs>
        <w:ind w:left="284" w:hanging="284"/>
        <w:jc w:val="both"/>
        <w:rPr>
          <w:rFonts w:ascii="Tahoma" w:hAnsi="Tahoma" w:cs="Tahoma"/>
          <w:color w:val="262626"/>
          <w:sz w:val="18"/>
          <w:szCs w:val="18"/>
        </w:rPr>
      </w:pPr>
      <w:r w:rsidRPr="00EA7E02">
        <w:rPr>
          <w:rFonts w:ascii="Tahoma" w:hAnsi="Tahoma" w:cs="Tahoma"/>
          <w:color w:val="262626"/>
          <w:sz w:val="18"/>
          <w:szCs w:val="18"/>
        </w:rPr>
        <w:t xml:space="preserve">pakietów od nr </w:t>
      </w:r>
      <w:r w:rsidRPr="00EA7E02">
        <w:rPr>
          <w:rFonts w:ascii="Tahoma" w:hAnsi="Tahoma" w:cs="Tahoma"/>
          <w:b/>
          <w:color w:val="262626"/>
          <w:sz w:val="18"/>
          <w:szCs w:val="18"/>
        </w:rPr>
        <w:t xml:space="preserve">1-14, 16-17, 19- 22, </w:t>
      </w:r>
      <w:r w:rsidRPr="007740B4">
        <w:rPr>
          <w:rFonts w:ascii="Tahoma" w:hAnsi="Tahoma" w:cs="Tahoma"/>
          <w:b/>
          <w:i/>
          <w:color w:val="262626"/>
          <w:sz w:val="18"/>
          <w:szCs w:val="18"/>
        </w:rPr>
        <w:t>27</w:t>
      </w:r>
      <w:r w:rsidRPr="00EA7E02">
        <w:rPr>
          <w:rFonts w:ascii="Tahoma" w:hAnsi="Tahoma" w:cs="Tahoma"/>
          <w:b/>
          <w:color w:val="262626"/>
          <w:sz w:val="18"/>
          <w:szCs w:val="18"/>
        </w:rPr>
        <w:t xml:space="preserve"> </w:t>
      </w:r>
      <w:r w:rsidRPr="00EA7E02">
        <w:rPr>
          <w:rFonts w:ascii="Tahoma" w:hAnsi="Tahoma" w:cs="Tahoma"/>
          <w:color w:val="262626"/>
          <w:sz w:val="18"/>
          <w:szCs w:val="18"/>
        </w:rPr>
        <w:t>w terminie od godz. 7</w:t>
      </w:r>
      <w:r w:rsidRPr="00EA7E02">
        <w:rPr>
          <w:rFonts w:ascii="Tahoma" w:hAnsi="Tahoma" w:cs="Tahoma"/>
          <w:color w:val="262626"/>
          <w:sz w:val="18"/>
          <w:szCs w:val="18"/>
          <w:u w:val="single"/>
          <w:vertAlign w:val="superscript"/>
        </w:rPr>
        <w:t>30</w:t>
      </w:r>
      <w:r w:rsidRPr="00EA7E02">
        <w:rPr>
          <w:rFonts w:ascii="Tahoma" w:hAnsi="Tahoma" w:cs="Tahoma"/>
          <w:color w:val="262626"/>
          <w:sz w:val="18"/>
          <w:szCs w:val="18"/>
        </w:rPr>
        <w:t xml:space="preserve"> do godz. 11</w:t>
      </w:r>
      <w:r w:rsidRPr="00EA7E02">
        <w:rPr>
          <w:rFonts w:ascii="Tahoma" w:hAnsi="Tahoma" w:cs="Tahoma"/>
          <w:color w:val="262626"/>
          <w:sz w:val="18"/>
          <w:szCs w:val="18"/>
          <w:u w:val="single"/>
          <w:vertAlign w:val="superscript"/>
        </w:rPr>
        <w:t>00</w:t>
      </w:r>
      <w:r w:rsidRPr="00EA7E02">
        <w:rPr>
          <w:rFonts w:ascii="Tahoma" w:hAnsi="Tahoma" w:cs="Tahoma"/>
          <w:color w:val="262626"/>
          <w:sz w:val="18"/>
          <w:szCs w:val="18"/>
        </w:rPr>
        <w:t xml:space="preserve"> </w:t>
      </w:r>
      <w:r w:rsidRPr="00EA7E02">
        <w:rPr>
          <w:rFonts w:ascii="Tahoma" w:hAnsi="Tahoma" w:cs="Tahoma"/>
          <w:b/>
          <w:color w:val="262626"/>
          <w:sz w:val="18"/>
          <w:szCs w:val="18"/>
        </w:rPr>
        <w:t>dnia następnego</w:t>
      </w:r>
      <w:r w:rsidRPr="00EA7E02">
        <w:rPr>
          <w:rFonts w:ascii="Tahoma" w:hAnsi="Tahoma" w:cs="Tahoma"/>
          <w:color w:val="262626"/>
          <w:sz w:val="18"/>
          <w:szCs w:val="18"/>
        </w:rPr>
        <w:t>, od dnia złożenia zamówienia z wyłączeniem dni ustawo</w:t>
      </w:r>
      <w:bookmarkStart w:id="0" w:name="_GoBack"/>
      <w:bookmarkEnd w:id="0"/>
      <w:r w:rsidRPr="00EA7E02">
        <w:rPr>
          <w:rFonts w:ascii="Tahoma" w:hAnsi="Tahoma" w:cs="Tahoma"/>
          <w:color w:val="262626"/>
          <w:sz w:val="18"/>
          <w:szCs w:val="18"/>
        </w:rPr>
        <w:t xml:space="preserve">wo wolnych od pracy (niedziele i święta) oraz sobót. Jeżeli dostawa wypada w dni wolne od pracy lub poza godzinami pracy apteki szpitalnej dostawa nastąpi w pierwszym dniu roboczym po wyznaczonym terminie (dostawa w trybie </w:t>
      </w:r>
      <w:r w:rsidRPr="00EA7E02">
        <w:rPr>
          <w:rFonts w:ascii="Tahoma" w:hAnsi="Tahoma" w:cs="Tahoma"/>
          <w:b/>
          <w:color w:val="262626"/>
          <w:sz w:val="18"/>
          <w:szCs w:val="18"/>
        </w:rPr>
        <w:t>„cito” - do 12 godzin</w:t>
      </w:r>
      <w:r w:rsidRPr="00EA7E02">
        <w:rPr>
          <w:rFonts w:ascii="Tahoma" w:hAnsi="Tahoma" w:cs="Tahoma"/>
          <w:color w:val="262626"/>
          <w:sz w:val="18"/>
          <w:szCs w:val="18"/>
        </w:rPr>
        <w:t xml:space="preserve"> od momentu złożenia zamówienia), </w:t>
      </w:r>
    </w:p>
    <w:p w14:paraId="7D447235" w14:textId="19A81BC1" w:rsidR="007740B4" w:rsidRPr="007740B4" w:rsidRDefault="007740B4" w:rsidP="007740B4">
      <w:pPr>
        <w:numPr>
          <w:ilvl w:val="1"/>
          <w:numId w:val="31"/>
        </w:numPr>
        <w:tabs>
          <w:tab w:val="clear" w:pos="1440"/>
        </w:tabs>
        <w:ind w:left="284" w:hanging="284"/>
        <w:jc w:val="both"/>
        <w:rPr>
          <w:rFonts w:ascii="Tahoma" w:hAnsi="Tahoma" w:cs="Tahoma"/>
          <w:i/>
          <w:color w:val="262626"/>
          <w:sz w:val="18"/>
          <w:szCs w:val="18"/>
        </w:rPr>
      </w:pPr>
      <w:r w:rsidRPr="007740B4">
        <w:rPr>
          <w:rFonts w:ascii="Tahoma" w:hAnsi="Tahoma" w:cs="Tahoma"/>
          <w:i/>
          <w:color w:val="262626"/>
          <w:sz w:val="18"/>
          <w:szCs w:val="18"/>
        </w:rPr>
        <w:t xml:space="preserve">pakietów nr </w:t>
      </w:r>
      <w:r w:rsidRPr="007740B4">
        <w:rPr>
          <w:rFonts w:ascii="Tahoma" w:hAnsi="Tahoma" w:cs="Tahoma"/>
          <w:b/>
          <w:i/>
          <w:color w:val="262626"/>
          <w:sz w:val="18"/>
          <w:szCs w:val="18"/>
        </w:rPr>
        <w:t>25-26</w:t>
      </w:r>
      <w:r w:rsidRPr="007740B4">
        <w:rPr>
          <w:rFonts w:ascii="Tahoma" w:hAnsi="Tahoma" w:cs="Tahoma"/>
          <w:i/>
          <w:color w:val="262626"/>
          <w:sz w:val="18"/>
          <w:szCs w:val="18"/>
        </w:rPr>
        <w:t xml:space="preserve"> w terminie od godz. 7</w:t>
      </w:r>
      <w:r w:rsidRPr="007740B4">
        <w:rPr>
          <w:rFonts w:ascii="Tahoma" w:hAnsi="Tahoma" w:cs="Tahoma"/>
          <w:i/>
          <w:color w:val="262626"/>
          <w:sz w:val="18"/>
          <w:szCs w:val="18"/>
          <w:u w:val="single"/>
          <w:vertAlign w:val="superscript"/>
        </w:rPr>
        <w:t>30</w:t>
      </w:r>
      <w:r w:rsidRPr="007740B4">
        <w:rPr>
          <w:rFonts w:ascii="Tahoma" w:hAnsi="Tahoma" w:cs="Tahoma"/>
          <w:i/>
          <w:color w:val="262626"/>
          <w:sz w:val="18"/>
          <w:szCs w:val="18"/>
        </w:rPr>
        <w:t xml:space="preserve"> do godz. 1</w:t>
      </w:r>
      <w:r>
        <w:rPr>
          <w:rFonts w:ascii="Tahoma" w:hAnsi="Tahoma" w:cs="Tahoma"/>
          <w:i/>
          <w:color w:val="262626"/>
          <w:sz w:val="18"/>
          <w:szCs w:val="18"/>
        </w:rPr>
        <w:t>4</w:t>
      </w:r>
      <w:r w:rsidRPr="007740B4">
        <w:rPr>
          <w:rFonts w:ascii="Tahoma" w:hAnsi="Tahoma" w:cs="Tahoma"/>
          <w:i/>
          <w:color w:val="262626"/>
          <w:sz w:val="18"/>
          <w:szCs w:val="18"/>
          <w:u w:val="single"/>
          <w:vertAlign w:val="superscript"/>
        </w:rPr>
        <w:t>00</w:t>
      </w:r>
      <w:r w:rsidRPr="007740B4">
        <w:rPr>
          <w:rFonts w:ascii="Tahoma" w:hAnsi="Tahoma" w:cs="Tahoma"/>
          <w:i/>
          <w:color w:val="262626"/>
          <w:sz w:val="18"/>
          <w:szCs w:val="18"/>
        </w:rPr>
        <w:t xml:space="preserve"> dnia następnego, od dnia złożenia zamówienia z wyłączeniem dni ustawowo wolnych od pracy (niedziele i święta) oraz sobót. Jeżeli dostawa wypada w dni wolne od pracy lub poza godzinami pracy apteki szpitalnej dostawa nastąpi w pierwszym dniu roboczym po wyznaczonym terminie (dostawa w trybie „cito” - do 12 godzin od momentu złożenia zamówienia), </w:t>
      </w:r>
    </w:p>
    <w:p w14:paraId="6572E907" w14:textId="77777777" w:rsidR="00E15B08" w:rsidRPr="00EA7E02" w:rsidRDefault="00E15B08" w:rsidP="00E15B08">
      <w:pPr>
        <w:numPr>
          <w:ilvl w:val="1"/>
          <w:numId w:val="31"/>
        </w:numPr>
        <w:tabs>
          <w:tab w:val="clear" w:pos="1440"/>
        </w:tabs>
        <w:ind w:left="284" w:hanging="284"/>
        <w:jc w:val="both"/>
        <w:rPr>
          <w:rFonts w:ascii="Tahoma" w:hAnsi="Tahoma" w:cs="Tahoma"/>
          <w:color w:val="262626"/>
          <w:sz w:val="18"/>
          <w:szCs w:val="18"/>
        </w:rPr>
      </w:pPr>
      <w:r w:rsidRPr="00EA7E02">
        <w:rPr>
          <w:rFonts w:ascii="Tahoma" w:hAnsi="Tahoma" w:cs="Tahoma"/>
          <w:color w:val="262626"/>
          <w:sz w:val="18"/>
          <w:szCs w:val="18"/>
        </w:rPr>
        <w:t xml:space="preserve">pakietów nr </w:t>
      </w:r>
      <w:r w:rsidRPr="00EA7E02">
        <w:rPr>
          <w:rFonts w:ascii="Tahoma" w:hAnsi="Tahoma" w:cs="Tahoma"/>
          <w:b/>
          <w:color w:val="262626"/>
          <w:sz w:val="18"/>
          <w:szCs w:val="18"/>
        </w:rPr>
        <w:t xml:space="preserve">15, 23, 24 </w:t>
      </w:r>
      <w:r w:rsidRPr="00EA7E02">
        <w:rPr>
          <w:rFonts w:ascii="Tahoma" w:hAnsi="Tahoma" w:cs="Tahoma"/>
          <w:color w:val="262626"/>
          <w:sz w:val="18"/>
          <w:szCs w:val="18"/>
        </w:rPr>
        <w:t xml:space="preserve">w terminie </w:t>
      </w:r>
      <w:r w:rsidRPr="00EA7E02">
        <w:rPr>
          <w:rFonts w:ascii="Tahoma" w:hAnsi="Tahoma" w:cs="Tahoma"/>
          <w:b/>
          <w:color w:val="262626"/>
          <w:sz w:val="18"/>
          <w:szCs w:val="18"/>
        </w:rPr>
        <w:t>do 24 godzin</w:t>
      </w:r>
      <w:r w:rsidRPr="00EA7E02">
        <w:rPr>
          <w:rFonts w:ascii="Tahoma" w:hAnsi="Tahoma" w:cs="Tahoma"/>
          <w:color w:val="262626"/>
          <w:sz w:val="18"/>
          <w:szCs w:val="18"/>
        </w:rPr>
        <w:t xml:space="preserve"> od dnia złożenia zamówienia z wyłączeniem dni ustawowo wolnych od pracy (niedziele i święta) oraz sobót. Jeżeli dostawa wypada w dni wolne od pracy lub poza godzinami pracy apteki szpitalnej dostawa nastąpi w pierwszym dniu roboczym po wyznaczonym terminie, w czasie pracy Apteki od 7</w:t>
      </w:r>
      <w:r w:rsidRPr="00EA7E02">
        <w:rPr>
          <w:rFonts w:ascii="Tahoma" w:hAnsi="Tahoma" w:cs="Tahoma"/>
          <w:color w:val="262626"/>
          <w:sz w:val="18"/>
          <w:szCs w:val="18"/>
          <w:u w:val="single"/>
          <w:vertAlign w:val="superscript"/>
        </w:rPr>
        <w:t>30</w:t>
      </w:r>
      <w:r w:rsidRPr="00EA7E02">
        <w:rPr>
          <w:rFonts w:ascii="Tahoma" w:hAnsi="Tahoma" w:cs="Tahoma"/>
          <w:color w:val="262626"/>
          <w:sz w:val="18"/>
          <w:szCs w:val="18"/>
        </w:rPr>
        <w:t xml:space="preserve"> – 13</w:t>
      </w:r>
      <w:r w:rsidRPr="00EA7E02">
        <w:rPr>
          <w:rFonts w:ascii="Tahoma" w:hAnsi="Tahoma" w:cs="Tahoma"/>
          <w:color w:val="262626"/>
          <w:sz w:val="18"/>
          <w:szCs w:val="18"/>
          <w:u w:val="single"/>
          <w:vertAlign w:val="superscript"/>
        </w:rPr>
        <w:t>30</w:t>
      </w:r>
    </w:p>
    <w:p w14:paraId="0462AD7A" w14:textId="77777777" w:rsidR="00E15B08" w:rsidRPr="00EA7E02" w:rsidRDefault="00E15B08" w:rsidP="00E15B08">
      <w:pPr>
        <w:numPr>
          <w:ilvl w:val="1"/>
          <w:numId w:val="31"/>
        </w:numPr>
        <w:tabs>
          <w:tab w:val="clear" w:pos="1440"/>
        </w:tabs>
        <w:ind w:left="284" w:hanging="284"/>
        <w:jc w:val="both"/>
        <w:rPr>
          <w:rFonts w:ascii="Tahoma" w:hAnsi="Tahoma" w:cs="Tahoma"/>
          <w:color w:val="262626"/>
          <w:sz w:val="18"/>
          <w:szCs w:val="18"/>
        </w:rPr>
      </w:pPr>
      <w:r w:rsidRPr="00EA7E02">
        <w:rPr>
          <w:rFonts w:ascii="Tahoma" w:hAnsi="Tahoma" w:cs="Tahoma"/>
          <w:color w:val="262626"/>
          <w:sz w:val="18"/>
          <w:szCs w:val="18"/>
        </w:rPr>
        <w:t xml:space="preserve">pakietu nr </w:t>
      </w:r>
      <w:r w:rsidRPr="00EA7E02">
        <w:rPr>
          <w:rFonts w:ascii="Tahoma" w:hAnsi="Tahoma" w:cs="Tahoma"/>
          <w:b/>
          <w:color w:val="262626"/>
          <w:sz w:val="18"/>
          <w:szCs w:val="18"/>
        </w:rPr>
        <w:t xml:space="preserve">18 </w:t>
      </w:r>
      <w:r w:rsidRPr="00EA7E02">
        <w:rPr>
          <w:rFonts w:ascii="Tahoma" w:hAnsi="Tahoma" w:cs="Tahoma"/>
          <w:color w:val="262626"/>
          <w:sz w:val="18"/>
          <w:szCs w:val="18"/>
        </w:rPr>
        <w:t>w terminie uzgodnionym każdorazowo podczas składania zamówienia – import docelowy</w:t>
      </w:r>
    </w:p>
    <w:p w14:paraId="625B832E" w14:textId="08B62FD8" w:rsidR="002525F5" w:rsidRPr="001343AD" w:rsidRDefault="002525F5" w:rsidP="0077015A">
      <w:pPr>
        <w:widowControl w:val="0"/>
        <w:numPr>
          <w:ilvl w:val="3"/>
          <w:numId w:val="5"/>
        </w:numPr>
        <w:tabs>
          <w:tab w:val="clear" w:pos="360"/>
        </w:tabs>
        <w:overflowPunct w:val="0"/>
        <w:autoSpaceDE w:val="0"/>
        <w:autoSpaceDN w:val="0"/>
        <w:adjustRightInd w:val="0"/>
        <w:ind w:left="0" w:hanging="284"/>
        <w:jc w:val="both"/>
        <w:rPr>
          <w:rFonts w:ascii="Tahoma" w:hAnsi="Tahoma" w:cs="Tahoma"/>
          <w:bCs/>
          <w:sz w:val="18"/>
          <w:szCs w:val="18"/>
        </w:rPr>
      </w:pPr>
      <w:r w:rsidRPr="00EA7E02">
        <w:rPr>
          <w:rFonts w:ascii="Tahoma" w:hAnsi="Tahoma" w:cs="Tahoma"/>
          <w:bCs/>
          <w:sz w:val="18"/>
          <w:szCs w:val="18"/>
        </w:rPr>
        <w:t xml:space="preserve">W przypadku składania oferty przez Konsorcjum oświadczamy, iż za czynności objęte  </w:t>
      </w:r>
      <w:r w:rsidRPr="00EA7E02">
        <w:rPr>
          <w:rFonts w:ascii="Tahoma" w:eastAsia="Calibri" w:hAnsi="Tahoma" w:cs="Tahoma"/>
          <w:sz w:val="18"/>
          <w:szCs w:val="18"/>
        </w:rPr>
        <w:t xml:space="preserve">zezwoleniem  </w:t>
      </w:r>
      <w:r w:rsidRPr="00EA7E02">
        <w:rPr>
          <w:rFonts w:ascii="Tahoma" w:hAnsi="Tahoma" w:cs="Tahoma"/>
          <w:sz w:val="18"/>
          <w:szCs w:val="18"/>
        </w:rPr>
        <w:t xml:space="preserve">na obrót hurtowy produktami leczniczymi zgodnie z ustawą z dnia 6 września 2001 r. Prawo farmaceutyczne </w:t>
      </w:r>
      <w:r w:rsidRPr="00EA7E02">
        <w:rPr>
          <w:rFonts w:ascii="Tahoma" w:hAnsi="Tahoma" w:cs="Tahoma"/>
          <w:bCs/>
          <w:sz w:val="18"/>
          <w:szCs w:val="18"/>
          <w:lang w:val="x-none"/>
        </w:rPr>
        <w:t>(</w:t>
      </w:r>
      <w:r w:rsidR="00E82659" w:rsidRPr="00EA7E02">
        <w:rPr>
          <w:rFonts w:ascii="Tahoma" w:hAnsi="Tahoma" w:cs="Tahoma"/>
          <w:bCs/>
          <w:sz w:val="18"/>
          <w:szCs w:val="18"/>
          <w:lang w:val="x-none"/>
        </w:rPr>
        <w:t xml:space="preserve">t.j. </w:t>
      </w:r>
      <w:r w:rsidR="00C56409" w:rsidRPr="00EA7E02">
        <w:rPr>
          <w:rFonts w:ascii="Tahoma" w:hAnsi="Tahoma" w:cs="Tahoma"/>
          <w:bCs/>
          <w:sz w:val="18"/>
          <w:szCs w:val="18"/>
        </w:rPr>
        <w:t>Dz.U. 2020 poz. 944</w:t>
      </w:r>
      <w:r w:rsidR="004F298E" w:rsidRPr="00EA7E02">
        <w:rPr>
          <w:rFonts w:ascii="Tahoma" w:hAnsi="Tahoma" w:cs="Tahoma"/>
          <w:bCs/>
          <w:sz w:val="18"/>
          <w:szCs w:val="18"/>
        </w:rPr>
        <w:t xml:space="preserve"> z </w:t>
      </w:r>
      <w:proofErr w:type="spellStart"/>
      <w:r w:rsidR="004F298E" w:rsidRPr="00EA7E02">
        <w:rPr>
          <w:rFonts w:ascii="Tahoma" w:hAnsi="Tahoma" w:cs="Tahoma"/>
          <w:bCs/>
          <w:sz w:val="18"/>
          <w:szCs w:val="18"/>
        </w:rPr>
        <w:t>późn</w:t>
      </w:r>
      <w:proofErr w:type="spellEnd"/>
      <w:r w:rsidR="004F298E" w:rsidRPr="00EA7E02">
        <w:rPr>
          <w:rFonts w:ascii="Tahoma" w:hAnsi="Tahoma" w:cs="Tahoma"/>
          <w:bCs/>
          <w:sz w:val="18"/>
          <w:szCs w:val="18"/>
        </w:rPr>
        <w:t>. zm.</w:t>
      </w:r>
      <w:r w:rsidRPr="00EA7E02">
        <w:rPr>
          <w:rFonts w:ascii="Tahoma" w:hAnsi="Tahoma" w:cs="Tahoma"/>
          <w:bCs/>
          <w:sz w:val="18"/>
          <w:szCs w:val="18"/>
          <w:lang w:val="x-none"/>
        </w:rPr>
        <w:t>),</w:t>
      </w:r>
      <w:r w:rsidRPr="00EA7E02">
        <w:rPr>
          <w:rFonts w:ascii="Tahoma" w:hAnsi="Tahoma" w:cs="Tahoma"/>
          <w:sz w:val="18"/>
          <w:szCs w:val="18"/>
        </w:rPr>
        <w:t xml:space="preserve"> ze stron</w:t>
      </w:r>
      <w:r w:rsidR="004F298E" w:rsidRPr="00EA7E02">
        <w:rPr>
          <w:rFonts w:ascii="Tahoma" w:hAnsi="Tahoma" w:cs="Tahoma"/>
          <w:sz w:val="18"/>
          <w:szCs w:val="18"/>
        </w:rPr>
        <w:t>y konsorcjum będzie odpowiadał Wykonawca</w:t>
      </w:r>
      <w:r w:rsidRPr="00EA7E02">
        <w:rPr>
          <w:rFonts w:ascii="Tahoma" w:hAnsi="Tahoma" w:cs="Tahoma"/>
          <w:sz w:val="18"/>
          <w:szCs w:val="18"/>
        </w:rPr>
        <w:t xml:space="preserve">……………………………………. </w:t>
      </w:r>
      <w:r w:rsidRPr="00EA7E02">
        <w:rPr>
          <w:rFonts w:ascii="Tahoma" w:hAnsi="Tahoma" w:cs="Tahoma"/>
          <w:i/>
          <w:sz w:val="18"/>
          <w:szCs w:val="18"/>
        </w:rPr>
        <w:t>(podać nazwę).</w:t>
      </w:r>
      <w:r w:rsidRPr="00EA7E02">
        <w:rPr>
          <w:rFonts w:ascii="Tahoma" w:hAnsi="Tahoma" w:cs="Tahoma"/>
          <w:sz w:val="18"/>
          <w:szCs w:val="18"/>
        </w:rPr>
        <w:t xml:space="preserve"> </w:t>
      </w:r>
      <w:r w:rsidRPr="00EA7E02">
        <w:rPr>
          <w:rFonts w:ascii="Tahoma" w:hAnsi="Tahoma" w:cs="Tahoma"/>
          <w:b/>
          <w:i/>
          <w:sz w:val="18"/>
          <w:szCs w:val="18"/>
        </w:rPr>
        <w:t>(W przypadku nie uzupełnienia informacji Zamawiający</w:t>
      </w:r>
      <w:r w:rsidRPr="001343AD">
        <w:rPr>
          <w:rFonts w:ascii="Tahoma" w:hAnsi="Tahoma" w:cs="Tahoma"/>
          <w:b/>
          <w:i/>
          <w:sz w:val="18"/>
          <w:szCs w:val="18"/>
        </w:rPr>
        <w:t xml:space="preserve"> przyjmuje, że za czynności objęte zezwoleniem odpowiada ten konsorcjant, którego dotyczy dołączone do oferty zezwolenie.)</w:t>
      </w:r>
      <w:r w:rsidRPr="001343AD">
        <w:rPr>
          <w:rFonts w:ascii="Tahoma" w:hAnsi="Tahoma" w:cs="Tahoma"/>
          <w:sz w:val="18"/>
          <w:szCs w:val="18"/>
        </w:rPr>
        <w:t xml:space="preserve"> </w:t>
      </w:r>
    </w:p>
    <w:p w14:paraId="5C53D004" w14:textId="77777777" w:rsidR="00E82659" w:rsidRDefault="00997C4E" w:rsidP="0077015A">
      <w:pPr>
        <w:widowControl w:val="0"/>
        <w:numPr>
          <w:ilvl w:val="3"/>
          <w:numId w:val="5"/>
        </w:numPr>
        <w:tabs>
          <w:tab w:val="clear" w:pos="360"/>
        </w:tabs>
        <w:overflowPunct w:val="0"/>
        <w:autoSpaceDE w:val="0"/>
        <w:autoSpaceDN w:val="0"/>
        <w:adjustRightInd w:val="0"/>
        <w:ind w:left="0" w:hanging="284"/>
        <w:jc w:val="both"/>
        <w:rPr>
          <w:rFonts w:ascii="Tahoma" w:hAnsi="Tahoma" w:cs="Tahoma"/>
          <w:bCs/>
          <w:sz w:val="18"/>
          <w:szCs w:val="18"/>
        </w:rPr>
      </w:pPr>
      <w:r w:rsidRPr="001343AD">
        <w:rPr>
          <w:rFonts w:ascii="Tahoma" w:hAnsi="Tahoma" w:cs="Tahoma"/>
          <w:sz w:val="18"/>
          <w:szCs w:val="18"/>
        </w:rPr>
        <w:t xml:space="preserve">Zgodnie z art. 36 a ust. 1 ustawy z dnia 29 stycznia 2004r. Prawo zamówień publicznych oświadczam/y, </w:t>
      </w:r>
      <w:r w:rsidRPr="001343AD">
        <w:rPr>
          <w:rFonts w:ascii="Tahoma" w:hAnsi="Tahoma" w:cs="Tahoma"/>
          <w:sz w:val="18"/>
          <w:szCs w:val="18"/>
        </w:rPr>
        <w:br/>
        <w:t xml:space="preserve">że </w:t>
      </w:r>
      <w:r w:rsidRPr="001343AD">
        <w:rPr>
          <w:rFonts w:ascii="Tahoma" w:hAnsi="Tahoma" w:cs="Tahoma"/>
          <w:bCs/>
          <w:sz w:val="18"/>
          <w:szCs w:val="18"/>
        </w:rPr>
        <w:t xml:space="preserve">zamierzamy* / nie zamierzamy* </w:t>
      </w:r>
      <w:r w:rsidRPr="001343AD">
        <w:rPr>
          <w:rFonts w:ascii="Tahoma" w:hAnsi="Tahoma" w:cs="Tahoma"/>
          <w:sz w:val="18"/>
          <w:szCs w:val="18"/>
        </w:rPr>
        <w:t>powierzyć wykonanie c</w:t>
      </w:r>
      <w:r w:rsidR="00E82659">
        <w:rPr>
          <w:rFonts w:ascii="Tahoma" w:hAnsi="Tahoma" w:cs="Tahoma"/>
          <w:sz w:val="18"/>
          <w:szCs w:val="18"/>
        </w:rPr>
        <w:t>zęści zamówienia Podwykonawcom.</w:t>
      </w:r>
      <w:r w:rsidR="00E82659">
        <w:rPr>
          <w:rFonts w:ascii="Tahoma" w:hAnsi="Tahoma" w:cs="Tahoma"/>
          <w:bCs/>
          <w:sz w:val="18"/>
          <w:szCs w:val="18"/>
        </w:rPr>
        <w:t xml:space="preserve">  </w:t>
      </w:r>
    </w:p>
    <w:p w14:paraId="6BC46715" w14:textId="166021A4" w:rsidR="00997C4E" w:rsidRPr="001343AD" w:rsidRDefault="00997C4E" w:rsidP="00E82659">
      <w:pPr>
        <w:widowControl w:val="0"/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sz w:val="18"/>
          <w:szCs w:val="18"/>
        </w:rPr>
      </w:pPr>
      <w:r w:rsidRPr="001343AD">
        <w:rPr>
          <w:rFonts w:ascii="Tahoma" w:hAnsi="Tahoma" w:cs="Tahoma"/>
          <w:bCs/>
          <w:sz w:val="18"/>
          <w:szCs w:val="18"/>
        </w:rPr>
        <w:t>Opis części zamówienia przewidzianej do wykonania przez Podwykonawcę:</w:t>
      </w:r>
    </w:p>
    <w:tbl>
      <w:tblPr>
        <w:tblpPr w:leftFromText="141" w:rightFromText="141" w:vertAnchor="text" w:horzAnchor="margin" w:tblpX="137" w:tblpY="58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5"/>
        <w:gridCol w:w="4503"/>
        <w:gridCol w:w="3828"/>
      </w:tblGrid>
      <w:tr w:rsidR="00997C4E" w:rsidRPr="001343AD" w14:paraId="7141DCB8" w14:textId="77777777" w:rsidTr="00C527C6">
        <w:trPr>
          <w:trHeight w:val="727"/>
        </w:trPr>
        <w:tc>
          <w:tcPr>
            <w:tcW w:w="595" w:type="dxa"/>
            <w:vAlign w:val="center"/>
          </w:tcPr>
          <w:p w14:paraId="68B375A1" w14:textId="77777777" w:rsidR="00997C4E" w:rsidRPr="001343AD" w:rsidRDefault="00997C4E" w:rsidP="0077015A">
            <w:pPr>
              <w:ind w:hanging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43AD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4503" w:type="dxa"/>
            <w:vAlign w:val="center"/>
          </w:tcPr>
          <w:p w14:paraId="47B49BFF" w14:textId="77777777" w:rsidR="00997C4E" w:rsidRPr="001343AD" w:rsidRDefault="00997C4E" w:rsidP="00ED05B7">
            <w:pPr>
              <w:ind w:left="11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43AD">
              <w:rPr>
                <w:rFonts w:ascii="Tahoma" w:hAnsi="Tahoma" w:cs="Tahoma"/>
                <w:sz w:val="18"/>
                <w:szCs w:val="18"/>
              </w:rPr>
              <w:t>Części zamówienia, które Wykonawca zamierza powierzyć Podwykonawcom (opisać / wskazać zakres)</w:t>
            </w:r>
          </w:p>
        </w:tc>
        <w:tc>
          <w:tcPr>
            <w:tcW w:w="3828" w:type="dxa"/>
            <w:vAlign w:val="center"/>
          </w:tcPr>
          <w:p w14:paraId="76D15ECC" w14:textId="77777777" w:rsidR="00997C4E" w:rsidRPr="001343AD" w:rsidRDefault="00997C4E" w:rsidP="00ED05B7">
            <w:pPr>
              <w:ind w:left="11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43AD">
              <w:rPr>
                <w:rFonts w:ascii="Tahoma" w:hAnsi="Tahoma" w:cs="Tahoma"/>
                <w:sz w:val="18"/>
                <w:szCs w:val="18"/>
              </w:rPr>
              <w:t>Podwykonawca</w:t>
            </w:r>
          </w:p>
          <w:p w14:paraId="592EBE28" w14:textId="77777777" w:rsidR="00997C4E" w:rsidRPr="001343AD" w:rsidRDefault="00997C4E" w:rsidP="00ED05B7">
            <w:pPr>
              <w:ind w:left="11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43AD">
              <w:rPr>
                <w:rFonts w:ascii="Tahoma" w:hAnsi="Tahoma" w:cs="Tahoma"/>
                <w:sz w:val="18"/>
                <w:szCs w:val="18"/>
              </w:rPr>
              <w:t xml:space="preserve">(podać pełną nazwę/firmę, adres, a także </w:t>
            </w:r>
            <w:r w:rsidRPr="001343AD">
              <w:rPr>
                <w:rFonts w:ascii="Tahoma" w:hAnsi="Tahoma" w:cs="Tahoma"/>
                <w:sz w:val="18"/>
                <w:szCs w:val="18"/>
              </w:rPr>
              <w:br/>
              <w:t>w zależności od podmiotu: NIP/PESEL, KRS/</w:t>
            </w:r>
            <w:proofErr w:type="spellStart"/>
            <w:r w:rsidRPr="001343AD">
              <w:rPr>
                <w:rFonts w:ascii="Tahoma" w:hAnsi="Tahoma" w:cs="Tahoma"/>
                <w:sz w:val="18"/>
                <w:szCs w:val="18"/>
              </w:rPr>
              <w:t>CEiDG</w:t>
            </w:r>
            <w:proofErr w:type="spellEnd"/>
            <w:r w:rsidRPr="001343AD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997C4E" w:rsidRPr="001343AD" w14:paraId="69209123" w14:textId="77777777" w:rsidTr="00C527C6">
        <w:trPr>
          <w:trHeight w:hRule="exact" w:val="364"/>
        </w:trPr>
        <w:tc>
          <w:tcPr>
            <w:tcW w:w="595" w:type="dxa"/>
            <w:vAlign w:val="center"/>
          </w:tcPr>
          <w:p w14:paraId="06BD7708" w14:textId="77777777" w:rsidR="00997C4E" w:rsidRPr="001343AD" w:rsidRDefault="00997C4E" w:rsidP="0077015A">
            <w:pPr>
              <w:ind w:hanging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43A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03" w:type="dxa"/>
            <w:vAlign w:val="center"/>
          </w:tcPr>
          <w:p w14:paraId="2D8C2EDF" w14:textId="77777777" w:rsidR="00997C4E" w:rsidRPr="001343AD" w:rsidRDefault="00997C4E" w:rsidP="0077015A">
            <w:pPr>
              <w:ind w:hanging="28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</w:tcPr>
          <w:p w14:paraId="75EEE6FE" w14:textId="77777777" w:rsidR="00997C4E" w:rsidRPr="001343AD" w:rsidRDefault="00997C4E" w:rsidP="0077015A">
            <w:pPr>
              <w:ind w:hanging="284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97C4E" w:rsidRPr="001343AD" w14:paraId="776F56D1" w14:textId="77777777" w:rsidTr="00C527C6">
        <w:trPr>
          <w:trHeight w:hRule="exact" w:val="345"/>
        </w:trPr>
        <w:tc>
          <w:tcPr>
            <w:tcW w:w="595" w:type="dxa"/>
            <w:vAlign w:val="center"/>
          </w:tcPr>
          <w:p w14:paraId="216CD717" w14:textId="77777777" w:rsidR="00997C4E" w:rsidRPr="001343AD" w:rsidRDefault="00997C4E" w:rsidP="0077015A">
            <w:pPr>
              <w:ind w:hanging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43AD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503" w:type="dxa"/>
            <w:vAlign w:val="center"/>
          </w:tcPr>
          <w:p w14:paraId="67844BFE" w14:textId="77777777" w:rsidR="00997C4E" w:rsidRPr="001343AD" w:rsidRDefault="00997C4E" w:rsidP="0077015A">
            <w:pPr>
              <w:ind w:hanging="28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</w:tcPr>
          <w:p w14:paraId="596449C8" w14:textId="77777777" w:rsidR="00997C4E" w:rsidRPr="001343AD" w:rsidRDefault="00997C4E" w:rsidP="0077015A">
            <w:pPr>
              <w:ind w:hanging="284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B6B87B3" w14:textId="77777777" w:rsidR="00D24C6E" w:rsidRPr="00A03DA0" w:rsidRDefault="00D24C6E" w:rsidP="002C303D">
      <w:pPr>
        <w:widowControl w:val="0"/>
        <w:numPr>
          <w:ilvl w:val="3"/>
          <w:numId w:val="5"/>
        </w:numPr>
        <w:tabs>
          <w:tab w:val="clear" w:pos="360"/>
        </w:tabs>
        <w:overflowPunct w:val="0"/>
        <w:autoSpaceDE w:val="0"/>
        <w:autoSpaceDN w:val="0"/>
        <w:adjustRightInd w:val="0"/>
        <w:spacing w:line="276" w:lineRule="auto"/>
        <w:ind w:left="0" w:hanging="284"/>
        <w:jc w:val="both"/>
        <w:rPr>
          <w:rFonts w:ascii="Tahoma" w:hAnsi="Tahoma" w:cs="Tahoma"/>
          <w:bCs/>
          <w:sz w:val="18"/>
          <w:szCs w:val="18"/>
        </w:rPr>
      </w:pPr>
      <w:r w:rsidRPr="00A03DA0">
        <w:rPr>
          <w:rFonts w:ascii="Tahoma" w:hAnsi="Tahoma" w:cs="Tahoma"/>
          <w:bCs/>
          <w:sz w:val="18"/>
          <w:szCs w:val="18"/>
        </w:rPr>
        <w:t>Zgodnie z przesłankami art. 22a ust. 1</w:t>
      </w:r>
      <w:r w:rsidRPr="00A03DA0">
        <w:rPr>
          <w:rFonts w:ascii="Tahoma" w:hAnsi="Tahoma" w:cs="Tahoma"/>
          <w:sz w:val="18"/>
          <w:szCs w:val="18"/>
        </w:rPr>
        <w:t xml:space="preserve"> ustawy z dnia 29 stycznia 2004r. – „Prawo zamówień publicznych</w:t>
      </w:r>
      <w:r w:rsidRPr="00A03DA0">
        <w:rPr>
          <w:rFonts w:ascii="Tahoma" w:hAnsi="Tahoma" w:cs="Tahoma"/>
          <w:bCs/>
          <w:sz w:val="18"/>
          <w:szCs w:val="18"/>
        </w:rPr>
        <w:t xml:space="preserve">” </w:t>
      </w:r>
      <w:r w:rsidRPr="00A03DA0">
        <w:rPr>
          <w:rFonts w:ascii="Tahoma" w:hAnsi="Tahoma" w:cs="Tahoma"/>
          <w:b/>
          <w:bCs/>
          <w:sz w:val="18"/>
          <w:szCs w:val="18"/>
        </w:rPr>
        <w:t>nie korzystamy ** / korzystamy ** z zasobów udostępnianych przez inne podmioty</w:t>
      </w:r>
      <w:r w:rsidRPr="00A03DA0">
        <w:rPr>
          <w:rFonts w:ascii="Tahoma" w:hAnsi="Tahoma" w:cs="Tahoma"/>
          <w:bCs/>
          <w:sz w:val="18"/>
          <w:szCs w:val="18"/>
        </w:rPr>
        <w:t>, celem potwierdzenia spełnienia warunków udziału w postępowaniu.</w:t>
      </w:r>
    </w:p>
    <w:p w14:paraId="5741B3AB" w14:textId="6A252AA8" w:rsidR="00D24C6E" w:rsidRPr="00A03DA0" w:rsidRDefault="00D24C6E" w:rsidP="002C303D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18"/>
          <w:szCs w:val="18"/>
        </w:rPr>
      </w:pPr>
      <w:r w:rsidRPr="00A03DA0">
        <w:rPr>
          <w:rFonts w:ascii="Tahoma" w:hAnsi="Tahoma" w:cs="Tahoma"/>
          <w:sz w:val="18"/>
          <w:szCs w:val="18"/>
          <w:u w:val="single"/>
        </w:rPr>
        <w:t>Uwaga:</w:t>
      </w:r>
      <w:r w:rsidRPr="00A03DA0">
        <w:rPr>
          <w:rFonts w:ascii="Tahoma" w:hAnsi="Tahoma" w:cs="Tahoma"/>
          <w:sz w:val="18"/>
          <w:szCs w:val="18"/>
        </w:rPr>
        <w:t xml:space="preserve"> Podmiot udostępniający potencjał złożył **/ nie złożył **„Zobowiązanie podmiotu oddającego do dyspozycji Wykonawcy niezbędne zasoby” stanowiące załącznik do oferty (</w:t>
      </w:r>
      <w:r w:rsidRPr="00A03DA0">
        <w:rPr>
          <w:rFonts w:ascii="Tahoma" w:hAnsi="Tahoma" w:cs="Tahoma"/>
          <w:bCs/>
          <w:sz w:val="18"/>
          <w:szCs w:val="18"/>
        </w:rPr>
        <w:t xml:space="preserve">Załącznik </w:t>
      </w:r>
      <w:r w:rsidR="00E82659" w:rsidRPr="00A03DA0">
        <w:rPr>
          <w:rFonts w:ascii="Tahoma" w:hAnsi="Tahoma" w:cs="Tahoma"/>
          <w:sz w:val="18"/>
          <w:szCs w:val="18"/>
        </w:rPr>
        <w:t>nr 6</w:t>
      </w:r>
      <w:r w:rsidRPr="00A03DA0">
        <w:rPr>
          <w:rFonts w:ascii="Tahoma" w:hAnsi="Tahoma" w:cs="Tahoma"/>
          <w:sz w:val="18"/>
          <w:szCs w:val="18"/>
        </w:rPr>
        <w:t xml:space="preserve"> SIWZ),</w:t>
      </w:r>
    </w:p>
    <w:p w14:paraId="0E969891" w14:textId="7B44CD42" w:rsidR="00D24C6E" w:rsidRPr="00A03DA0" w:rsidRDefault="00D24C6E" w:rsidP="002C303D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18"/>
          <w:szCs w:val="18"/>
        </w:rPr>
      </w:pPr>
      <w:r w:rsidRPr="00A03DA0">
        <w:rPr>
          <w:rFonts w:ascii="Tahoma" w:hAnsi="Tahoma" w:cs="Tahoma"/>
          <w:sz w:val="18"/>
          <w:szCs w:val="18"/>
        </w:rPr>
        <w:t>Podmiot udostępniający potencjał złożył **/ nie złożył **dokumenty (oświadczenie), o których mowa w punkcie  5.</w:t>
      </w:r>
      <w:r w:rsidR="00B0467E" w:rsidRPr="00A03DA0">
        <w:rPr>
          <w:rFonts w:ascii="Tahoma" w:hAnsi="Tahoma" w:cs="Tahoma"/>
          <w:sz w:val="18"/>
          <w:szCs w:val="18"/>
        </w:rPr>
        <w:t>2</w:t>
      </w:r>
      <w:r w:rsidRPr="00A03DA0">
        <w:rPr>
          <w:rFonts w:ascii="Tahoma" w:hAnsi="Tahoma" w:cs="Tahoma"/>
          <w:sz w:val="18"/>
          <w:szCs w:val="18"/>
        </w:rPr>
        <w:t>. a)  SIWZ.</w:t>
      </w:r>
    </w:p>
    <w:p w14:paraId="4267A64D" w14:textId="77777777" w:rsidR="00D24C6E" w:rsidRPr="00A03DA0" w:rsidRDefault="00D24C6E" w:rsidP="002C303D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18"/>
          <w:szCs w:val="18"/>
        </w:rPr>
      </w:pPr>
      <w:r w:rsidRPr="00A03DA0">
        <w:rPr>
          <w:rFonts w:ascii="Tahoma" w:hAnsi="Tahoma" w:cs="Tahoma"/>
          <w:sz w:val="18"/>
          <w:szCs w:val="18"/>
        </w:rPr>
        <w:t>(złożył** - jeżeli, udostępnienie potencjału ma wpływ na spełnienie warunków udziału w postępowaniu przez Wykonawcę, który złożył ofertę.</w:t>
      </w:r>
    </w:p>
    <w:p w14:paraId="1D63B795" w14:textId="1416469D" w:rsidR="00D24C6E" w:rsidRPr="00E82659" w:rsidRDefault="00D24C6E" w:rsidP="002C303D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A03DA0">
        <w:rPr>
          <w:rFonts w:ascii="Tahoma" w:hAnsi="Tahoma" w:cs="Tahoma"/>
          <w:sz w:val="18"/>
          <w:szCs w:val="18"/>
        </w:rPr>
        <w:t>nie złożył** - jeżeli, udostępnienie potencjału nie ma wpływu na spełnienie warunków udziału w postępowaniu przez Wykonawcę, który złożył ofertę. Wówczas, Wykonawca składający ofertę składa oświadczenie w części II załącznik nr </w:t>
      </w:r>
      <w:r w:rsidR="004F298E">
        <w:rPr>
          <w:rFonts w:ascii="Tahoma" w:hAnsi="Tahoma" w:cs="Tahoma"/>
          <w:sz w:val="18"/>
          <w:szCs w:val="18"/>
        </w:rPr>
        <w:t>3</w:t>
      </w:r>
      <w:r w:rsidRPr="00A03DA0">
        <w:rPr>
          <w:rFonts w:ascii="Tahoma" w:hAnsi="Tahoma" w:cs="Tahoma"/>
          <w:sz w:val="18"/>
          <w:szCs w:val="18"/>
        </w:rPr>
        <w:t xml:space="preserve"> do SIWZ.)</w:t>
      </w:r>
    </w:p>
    <w:p w14:paraId="1BB63721" w14:textId="77777777" w:rsidR="00D06C67" w:rsidRPr="00E82659" w:rsidRDefault="00D06C67" w:rsidP="0077015A">
      <w:pPr>
        <w:pStyle w:val="Tekstpodstawowy"/>
        <w:numPr>
          <w:ilvl w:val="3"/>
          <w:numId w:val="5"/>
        </w:numPr>
        <w:tabs>
          <w:tab w:val="clear" w:pos="360"/>
          <w:tab w:val="num" w:pos="0"/>
        </w:tabs>
        <w:ind w:left="0" w:hanging="284"/>
        <w:rPr>
          <w:rFonts w:ascii="Tahoma" w:hAnsi="Tahoma" w:cs="Tahoma"/>
          <w:color w:val="000000"/>
          <w:sz w:val="18"/>
          <w:szCs w:val="18"/>
        </w:rPr>
      </w:pPr>
      <w:r w:rsidRPr="00E82659">
        <w:rPr>
          <w:rFonts w:ascii="Tahoma" w:hAnsi="Tahoma" w:cs="Tahoma"/>
          <w:sz w:val="18"/>
          <w:szCs w:val="18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86DADF4" w14:textId="77777777" w:rsidR="00D06C67" w:rsidRPr="001343AD" w:rsidRDefault="00D06C67" w:rsidP="0077015A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ind w:hanging="284"/>
        <w:jc w:val="both"/>
        <w:rPr>
          <w:rFonts w:ascii="Tahoma" w:hAnsi="Tahoma" w:cs="Tahoma"/>
          <w:sz w:val="18"/>
          <w:szCs w:val="18"/>
        </w:rPr>
      </w:pPr>
      <w:r w:rsidRPr="00E82659">
        <w:rPr>
          <w:rFonts w:ascii="Tahoma" w:hAnsi="Tahoma" w:cs="Tahoma"/>
          <w:sz w:val="18"/>
          <w:szCs w:val="18"/>
        </w:rPr>
        <w:tab/>
        <w:t>[RODO - Rozporządzenie Parlamentu Europejskiego i Rady (UE) 2016/679 z dnia 27 kwietnia 2016 r. w sprawie ochrony osób fizycznych</w:t>
      </w:r>
      <w:r w:rsidRPr="001343AD">
        <w:rPr>
          <w:rFonts w:ascii="Tahoma" w:hAnsi="Tahoma" w:cs="Tahoma"/>
          <w:sz w:val="18"/>
          <w:szCs w:val="18"/>
        </w:rPr>
        <w:t xml:space="preserve"> w związku z przetwarzaniem danych osobowych i w sprawie swobodnego przepływu takich danych oraz uchylenia dyrektywy 95/46/WE (ogólne rozporządzenie o ochronie danych) (Dz. Urz. UE L 119 z 04.05.2016, str. 1]</w:t>
      </w:r>
    </w:p>
    <w:p w14:paraId="62B72F9F" w14:textId="3926E34B" w:rsidR="003C1BA7" w:rsidRPr="001343AD" w:rsidRDefault="00D06C67" w:rsidP="0077015A">
      <w:pPr>
        <w:tabs>
          <w:tab w:val="num" w:pos="0"/>
        </w:tabs>
        <w:ind w:hanging="284"/>
        <w:jc w:val="both"/>
        <w:rPr>
          <w:rFonts w:ascii="Tahoma" w:hAnsi="Tahoma" w:cs="Tahoma"/>
          <w:sz w:val="18"/>
          <w:szCs w:val="18"/>
        </w:rPr>
      </w:pPr>
      <w:r w:rsidRPr="001343AD">
        <w:rPr>
          <w:rFonts w:ascii="Tahoma" w:hAnsi="Tahoma" w:cs="Tahoma"/>
          <w:b/>
          <w:sz w:val="18"/>
          <w:szCs w:val="18"/>
        </w:rPr>
        <w:lastRenderedPageBreak/>
        <w:tab/>
      </w:r>
      <w:r w:rsidRPr="001343AD">
        <w:rPr>
          <w:rFonts w:ascii="Tahoma" w:hAnsi="Tahoma" w:cs="Tahoma"/>
          <w:b/>
          <w:sz w:val="18"/>
          <w:szCs w:val="18"/>
          <w:u w:val="single"/>
        </w:rPr>
        <w:t>Uwaga:</w:t>
      </w:r>
      <w:r w:rsidR="00E82659">
        <w:rPr>
          <w:rFonts w:ascii="Tahoma" w:hAnsi="Tahoma" w:cs="Tahoma"/>
          <w:sz w:val="18"/>
          <w:szCs w:val="18"/>
        </w:rPr>
        <w:t xml:space="preserve"> W przypadku gdy W</w:t>
      </w:r>
      <w:r w:rsidRPr="001343AD">
        <w:rPr>
          <w:rFonts w:ascii="Tahoma" w:hAnsi="Tahoma" w:cs="Tahoma"/>
          <w:sz w:val="18"/>
          <w:szCs w:val="18"/>
        </w:rPr>
        <w:t xml:space="preserve">ykonawca nie przekazuje danych osobowych innych niż bezpośrednio jego dotyczących lub zachodzi wyłączenie stosowania obowiązku informacyjnego, stosownie do art. 13 ust. 4 lub art. 14 ust. 5 RODO treści oświadczenia (pkt </w:t>
      </w:r>
      <w:r w:rsidR="00D17278">
        <w:rPr>
          <w:rFonts w:ascii="Tahoma" w:hAnsi="Tahoma" w:cs="Tahoma"/>
          <w:sz w:val="18"/>
          <w:szCs w:val="18"/>
        </w:rPr>
        <w:t>17</w:t>
      </w:r>
      <w:r w:rsidRPr="001343AD">
        <w:rPr>
          <w:rFonts w:ascii="Tahoma" w:hAnsi="Tahoma" w:cs="Tahoma"/>
          <w:sz w:val="18"/>
          <w:szCs w:val="18"/>
        </w:rPr>
        <w:t xml:space="preserve"> Zał. 1) wykonawca nie składa (usunięcie treści oświadczenia np. przez jego wykreślenie).</w:t>
      </w:r>
    </w:p>
    <w:p w14:paraId="3642EF4A" w14:textId="77777777" w:rsidR="002C303D" w:rsidRPr="002C303D" w:rsidRDefault="00901B3C" w:rsidP="0077015A">
      <w:pPr>
        <w:pStyle w:val="Tekstpodstawowy"/>
        <w:numPr>
          <w:ilvl w:val="3"/>
          <w:numId w:val="5"/>
        </w:numPr>
        <w:tabs>
          <w:tab w:val="clear" w:pos="360"/>
          <w:tab w:val="num" w:pos="0"/>
        </w:tabs>
        <w:ind w:left="0" w:hanging="284"/>
        <w:rPr>
          <w:rFonts w:ascii="Tahoma" w:hAnsi="Tahoma" w:cs="Tahoma"/>
          <w:sz w:val="18"/>
          <w:szCs w:val="18"/>
        </w:rPr>
      </w:pPr>
      <w:r w:rsidRPr="001343AD">
        <w:rPr>
          <w:rFonts w:ascii="Tahoma" w:hAnsi="Tahoma" w:cs="Tahoma"/>
          <w:sz w:val="18"/>
          <w:szCs w:val="18"/>
        </w:rPr>
        <w:t>Do kontaktów z Wykonawcą upoważniamy:</w:t>
      </w:r>
    </w:p>
    <w:p w14:paraId="4ABF3B88" w14:textId="77777777" w:rsidR="002C303D" w:rsidRPr="002C303D" w:rsidRDefault="002C303D" w:rsidP="002C303D">
      <w:pPr>
        <w:pStyle w:val="Tekstpodstawowy"/>
        <w:rPr>
          <w:rFonts w:ascii="Tahoma" w:hAnsi="Tahoma" w:cs="Tahoma"/>
          <w:sz w:val="18"/>
          <w:szCs w:val="18"/>
        </w:rPr>
      </w:pPr>
    </w:p>
    <w:p w14:paraId="3D6BBA6C" w14:textId="47CD2E00" w:rsidR="00901B3C" w:rsidRPr="001343AD" w:rsidRDefault="002C303D" w:rsidP="002C303D">
      <w:pPr>
        <w:pStyle w:val="Tekstpodstawowy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pl-PL"/>
        </w:rPr>
        <w:t>Imię, nazwisko:</w:t>
      </w:r>
      <w:r w:rsidR="00901B3C" w:rsidRPr="001343AD">
        <w:rPr>
          <w:rFonts w:ascii="Tahoma" w:hAnsi="Tahoma" w:cs="Tahoma"/>
          <w:sz w:val="18"/>
          <w:szCs w:val="18"/>
        </w:rPr>
        <w:t xml:space="preserve"> ………………………</w:t>
      </w:r>
      <w:r w:rsidR="001444CC" w:rsidRPr="001343AD">
        <w:rPr>
          <w:rFonts w:ascii="Tahoma" w:hAnsi="Tahoma" w:cs="Tahoma"/>
          <w:sz w:val="18"/>
          <w:szCs w:val="18"/>
          <w:lang w:val="pl-PL"/>
        </w:rPr>
        <w:t>…………</w:t>
      </w:r>
    </w:p>
    <w:p w14:paraId="68DB9F44" w14:textId="77777777" w:rsidR="00901B3C" w:rsidRPr="001343AD" w:rsidRDefault="00901B3C" w:rsidP="0077015A">
      <w:pPr>
        <w:pStyle w:val="Tekstpodstawowy"/>
        <w:ind w:hanging="284"/>
        <w:rPr>
          <w:rFonts w:ascii="Tahoma" w:hAnsi="Tahoma" w:cs="Tahoma"/>
          <w:sz w:val="18"/>
          <w:szCs w:val="18"/>
        </w:rPr>
      </w:pPr>
    </w:p>
    <w:p w14:paraId="4C79F255" w14:textId="77777777" w:rsidR="00901B3C" w:rsidRPr="001343AD" w:rsidRDefault="00901B3C" w:rsidP="0077015A">
      <w:pPr>
        <w:pStyle w:val="Tekstpodstawowy"/>
        <w:rPr>
          <w:rFonts w:ascii="Tahoma" w:hAnsi="Tahoma" w:cs="Tahoma"/>
          <w:sz w:val="18"/>
          <w:szCs w:val="18"/>
        </w:rPr>
      </w:pPr>
      <w:r w:rsidRPr="001343AD">
        <w:rPr>
          <w:rFonts w:ascii="Tahoma" w:hAnsi="Tahoma" w:cs="Tahoma"/>
          <w:sz w:val="18"/>
          <w:szCs w:val="18"/>
        </w:rPr>
        <w:t>Tel. .................................................</w:t>
      </w:r>
      <w:r w:rsidR="003C1BA7" w:rsidRPr="00E12ECC">
        <w:rPr>
          <w:rFonts w:ascii="Tahoma" w:hAnsi="Tahoma" w:cs="Tahoma"/>
          <w:sz w:val="18"/>
          <w:szCs w:val="18"/>
          <w:lang w:val="pl-PL"/>
        </w:rPr>
        <w:t>.</w:t>
      </w:r>
      <w:r w:rsidRPr="001343AD">
        <w:rPr>
          <w:rFonts w:ascii="Tahoma" w:hAnsi="Tahoma" w:cs="Tahoma"/>
          <w:sz w:val="18"/>
          <w:szCs w:val="18"/>
        </w:rPr>
        <w:t xml:space="preserve">... </w:t>
      </w:r>
    </w:p>
    <w:p w14:paraId="7D527FAA" w14:textId="77777777" w:rsidR="00901B3C" w:rsidRPr="001343AD" w:rsidRDefault="00901B3C" w:rsidP="0077015A">
      <w:pPr>
        <w:pStyle w:val="Tekstpodstawowy"/>
        <w:rPr>
          <w:rFonts w:ascii="Tahoma" w:hAnsi="Tahoma" w:cs="Tahoma"/>
          <w:sz w:val="18"/>
          <w:szCs w:val="18"/>
        </w:rPr>
      </w:pPr>
    </w:p>
    <w:p w14:paraId="46D51C5B" w14:textId="77777777" w:rsidR="00901B3C" w:rsidRPr="00E12ECC" w:rsidRDefault="00901B3C" w:rsidP="0077015A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E12ECC">
        <w:rPr>
          <w:rFonts w:ascii="Tahoma" w:hAnsi="Tahoma" w:cs="Tahoma"/>
          <w:sz w:val="18"/>
          <w:szCs w:val="18"/>
        </w:rPr>
        <w:t>Adres e-mail …………………</w:t>
      </w:r>
      <w:r w:rsidR="003C1BA7" w:rsidRPr="00E12ECC">
        <w:rPr>
          <w:rFonts w:ascii="Tahoma" w:hAnsi="Tahoma" w:cs="Tahoma"/>
          <w:sz w:val="18"/>
          <w:szCs w:val="18"/>
        </w:rPr>
        <w:t>…………..</w:t>
      </w:r>
      <w:r w:rsidRPr="00E12ECC">
        <w:rPr>
          <w:rFonts w:ascii="Tahoma" w:hAnsi="Tahoma" w:cs="Tahoma"/>
          <w:sz w:val="18"/>
          <w:szCs w:val="18"/>
        </w:rPr>
        <w:t>………</w:t>
      </w:r>
    </w:p>
    <w:p w14:paraId="38BC96A9" w14:textId="77777777" w:rsidR="00901B3C" w:rsidRPr="001343AD" w:rsidRDefault="00901B3C" w:rsidP="0077015A">
      <w:pPr>
        <w:numPr>
          <w:ilvl w:val="3"/>
          <w:numId w:val="5"/>
        </w:numPr>
        <w:shd w:val="clear" w:color="auto" w:fill="FFFFFF"/>
        <w:tabs>
          <w:tab w:val="clear" w:pos="360"/>
          <w:tab w:val="num" w:pos="142"/>
        </w:tabs>
        <w:spacing w:before="120"/>
        <w:ind w:left="0" w:hanging="284"/>
        <w:jc w:val="both"/>
        <w:rPr>
          <w:rFonts w:ascii="Tahoma" w:hAnsi="Tahoma" w:cs="Tahoma"/>
          <w:sz w:val="18"/>
          <w:szCs w:val="18"/>
        </w:rPr>
      </w:pPr>
      <w:r w:rsidRPr="001343AD">
        <w:rPr>
          <w:rFonts w:ascii="Tahoma" w:hAnsi="Tahoma" w:cs="Tahoma"/>
          <w:sz w:val="18"/>
          <w:szCs w:val="18"/>
        </w:rPr>
        <w:t>Wraz z ofertą  przedkładamy następujące oświadczenia i dokumenty:</w:t>
      </w:r>
    </w:p>
    <w:p w14:paraId="35EC980E" w14:textId="77777777" w:rsidR="00901B3C" w:rsidRPr="001343AD" w:rsidRDefault="00901B3C" w:rsidP="0077015A">
      <w:pPr>
        <w:shd w:val="clear" w:color="auto" w:fill="FFFFFF"/>
        <w:ind w:hanging="284"/>
        <w:jc w:val="both"/>
        <w:rPr>
          <w:rFonts w:ascii="Tahoma" w:hAnsi="Tahoma" w:cs="Tahoma"/>
          <w:color w:val="000000"/>
          <w:sz w:val="18"/>
          <w:szCs w:val="18"/>
        </w:rPr>
      </w:pPr>
    </w:p>
    <w:p w14:paraId="50920F93" w14:textId="77777777" w:rsidR="00901B3C" w:rsidRPr="001343AD" w:rsidRDefault="00901B3C" w:rsidP="0077015A">
      <w:pPr>
        <w:shd w:val="clear" w:color="auto" w:fill="FFFFFF"/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 w:rsidRPr="001343AD">
        <w:rPr>
          <w:rFonts w:ascii="Tahoma" w:hAnsi="Tahoma" w:cs="Tahoma"/>
          <w:color w:val="000000"/>
          <w:sz w:val="18"/>
          <w:szCs w:val="18"/>
        </w:rPr>
        <w:t>a/....................................................................................................zał. nr ......................</w:t>
      </w:r>
    </w:p>
    <w:p w14:paraId="0E6C66FA" w14:textId="77777777" w:rsidR="00901B3C" w:rsidRPr="001343AD" w:rsidRDefault="00901B3C" w:rsidP="0077015A">
      <w:pPr>
        <w:shd w:val="clear" w:color="auto" w:fill="FFFFFF"/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</w:p>
    <w:p w14:paraId="6FB73FDC" w14:textId="77777777" w:rsidR="00901B3C" w:rsidRPr="001343AD" w:rsidRDefault="00901B3C" w:rsidP="0077015A">
      <w:pPr>
        <w:shd w:val="clear" w:color="auto" w:fill="FFFFFF"/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 w:rsidRPr="001343AD">
        <w:rPr>
          <w:rFonts w:ascii="Tahoma" w:hAnsi="Tahoma" w:cs="Tahoma"/>
          <w:color w:val="000000"/>
          <w:sz w:val="18"/>
          <w:szCs w:val="18"/>
        </w:rPr>
        <w:t>b/....................................................................................................zał. nr ......................</w:t>
      </w:r>
    </w:p>
    <w:p w14:paraId="6419E038" w14:textId="77777777" w:rsidR="00901B3C" w:rsidRPr="001343AD" w:rsidRDefault="00901B3C" w:rsidP="0077015A">
      <w:pPr>
        <w:shd w:val="clear" w:color="auto" w:fill="FFFFFF"/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</w:p>
    <w:p w14:paraId="4FBBA394" w14:textId="256A8952" w:rsidR="00901B3C" w:rsidRPr="001343AD" w:rsidRDefault="00901B3C" w:rsidP="0077015A">
      <w:pPr>
        <w:shd w:val="clear" w:color="auto" w:fill="FFFFFF"/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 w:rsidRPr="001343AD">
        <w:rPr>
          <w:rFonts w:ascii="Tahoma" w:hAnsi="Tahoma" w:cs="Tahoma"/>
          <w:color w:val="000000"/>
          <w:sz w:val="18"/>
          <w:szCs w:val="18"/>
        </w:rPr>
        <w:t>c/....................................................................................................zał. nr .....................</w:t>
      </w:r>
    </w:p>
    <w:p w14:paraId="6C7F396F" w14:textId="77777777" w:rsidR="00901B3C" w:rsidRPr="001343AD" w:rsidRDefault="00901B3C" w:rsidP="0077015A">
      <w:pPr>
        <w:shd w:val="clear" w:color="auto" w:fill="FFFFFF"/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</w:p>
    <w:p w14:paraId="7A9F9930" w14:textId="77777777" w:rsidR="00B630CD" w:rsidRPr="001343AD" w:rsidRDefault="00B630CD" w:rsidP="0077015A">
      <w:pPr>
        <w:shd w:val="clear" w:color="auto" w:fill="FFFFFF"/>
        <w:ind w:hanging="284"/>
        <w:jc w:val="both"/>
        <w:rPr>
          <w:rFonts w:ascii="Tahoma" w:hAnsi="Tahoma" w:cs="Tahoma"/>
          <w:color w:val="000000"/>
          <w:sz w:val="18"/>
          <w:szCs w:val="18"/>
        </w:rPr>
      </w:pPr>
    </w:p>
    <w:p w14:paraId="57C4CE82" w14:textId="77777777" w:rsidR="00B630CD" w:rsidRPr="001343AD" w:rsidRDefault="00B630CD" w:rsidP="0077015A">
      <w:pPr>
        <w:shd w:val="clear" w:color="auto" w:fill="FFFFFF"/>
        <w:ind w:hanging="284"/>
        <w:jc w:val="both"/>
        <w:rPr>
          <w:rFonts w:ascii="Tahoma" w:hAnsi="Tahoma" w:cs="Tahoma"/>
          <w:color w:val="000000"/>
          <w:sz w:val="18"/>
          <w:szCs w:val="18"/>
        </w:rPr>
      </w:pPr>
    </w:p>
    <w:p w14:paraId="343325AC" w14:textId="77777777" w:rsidR="00B630CD" w:rsidRPr="001343AD" w:rsidRDefault="00B630CD" w:rsidP="0077015A">
      <w:pPr>
        <w:shd w:val="clear" w:color="auto" w:fill="FFFFFF"/>
        <w:ind w:hanging="284"/>
        <w:jc w:val="both"/>
        <w:rPr>
          <w:rFonts w:ascii="Tahoma" w:hAnsi="Tahoma" w:cs="Tahoma"/>
          <w:color w:val="000000"/>
          <w:sz w:val="18"/>
          <w:szCs w:val="18"/>
        </w:rPr>
      </w:pPr>
    </w:p>
    <w:p w14:paraId="29390629" w14:textId="77777777" w:rsidR="00901B3C" w:rsidRPr="001343AD" w:rsidRDefault="00901B3C" w:rsidP="0077015A">
      <w:pPr>
        <w:shd w:val="clear" w:color="auto" w:fill="FFFFFF"/>
        <w:ind w:hanging="284"/>
        <w:jc w:val="both"/>
        <w:rPr>
          <w:rFonts w:ascii="Tahoma" w:hAnsi="Tahoma" w:cs="Tahoma"/>
          <w:color w:val="000000"/>
          <w:sz w:val="18"/>
          <w:szCs w:val="18"/>
        </w:rPr>
      </w:pPr>
    </w:p>
    <w:p w14:paraId="0BAE2219" w14:textId="77777777" w:rsidR="00901B3C" w:rsidRPr="001343AD" w:rsidRDefault="00901B3C" w:rsidP="0077015A">
      <w:pPr>
        <w:widowControl w:val="0"/>
        <w:autoSpaceDE w:val="0"/>
        <w:ind w:hanging="284"/>
        <w:rPr>
          <w:rFonts w:ascii="Tahoma" w:hAnsi="Tahoma" w:cs="Tahoma"/>
          <w:color w:val="000000"/>
          <w:sz w:val="18"/>
          <w:szCs w:val="18"/>
        </w:rPr>
      </w:pPr>
      <w:r w:rsidRPr="001343AD">
        <w:rPr>
          <w:rFonts w:ascii="Tahoma" w:hAnsi="Tahoma" w:cs="Tahoma"/>
          <w:color w:val="000000"/>
          <w:sz w:val="18"/>
          <w:szCs w:val="18"/>
        </w:rPr>
        <w:t>...............................................</w:t>
      </w:r>
      <w:r w:rsidRPr="001343AD">
        <w:rPr>
          <w:rFonts w:ascii="Tahoma" w:hAnsi="Tahoma" w:cs="Tahoma"/>
          <w:color w:val="000000"/>
          <w:sz w:val="18"/>
          <w:szCs w:val="18"/>
        </w:rPr>
        <w:tab/>
      </w:r>
      <w:r w:rsidRPr="001343AD">
        <w:rPr>
          <w:rFonts w:ascii="Tahoma" w:hAnsi="Tahoma" w:cs="Tahoma"/>
          <w:color w:val="000000"/>
          <w:sz w:val="18"/>
          <w:szCs w:val="18"/>
        </w:rPr>
        <w:tab/>
      </w:r>
      <w:r w:rsidRPr="001343AD">
        <w:rPr>
          <w:rFonts w:ascii="Tahoma" w:hAnsi="Tahoma" w:cs="Tahoma"/>
          <w:color w:val="000000"/>
          <w:sz w:val="18"/>
          <w:szCs w:val="18"/>
        </w:rPr>
        <w:tab/>
        <w:t>.....................................................</w:t>
      </w:r>
    </w:p>
    <w:p w14:paraId="325ECC56" w14:textId="77777777" w:rsidR="00901B3C" w:rsidRPr="001343AD" w:rsidRDefault="00901B3C" w:rsidP="0077015A">
      <w:pPr>
        <w:widowControl w:val="0"/>
        <w:tabs>
          <w:tab w:val="left" w:pos="9000"/>
        </w:tabs>
        <w:autoSpaceDE w:val="0"/>
        <w:autoSpaceDN w:val="0"/>
        <w:adjustRightInd w:val="0"/>
        <w:ind w:hanging="284"/>
        <w:rPr>
          <w:rFonts w:ascii="Tahoma" w:hAnsi="Tahoma" w:cs="Tahoma"/>
          <w:sz w:val="18"/>
          <w:szCs w:val="18"/>
        </w:rPr>
      </w:pPr>
      <w:r w:rsidRPr="001343AD">
        <w:rPr>
          <w:rFonts w:ascii="Tahoma" w:hAnsi="Tahoma" w:cs="Tahoma"/>
          <w:color w:val="000000"/>
          <w:sz w:val="18"/>
          <w:szCs w:val="18"/>
        </w:rPr>
        <w:t xml:space="preserve">Data, miejsce                     </w:t>
      </w:r>
      <w:r w:rsidR="00B630CD" w:rsidRPr="001343AD">
        <w:rPr>
          <w:rFonts w:ascii="Tahoma" w:hAnsi="Tahoma" w:cs="Tahoma"/>
          <w:color w:val="000000"/>
          <w:sz w:val="18"/>
          <w:szCs w:val="18"/>
        </w:rPr>
        <w:t xml:space="preserve">                               </w:t>
      </w:r>
      <w:r w:rsidRPr="001343AD">
        <w:rPr>
          <w:rFonts w:ascii="Tahoma" w:hAnsi="Tahoma" w:cs="Tahoma"/>
          <w:color w:val="000000"/>
          <w:sz w:val="18"/>
          <w:szCs w:val="18"/>
        </w:rPr>
        <w:t xml:space="preserve">Podpis </w:t>
      </w:r>
      <w:r w:rsidRPr="001343AD">
        <w:rPr>
          <w:rFonts w:ascii="Tahoma" w:hAnsi="Tahoma" w:cs="Tahoma"/>
          <w:sz w:val="18"/>
          <w:szCs w:val="18"/>
        </w:rPr>
        <w:t xml:space="preserve">osoby upoważnionej do reprezentowania  </w:t>
      </w:r>
    </w:p>
    <w:p w14:paraId="79D1BC01" w14:textId="77777777" w:rsidR="00901B3C" w:rsidRPr="001343AD" w:rsidRDefault="00901B3C" w:rsidP="0077015A">
      <w:pPr>
        <w:widowControl w:val="0"/>
        <w:tabs>
          <w:tab w:val="left" w:pos="9000"/>
        </w:tabs>
        <w:autoSpaceDE w:val="0"/>
        <w:autoSpaceDN w:val="0"/>
        <w:adjustRightInd w:val="0"/>
        <w:ind w:hanging="284"/>
        <w:rPr>
          <w:rFonts w:ascii="Tahoma" w:hAnsi="Tahoma" w:cs="Tahoma"/>
          <w:color w:val="000000"/>
          <w:sz w:val="18"/>
          <w:szCs w:val="18"/>
        </w:rPr>
      </w:pPr>
      <w:r w:rsidRPr="001343AD">
        <w:rPr>
          <w:rFonts w:ascii="Tahoma" w:hAnsi="Tahoma" w:cs="Tahoma"/>
          <w:sz w:val="18"/>
          <w:szCs w:val="18"/>
        </w:rPr>
        <w:t xml:space="preserve">                                                                       Wykonawcy</w:t>
      </w:r>
      <w:r w:rsidRPr="001343AD">
        <w:rPr>
          <w:rFonts w:ascii="Tahoma" w:hAnsi="Tahoma" w:cs="Tahoma"/>
          <w:color w:val="000000"/>
          <w:sz w:val="18"/>
          <w:szCs w:val="18"/>
        </w:rPr>
        <w:t xml:space="preserve">                             </w:t>
      </w:r>
    </w:p>
    <w:p w14:paraId="7E267E7A" w14:textId="5632FDCD" w:rsidR="003131E1" w:rsidRPr="001343AD" w:rsidRDefault="003131E1" w:rsidP="0077015A">
      <w:pPr>
        <w:overflowPunct w:val="0"/>
        <w:autoSpaceDE w:val="0"/>
        <w:autoSpaceDN w:val="0"/>
        <w:adjustRightInd w:val="0"/>
        <w:jc w:val="right"/>
        <w:rPr>
          <w:rFonts w:ascii="Tahoma" w:hAnsi="Tahoma" w:cs="Tahoma"/>
          <w:b/>
          <w:sz w:val="18"/>
          <w:szCs w:val="18"/>
          <w:u w:val="single"/>
        </w:rPr>
      </w:pPr>
    </w:p>
    <w:sectPr w:rsidR="003131E1" w:rsidRPr="001343AD" w:rsidSect="00511D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47FED" w14:textId="77777777" w:rsidR="008B7E47" w:rsidRDefault="008B7E47" w:rsidP="002B5D20">
      <w:r>
        <w:separator/>
      </w:r>
    </w:p>
  </w:endnote>
  <w:endnote w:type="continuationSeparator" w:id="0">
    <w:p w14:paraId="2181FD1C" w14:textId="77777777" w:rsidR="008B7E47" w:rsidRDefault="008B7E47" w:rsidP="002B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sap">
    <w:altName w:val="Calibri"/>
    <w:panose1 w:val="00000000000000000000"/>
    <w:charset w:val="00"/>
    <w:family w:val="swiss"/>
    <w:notTrueType/>
    <w:pitch w:val="variable"/>
    <w:sig w:usb0="20000007" w:usb1="00000000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Liberation Sans"/>
    <w:charset w:val="00"/>
    <w:family w:val="auto"/>
    <w:pitch w:val="default"/>
    <w:sig w:usb0="00000003" w:usb1="00000000" w:usb2="00000000" w:usb3="00000000" w:csb0="00000001" w:csb1="00000000"/>
  </w:font>
  <w:font w:name="02020603050405020304">
    <w:altName w:val="Cambria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B5937" w14:textId="77777777" w:rsidR="008B7E47" w:rsidRDefault="008B7E47" w:rsidP="002B5D20">
      <w:r>
        <w:separator/>
      </w:r>
    </w:p>
  </w:footnote>
  <w:footnote w:type="continuationSeparator" w:id="0">
    <w:p w14:paraId="5D03B7AD" w14:textId="77777777" w:rsidR="008B7E47" w:rsidRDefault="008B7E47" w:rsidP="002B5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784"/>
    <w:multiLevelType w:val="hybridMultilevel"/>
    <w:tmpl w:val="C6DC6CA2"/>
    <w:lvl w:ilvl="0" w:tplc="E3000ADA">
      <w:start w:val="1"/>
      <w:numFmt w:val="lowerLetter"/>
      <w:lvlText w:val="%1)"/>
      <w:lvlJc w:val="left"/>
      <w:pPr>
        <w:ind w:left="720" w:hanging="360"/>
      </w:pPr>
      <w:rPr>
        <w:rFonts w:ascii="Asap" w:hAnsi="Asap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F29F2"/>
    <w:multiLevelType w:val="hybridMultilevel"/>
    <w:tmpl w:val="9F18FD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87E93"/>
    <w:multiLevelType w:val="hybridMultilevel"/>
    <w:tmpl w:val="3CF03A52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055E0C29"/>
    <w:multiLevelType w:val="multilevel"/>
    <w:tmpl w:val="670E19CE"/>
    <w:lvl w:ilvl="0">
      <w:start w:val="1"/>
      <w:numFmt w:val="decimal"/>
      <w:lvlText w:val="1.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5D45025"/>
    <w:multiLevelType w:val="hybridMultilevel"/>
    <w:tmpl w:val="4D481172"/>
    <w:lvl w:ilvl="0" w:tplc="966ADD02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2B92F3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86A56CC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966ADD02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F70DAB"/>
    <w:multiLevelType w:val="multilevel"/>
    <w:tmpl w:val="143494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7BD00EC"/>
    <w:multiLevelType w:val="multilevel"/>
    <w:tmpl w:val="A65EC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751B29"/>
    <w:multiLevelType w:val="hybridMultilevel"/>
    <w:tmpl w:val="38AED94C"/>
    <w:lvl w:ilvl="0" w:tplc="6742D1E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123D4"/>
    <w:multiLevelType w:val="hybridMultilevel"/>
    <w:tmpl w:val="5E30B616"/>
    <w:lvl w:ilvl="0" w:tplc="EA00B78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9420AF"/>
    <w:multiLevelType w:val="hybridMultilevel"/>
    <w:tmpl w:val="FD962D94"/>
    <w:lvl w:ilvl="0" w:tplc="1DEC3E66">
      <w:start w:val="3"/>
      <w:numFmt w:val="decimal"/>
      <w:lvlText w:val="5.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C3EE64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D24F0"/>
    <w:multiLevelType w:val="multilevel"/>
    <w:tmpl w:val="9252DE2C"/>
    <w:lvl w:ilvl="0">
      <w:start w:val="1"/>
      <w:numFmt w:val="lowerLett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AC35DB0"/>
    <w:multiLevelType w:val="hybridMultilevel"/>
    <w:tmpl w:val="DB0023C0"/>
    <w:lvl w:ilvl="0" w:tplc="9F9EE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18"/>
        <w:szCs w:val="18"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000ADA">
      <w:start w:val="1"/>
      <w:numFmt w:val="lowerLetter"/>
      <w:lvlText w:val="%4)"/>
      <w:lvlJc w:val="left"/>
      <w:pPr>
        <w:ind w:left="2880" w:hanging="360"/>
      </w:pPr>
      <w:rPr>
        <w:rFonts w:ascii="Asap" w:hAnsi="Asap" w:cs="Arial"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134A88"/>
    <w:multiLevelType w:val="hybridMultilevel"/>
    <w:tmpl w:val="5EE02722"/>
    <w:lvl w:ilvl="0" w:tplc="194605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F2190D"/>
    <w:multiLevelType w:val="hybridMultilevel"/>
    <w:tmpl w:val="8AE61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6F5369"/>
    <w:multiLevelType w:val="hybridMultilevel"/>
    <w:tmpl w:val="E08845BA"/>
    <w:lvl w:ilvl="0" w:tplc="4C84C2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6ADD02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B75210"/>
    <w:multiLevelType w:val="hybridMultilevel"/>
    <w:tmpl w:val="3048B24A"/>
    <w:lvl w:ilvl="0" w:tplc="377C1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3121D5"/>
    <w:multiLevelType w:val="hybridMultilevel"/>
    <w:tmpl w:val="62DC1254"/>
    <w:lvl w:ilvl="0" w:tplc="04150017">
      <w:start w:val="1"/>
      <w:numFmt w:val="lowerLetter"/>
      <w:lvlText w:val="%1)"/>
      <w:lvlJc w:val="left"/>
      <w:pPr>
        <w:tabs>
          <w:tab w:val="num" w:pos="323"/>
        </w:tabs>
        <w:ind w:left="323" w:hanging="323"/>
      </w:pPr>
      <w:rPr>
        <w:rFonts w:hint="default"/>
      </w:rPr>
    </w:lvl>
    <w:lvl w:ilvl="1" w:tplc="2B92F32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86A56CC">
      <w:start w:val="1"/>
      <w:numFmt w:val="lowerLetter"/>
      <w:lvlText w:val="%3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966ADD02">
      <w:start w:val="1"/>
      <w:numFmt w:val="bullet"/>
      <w:lvlText w:val=""/>
      <w:lvlJc w:val="left"/>
      <w:pPr>
        <w:tabs>
          <w:tab w:val="num" w:pos="-37"/>
        </w:tabs>
        <w:ind w:left="-37" w:hanging="323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44B1ABB"/>
    <w:multiLevelType w:val="multilevel"/>
    <w:tmpl w:val="51A0D1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5432BC5"/>
    <w:multiLevelType w:val="hybridMultilevel"/>
    <w:tmpl w:val="A8CAFA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E02665"/>
    <w:multiLevelType w:val="hybridMultilevel"/>
    <w:tmpl w:val="21B817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91E2E70"/>
    <w:multiLevelType w:val="hybridMultilevel"/>
    <w:tmpl w:val="15F26D42"/>
    <w:lvl w:ilvl="0" w:tplc="E3000ADA">
      <w:start w:val="1"/>
      <w:numFmt w:val="lowerLetter"/>
      <w:lvlText w:val="%1)"/>
      <w:lvlJc w:val="left"/>
      <w:pPr>
        <w:ind w:left="2880" w:hanging="360"/>
      </w:pPr>
      <w:rPr>
        <w:rFonts w:ascii="Asap" w:hAnsi="Asap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94502B"/>
    <w:multiLevelType w:val="multilevel"/>
    <w:tmpl w:val="86E8FC0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2E913B5B"/>
    <w:multiLevelType w:val="multilevel"/>
    <w:tmpl w:val="51A0D1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1B23239"/>
    <w:multiLevelType w:val="multilevel"/>
    <w:tmpl w:val="9252DE2C"/>
    <w:lvl w:ilvl="0">
      <w:start w:val="1"/>
      <w:numFmt w:val="lowerLett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32860470"/>
    <w:multiLevelType w:val="multilevel"/>
    <w:tmpl w:val="E78A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565277A"/>
    <w:multiLevelType w:val="hybridMultilevel"/>
    <w:tmpl w:val="7B701B60"/>
    <w:lvl w:ilvl="0" w:tplc="41CA763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C16562"/>
    <w:multiLevelType w:val="multilevel"/>
    <w:tmpl w:val="995ABF5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>
    <w:nsid w:val="37E22177"/>
    <w:multiLevelType w:val="hybridMultilevel"/>
    <w:tmpl w:val="35BA74B2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3BBE28AF"/>
    <w:multiLevelType w:val="multilevel"/>
    <w:tmpl w:val="1D2A5F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C734388"/>
    <w:multiLevelType w:val="hybridMultilevel"/>
    <w:tmpl w:val="08621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C763CB2"/>
    <w:multiLevelType w:val="hybridMultilevel"/>
    <w:tmpl w:val="8994980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07666C"/>
    <w:multiLevelType w:val="hybridMultilevel"/>
    <w:tmpl w:val="4D0AFE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3000AD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sap" w:hAnsi="Asap" w:cs="Arial" w:hint="default"/>
        <w:color w:val="000000"/>
      </w:rPr>
    </w:lvl>
    <w:lvl w:ilvl="2" w:tplc="90548680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3F6D70AC"/>
    <w:multiLevelType w:val="multilevel"/>
    <w:tmpl w:val="B33CB0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>
    <w:nsid w:val="41576404"/>
    <w:multiLevelType w:val="multilevel"/>
    <w:tmpl w:val="57A61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5551A32"/>
    <w:multiLevelType w:val="hybridMultilevel"/>
    <w:tmpl w:val="66D203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463F1BAB"/>
    <w:multiLevelType w:val="multilevel"/>
    <w:tmpl w:val="888E487E"/>
    <w:lvl w:ilvl="0">
      <w:start w:val="1"/>
      <w:numFmt w:val="lowerLetter"/>
      <w:lvlText w:val="%1)"/>
      <w:lvlJc w:val="left"/>
      <w:pPr>
        <w:tabs>
          <w:tab w:val="num" w:pos="323"/>
        </w:tabs>
        <w:ind w:left="323" w:hanging="323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ind w:left="0" w:hanging="360"/>
      </w:pPr>
      <w:rPr>
        <w:b w:val="0"/>
        <w:bCs/>
      </w:rPr>
    </w:lvl>
    <w:lvl w:ilvl="4">
      <w:start w:val="1"/>
      <w:numFmt w:val="bullet"/>
      <w:lvlText w:val=""/>
      <w:lvlJc w:val="left"/>
      <w:pPr>
        <w:ind w:left="-37" w:hanging="323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46491673"/>
    <w:multiLevelType w:val="hybridMultilevel"/>
    <w:tmpl w:val="0E24F886"/>
    <w:lvl w:ilvl="0" w:tplc="04150005">
      <w:start w:val="1"/>
      <w:numFmt w:val="bullet"/>
      <w:lvlText w:val=""/>
      <w:lvlJc w:val="left"/>
      <w:pPr>
        <w:ind w:left="567" w:hanging="207"/>
      </w:pPr>
      <w:rPr>
        <w:rFonts w:ascii="Wingdings" w:hAnsi="Wingdings"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E3D850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1A62DA"/>
    <w:multiLevelType w:val="hybridMultilevel"/>
    <w:tmpl w:val="643A7B80"/>
    <w:lvl w:ilvl="0" w:tplc="E3D8506A">
      <w:start w:val="1"/>
      <w:numFmt w:val="lowerLetter"/>
      <w:lvlText w:val="%1)"/>
      <w:lvlJc w:val="left"/>
      <w:pPr>
        <w:tabs>
          <w:tab w:val="num" w:pos="1744"/>
        </w:tabs>
        <w:ind w:left="1744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77D5550"/>
    <w:multiLevelType w:val="hybridMultilevel"/>
    <w:tmpl w:val="29E23C4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E5C5EAF"/>
    <w:multiLevelType w:val="multilevel"/>
    <w:tmpl w:val="DE32B9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hint="default"/>
      </w:rPr>
    </w:lvl>
    <w:lvl w:ilvl="3">
      <w:start w:val="2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50CB3F4F"/>
    <w:multiLevelType w:val="hybridMultilevel"/>
    <w:tmpl w:val="F86E3BB6"/>
    <w:lvl w:ilvl="0" w:tplc="00F648D2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0FD3CD6"/>
    <w:multiLevelType w:val="hybridMultilevel"/>
    <w:tmpl w:val="3D44D8B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3871984"/>
    <w:multiLevelType w:val="multilevel"/>
    <w:tmpl w:val="B07890A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53A17F8E"/>
    <w:multiLevelType w:val="multilevel"/>
    <w:tmpl w:val="AFC6E8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1060" w:hanging="720"/>
      </w:pPr>
      <w:rPr>
        <w:rFonts w:hint="default"/>
        <w:b w:val="0"/>
        <w:bCs/>
        <w:color w:val="000000" w:themeColor="text1"/>
        <w:u w:val="none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00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540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  <w:u w:val="none"/>
      </w:rPr>
    </w:lvl>
  </w:abstractNum>
  <w:abstractNum w:abstractNumId="48">
    <w:nsid w:val="53BA436B"/>
    <w:multiLevelType w:val="hybridMultilevel"/>
    <w:tmpl w:val="E806D1D0"/>
    <w:lvl w:ilvl="0" w:tplc="83CCB89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494045C"/>
    <w:multiLevelType w:val="hybridMultilevel"/>
    <w:tmpl w:val="DDAEDE4E"/>
    <w:lvl w:ilvl="0" w:tplc="F1943A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605ED1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4320"/>
        </w:tabs>
        <w:ind w:left="324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1">
    <w:nsid w:val="58FC7CC4"/>
    <w:multiLevelType w:val="hybridMultilevel"/>
    <w:tmpl w:val="803C0E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60740216"/>
    <w:multiLevelType w:val="multilevel"/>
    <w:tmpl w:val="3F4EEADC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>
    <w:nsid w:val="619D1FE9"/>
    <w:multiLevelType w:val="multilevel"/>
    <w:tmpl w:val="C1B4C58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>
    <w:nsid w:val="6395121E"/>
    <w:multiLevelType w:val="multilevel"/>
    <w:tmpl w:val="5E6A8A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640A2D94"/>
    <w:multiLevelType w:val="multilevel"/>
    <w:tmpl w:val="5D0C284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>
    <w:nsid w:val="64141166"/>
    <w:multiLevelType w:val="hybridMultilevel"/>
    <w:tmpl w:val="801E8D54"/>
    <w:lvl w:ilvl="0" w:tplc="4406FEC2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665802"/>
    <w:multiLevelType w:val="hybridMultilevel"/>
    <w:tmpl w:val="4F980D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7B54F30"/>
    <w:multiLevelType w:val="hybridMultilevel"/>
    <w:tmpl w:val="75C20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67675F"/>
    <w:multiLevelType w:val="hybridMultilevel"/>
    <w:tmpl w:val="01D47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DB6E65"/>
    <w:multiLevelType w:val="multilevel"/>
    <w:tmpl w:val="9B4C2ED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>
    <w:nsid w:val="6F636810"/>
    <w:multiLevelType w:val="multilevel"/>
    <w:tmpl w:val="A2062B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62">
    <w:nsid w:val="6FA01E71"/>
    <w:multiLevelType w:val="multilevel"/>
    <w:tmpl w:val="1E20027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>
    <w:nsid w:val="6FC8187D"/>
    <w:multiLevelType w:val="multilevel"/>
    <w:tmpl w:val="27D0DC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>
    <w:nsid w:val="70070096"/>
    <w:multiLevelType w:val="hybridMultilevel"/>
    <w:tmpl w:val="6EFA0B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3FB3CD7"/>
    <w:multiLevelType w:val="hybridMultilevel"/>
    <w:tmpl w:val="5F386572"/>
    <w:lvl w:ilvl="0" w:tplc="E3D8506A">
      <w:start w:val="1"/>
      <w:numFmt w:val="lowerLetter"/>
      <w:lvlText w:val="%1)"/>
      <w:lvlJc w:val="left"/>
      <w:pPr>
        <w:tabs>
          <w:tab w:val="num" w:pos="1744"/>
        </w:tabs>
        <w:ind w:left="1744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5F21719"/>
    <w:multiLevelType w:val="multilevel"/>
    <w:tmpl w:val="DC704C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79FA4501"/>
    <w:multiLevelType w:val="hybridMultilevel"/>
    <w:tmpl w:val="059478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auto"/>
        <w:sz w:val="18"/>
        <w:szCs w:val="18"/>
        <w:u w:val="none"/>
      </w:rPr>
    </w:lvl>
    <w:lvl w:ilvl="2" w:tplc="90548680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8">
    <w:nsid w:val="7A055E5C"/>
    <w:multiLevelType w:val="hybridMultilevel"/>
    <w:tmpl w:val="33D2485C"/>
    <w:lvl w:ilvl="0" w:tplc="5600D220">
      <w:start w:val="1"/>
      <w:numFmt w:val="ordinal"/>
      <w:lvlText w:val="%1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A543492"/>
    <w:multiLevelType w:val="hybridMultilevel"/>
    <w:tmpl w:val="F8404354"/>
    <w:lvl w:ilvl="0" w:tplc="7C74DD3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D173E3"/>
    <w:multiLevelType w:val="hybridMultilevel"/>
    <w:tmpl w:val="5B600C0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B484748"/>
    <w:multiLevelType w:val="hybridMultilevel"/>
    <w:tmpl w:val="9A424FE4"/>
    <w:lvl w:ilvl="0" w:tplc="95F67BA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  <w:color w:val="000000"/>
      </w:rPr>
    </w:lvl>
    <w:lvl w:ilvl="1" w:tplc="40AC7D2C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72">
    <w:nsid w:val="7D5C0F7F"/>
    <w:multiLevelType w:val="multilevel"/>
    <w:tmpl w:val="407C28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3">
    <w:nsid w:val="7EF30BFB"/>
    <w:multiLevelType w:val="multilevel"/>
    <w:tmpl w:val="8202F47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4">
    <w:nsid w:val="7F68189E"/>
    <w:multiLevelType w:val="hybridMultilevel"/>
    <w:tmpl w:val="3048B24A"/>
    <w:lvl w:ilvl="0" w:tplc="377C1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0"/>
  </w:num>
  <w:num w:numId="2">
    <w:abstractNumId w:val="46"/>
  </w:num>
  <w:num w:numId="3">
    <w:abstractNumId w:val="60"/>
  </w:num>
  <w:num w:numId="4">
    <w:abstractNumId w:val="66"/>
  </w:num>
  <w:num w:numId="5">
    <w:abstractNumId w:val="4"/>
  </w:num>
  <w:num w:numId="6">
    <w:abstractNumId w:val="54"/>
  </w:num>
  <w:num w:numId="7">
    <w:abstractNumId w:val="24"/>
  </w:num>
  <w:num w:numId="8">
    <w:abstractNumId w:val="52"/>
  </w:num>
  <w:num w:numId="9">
    <w:abstractNumId w:val="1"/>
  </w:num>
  <w:num w:numId="10">
    <w:abstractNumId w:val="2"/>
  </w:num>
  <w:num w:numId="11">
    <w:abstractNumId w:val="55"/>
  </w:num>
  <w:num w:numId="12">
    <w:abstractNumId w:val="35"/>
  </w:num>
  <w:num w:numId="13">
    <w:abstractNumId w:val="17"/>
  </w:num>
  <w:num w:numId="14">
    <w:abstractNumId w:val="44"/>
  </w:num>
  <w:num w:numId="15">
    <w:abstractNumId w:val="69"/>
  </w:num>
  <w:num w:numId="16">
    <w:abstractNumId w:val="21"/>
  </w:num>
  <w:num w:numId="17">
    <w:abstractNumId w:val="72"/>
  </w:num>
  <w:num w:numId="18">
    <w:abstractNumId w:val="34"/>
  </w:num>
  <w:num w:numId="19">
    <w:abstractNumId w:val="62"/>
  </w:num>
  <w:num w:numId="20">
    <w:abstractNumId w:val="48"/>
  </w:num>
  <w:num w:numId="21">
    <w:abstractNumId w:val="16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</w:num>
  <w:num w:numId="25">
    <w:abstractNumId w:val="32"/>
  </w:num>
  <w:num w:numId="26">
    <w:abstractNumId w:val="15"/>
  </w:num>
  <w:num w:numId="27">
    <w:abstractNumId w:val="42"/>
  </w:num>
  <w:num w:numId="28">
    <w:abstractNumId w:val="20"/>
  </w:num>
  <w:num w:numId="29">
    <w:abstractNumId w:val="11"/>
  </w:num>
  <w:num w:numId="30">
    <w:abstractNumId w:val="27"/>
  </w:num>
  <w:num w:numId="31">
    <w:abstractNumId w:val="12"/>
  </w:num>
  <w:num w:numId="32">
    <w:abstractNumId w:val="59"/>
  </w:num>
  <w:num w:numId="33">
    <w:abstractNumId w:val="64"/>
  </w:num>
  <w:num w:numId="34">
    <w:abstractNumId w:val="71"/>
  </w:num>
  <w:num w:numId="3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6"/>
  </w:num>
  <w:num w:numId="37">
    <w:abstractNumId w:val="58"/>
  </w:num>
  <w:num w:numId="38">
    <w:abstractNumId w:val="14"/>
  </w:num>
  <w:num w:numId="39">
    <w:abstractNumId w:val="8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3"/>
  </w:num>
  <w:num w:numId="44">
    <w:abstractNumId w:val="10"/>
  </w:num>
  <w:num w:numId="45">
    <w:abstractNumId w:val="49"/>
  </w:num>
  <w:num w:numId="46">
    <w:abstractNumId w:val="53"/>
  </w:num>
  <w:num w:numId="47">
    <w:abstractNumId w:val="45"/>
  </w:num>
  <w:num w:numId="48">
    <w:abstractNumId w:val="31"/>
  </w:num>
  <w:num w:numId="49">
    <w:abstractNumId w:val="29"/>
  </w:num>
  <w:num w:numId="50">
    <w:abstractNumId w:val="38"/>
  </w:num>
  <w:num w:numId="51">
    <w:abstractNumId w:val="26"/>
  </w:num>
  <w:num w:numId="52">
    <w:abstractNumId w:val="19"/>
  </w:num>
  <w:num w:numId="53">
    <w:abstractNumId w:val="7"/>
  </w:num>
  <w:num w:numId="54">
    <w:abstractNumId w:val="30"/>
  </w:num>
  <w:num w:numId="55">
    <w:abstractNumId w:val="41"/>
  </w:num>
  <w:num w:numId="56">
    <w:abstractNumId w:val="22"/>
  </w:num>
  <w:num w:numId="57">
    <w:abstractNumId w:val="70"/>
  </w:num>
  <w:num w:numId="58">
    <w:abstractNumId w:val="33"/>
  </w:num>
  <w:num w:numId="59">
    <w:abstractNumId w:val="0"/>
  </w:num>
  <w:num w:numId="60">
    <w:abstractNumId w:val="73"/>
  </w:num>
  <w:num w:numId="61">
    <w:abstractNumId w:val="61"/>
  </w:num>
  <w:num w:numId="62">
    <w:abstractNumId w:val="23"/>
  </w:num>
  <w:num w:numId="63">
    <w:abstractNumId w:val="57"/>
  </w:num>
  <w:num w:numId="64">
    <w:abstractNumId w:val="51"/>
  </w:num>
  <w:num w:numId="65">
    <w:abstractNumId w:val="74"/>
  </w:num>
  <w:num w:numId="66">
    <w:abstractNumId w:val="67"/>
  </w:num>
  <w:num w:numId="67">
    <w:abstractNumId w:val="25"/>
  </w:num>
  <w:num w:numId="68">
    <w:abstractNumId w:val="63"/>
  </w:num>
  <w:num w:numId="69">
    <w:abstractNumId w:val="5"/>
  </w:num>
  <w:num w:numId="70">
    <w:abstractNumId w:val="18"/>
  </w:num>
  <w:num w:numId="71">
    <w:abstractNumId w:val="47"/>
  </w:num>
  <w:num w:numId="72">
    <w:abstractNumId w:val="68"/>
  </w:num>
  <w:num w:numId="73">
    <w:abstractNumId w:val="37"/>
  </w:num>
  <w:num w:numId="74">
    <w:abstractNumId w:val="28"/>
  </w:num>
  <w:num w:numId="75">
    <w:abstractNumId w:val="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pl-PL" w:vendorID="12" w:dllVersion="512" w:checkStyle="1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864"/>
    <w:rsid w:val="000005CE"/>
    <w:rsid w:val="00000C45"/>
    <w:rsid w:val="00000E8D"/>
    <w:rsid w:val="00001263"/>
    <w:rsid w:val="000017CA"/>
    <w:rsid w:val="00001BB8"/>
    <w:rsid w:val="00001E33"/>
    <w:rsid w:val="000036A5"/>
    <w:rsid w:val="000037AA"/>
    <w:rsid w:val="00004849"/>
    <w:rsid w:val="00004C9A"/>
    <w:rsid w:val="00005043"/>
    <w:rsid w:val="00005299"/>
    <w:rsid w:val="00005A61"/>
    <w:rsid w:val="00005B16"/>
    <w:rsid w:val="00007ECD"/>
    <w:rsid w:val="00011128"/>
    <w:rsid w:val="000113F6"/>
    <w:rsid w:val="00011D8F"/>
    <w:rsid w:val="00013C05"/>
    <w:rsid w:val="00013DE6"/>
    <w:rsid w:val="00014FCD"/>
    <w:rsid w:val="0001662A"/>
    <w:rsid w:val="000203F7"/>
    <w:rsid w:val="00020CF1"/>
    <w:rsid w:val="00020F78"/>
    <w:rsid w:val="00022010"/>
    <w:rsid w:val="000226E0"/>
    <w:rsid w:val="00025A19"/>
    <w:rsid w:val="000261E6"/>
    <w:rsid w:val="00031695"/>
    <w:rsid w:val="00033183"/>
    <w:rsid w:val="00033342"/>
    <w:rsid w:val="000333BD"/>
    <w:rsid w:val="00034A06"/>
    <w:rsid w:val="00035C11"/>
    <w:rsid w:val="000373C0"/>
    <w:rsid w:val="00037CE6"/>
    <w:rsid w:val="00037E1F"/>
    <w:rsid w:val="000422ED"/>
    <w:rsid w:val="00042408"/>
    <w:rsid w:val="00042E42"/>
    <w:rsid w:val="00045C6A"/>
    <w:rsid w:val="00046853"/>
    <w:rsid w:val="0004701E"/>
    <w:rsid w:val="00047497"/>
    <w:rsid w:val="000508C2"/>
    <w:rsid w:val="00051578"/>
    <w:rsid w:val="00051875"/>
    <w:rsid w:val="00052AC5"/>
    <w:rsid w:val="0005330E"/>
    <w:rsid w:val="00054395"/>
    <w:rsid w:val="00054670"/>
    <w:rsid w:val="00055B51"/>
    <w:rsid w:val="000562F6"/>
    <w:rsid w:val="00056F83"/>
    <w:rsid w:val="00060E04"/>
    <w:rsid w:val="00062612"/>
    <w:rsid w:val="000645D1"/>
    <w:rsid w:val="000656D2"/>
    <w:rsid w:val="00067D84"/>
    <w:rsid w:val="0007043B"/>
    <w:rsid w:val="00070E30"/>
    <w:rsid w:val="000714C7"/>
    <w:rsid w:val="00071F73"/>
    <w:rsid w:val="000736F5"/>
    <w:rsid w:val="000744A4"/>
    <w:rsid w:val="000808CE"/>
    <w:rsid w:val="0008121A"/>
    <w:rsid w:val="00081A2E"/>
    <w:rsid w:val="0008219C"/>
    <w:rsid w:val="000828F0"/>
    <w:rsid w:val="00082DC5"/>
    <w:rsid w:val="0008313A"/>
    <w:rsid w:val="0008351E"/>
    <w:rsid w:val="0008395B"/>
    <w:rsid w:val="000846B2"/>
    <w:rsid w:val="00084B69"/>
    <w:rsid w:val="00084DE7"/>
    <w:rsid w:val="00084DEA"/>
    <w:rsid w:val="00084F70"/>
    <w:rsid w:val="00085A33"/>
    <w:rsid w:val="00085C75"/>
    <w:rsid w:val="000867CE"/>
    <w:rsid w:val="00086EAE"/>
    <w:rsid w:val="00087563"/>
    <w:rsid w:val="00090355"/>
    <w:rsid w:val="00090A22"/>
    <w:rsid w:val="00090F9D"/>
    <w:rsid w:val="000915B4"/>
    <w:rsid w:val="000923F2"/>
    <w:rsid w:val="0009249F"/>
    <w:rsid w:val="00092759"/>
    <w:rsid w:val="00092C94"/>
    <w:rsid w:val="000933CB"/>
    <w:rsid w:val="0009477D"/>
    <w:rsid w:val="0009593D"/>
    <w:rsid w:val="000A06A3"/>
    <w:rsid w:val="000A12A0"/>
    <w:rsid w:val="000A191A"/>
    <w:rsid w:val="000A202B"/>
    <w:rsid w:val="000A2B27"/>
    <w:rsid w:val="000A33F4"/>
    <w:rsid w:val="000A4C4A"/>
    <w:rsid w:val="000A4C6D"/>
    <w:rsid w:val="000A4DDD"/>
    <w:rsid w:val="000A5141"/>
    <w:rsid w:val="000A5442"/>
    <w:rsid w:val="000A6AA4"/>
    <w:rsid w:val="000A6E0C"/>
    <w:rsid w:val="000A7E0B"/>
    <w:rsid w:val="000B0E45"/>
    <w:rsid w:val="000B1636"/>
    <w:rsid w:val="000B551F"/>
    <w:rsid w:val="000B5D74"/>
    <w:rsid w:val="000B77F6"/>
    <w:rsid w:val="000C2759"/>
    <w:rsid w:val="000C2FC0"/>
    <w:rsid w:val="000C444D"/>
    <w:rsid w:val="000C49EA"/>
    <w:rsid w:val="000C4F21"/>
    <w:rsid w:val="000C5629"/>
    <w:rsid w:val="000C6DEC"/>
    <w:rsid w:val="000D0698"/>
    <w:rsid w:val="000D0AF9"/>
    <w:rsid w:val="000D0BE5"/>
    <w:rsid w:val="000D2BA7"/>
    <w:rsid w:val="000D32DB"/>
    <w:rsid w:val="000D40E0"/>
    <w:rsid w:val="000D4A2F"/>
    <w:rsid w:val="000D6775"/>
    <w:rsid w:val="000D7981"/>
    <w:rsid w:val="000D7A70"/>
    <w:rsid w:val="000E0979"/>
    <w:rsid w:val="000E28C2"/>
    <w:rsid w:val="000E29FB"/>
    <w:rsid w:val="000E2D3C"/>
    <w:rsid w:val="000E42BB"/>
    <w:rsid w:val="000E4F56"/>
    <w:rsid w:val="000E5C41"/>
    <w:rsid w:val="000E5EFC"/>
    <w:rsid w:val="000E6912"/>
    <w:rsid w:val="000E6BA0"/>
    <w:rsid w:val="000E6C76"/>
    <w:rsid w:val="000F2277"/>
    <w:rsid w:val="000F2714"/>
    <w:rsid w:val="000F2D39"/>
    <w:rsid w:val="000F31DD"/>
    <w:rsid w:val="000F3668"/>
    <w:rsid w:val="001000B4"/>
    <w:rsid w:val="00100D19"/>
    <w:rsid w:val="00101E02"/>
    <w:rsid w:val="0010297B"/>
    <w:rsid w:val="0010338C"/>
    <w:rsid w:val="00103547"/>
    <w:rsid w:val="00103618"/>
    <w:rsid w:val="0010464C"/>
    <w:rsid w:val="00105391"/>
    <w:rsid w:val="00105454"/>
    <w:rsid w:val="00106570"/>
    <w:rsid w:val="001068EC"/>
    <w:rsid w:val="001069E8"/>
    <w:rsid w:val="00106C2D"/>
    <w:rsid w:val="00106C93"/>
    <w:rsid w:val="00106D97"/>
    <w:rsid w:val="0010734E"/>
    <w:rsid w:val="001111AF"/>
    <w:rsid w:val="00111566"/>
    <w:rsid w:val="00111A6A"/>
    <w:rsid w:val="0011246A"/>
    <w:rsid w:val="00112DE0"/>
    <w:rsid w:val="00113701"/>
    <w:rsid w:val="00113AD3"/>
    <w:rsid w:val="00114613"/>
    <w:rsid w:val="00116407"/>
    <w:rsid w:val="00120BA9"/>
    <w:rsid w:val="00120D35"/>
    <w:rsid w:val="00121544"/>
    <w:rsid w:val="00121D7F"/>
    <w:rsid w:val="0012208D"/>
    <w:rsid w:val="00123830"/>
    <w:rsid w:val="00123A40"/>
    <w:rsid w:val="00123CA9"/>
    <w:rsid w:val="001244F5"/>
    <w:rsid w:val="00125A23"/>
    <w:rsid w:val="00126598"/>
    <w:rsid w:val="00130EBA"/>
    <w:rsid w:val="00133E42"/>
    <w:rsid w:val="001343AD"/>
    <w:rsid w:val="001346ED"/>
    <w:rsid w:val="001349D9"/>
    <w:rsid w:val="00134BF0"/>
    <w:rsid w:val="00134CDA"/>
    <w:rsid w:val="00134F52"/>
    <w:rsid w:val="0013539E"/>
    <w:rsid w:val="00137190"/>
    <w:rsid w:val="0013777F"/>
    <w:rsid w:val="0013799F"/>
    <w:rsid w:val="00137E0A"/>
    <w:rsid w:val="00137E38"/>
    <w:rsid w:val="00137F2C"/>
    <w:rsid w:val="00141712"/>
    <w:rsid w:val="00141A2A"/>
    <w:rsid w:val="00142134"/>
    <w:rsid w:val="00142CB4"/>
    <w:rsid w:val="001438E7"/>
    <w:rsid w:val="001444CC"/>
    <w:rsid w:val="0015016E"/>
    <w:rsid w:val="00152ED8"/>
    <w:rsid w:val="001531FD"/>
    <w:rsid w:val="001537CA"/>
    <w:rsid w:val="00154B55"/>
    <w:rsid w:val="00154B9C"/>
    <w:rsid w:val="001550A8"/>
    <w:rsid w:val="001553DC"/>
    <w:rsid w:val="00156BB2"/>
    <w:rsid w:val="00156D6E"/>
    <w:rsid w:val="001637BD"/>
    <w:rsid w:val="001657FC"/>
    <w:rsid w:val="00166BA9"/>
    <w:rsid w:val="00167835"/>
    <w:rsid w:val="00170642"/>
    <w:rsid w:val="00172F52"/>
    <w:rsid w:val="00174430"/>
    <w:rsid w:val="00174BA2"/>
    <w:rsid w:val="001805FB"/>
    <w:rsid w:val="00180ADE"/>
    <w:rsid w:val="00180FCD"/>
    <w:rsid w:val="001831C0"/>
    <w:rsid w:val="00183575"/>
    <w:rsid w:val="00184102"/>
    <w:rsid w:val="00185F4E"/>
    <w:rsid w:val="00186DF4"/>
    <w:rsid w:val="0018780A"/>
    <w:rsid w:val="00190282"/>
    <w:rsid w:val="0019079F"/>
    <w:rsid w:val="00191392"/>
    <w:rsid w:val="0019171C"/>
    <w:rsid w:val="001938F4"/>
    <w:rsid w:val="00193B36"/>
    <w:rsid w:val="00193FA3"/>
    <w:rsid w:val="00195632"/>
    <w:rsid w:val="00195958"/>
    <w:rsid w:val="00196EB0"/>
    <w:rsid w:val="001A0D49"/>
    <w:rsid w:val="001A2649"/>
    <w:rsid w:val="001A2F5E"/>
    <w:rsid w:val="001A3908"/>
    <w:rsid w:val="001A3A1D"/>
    <w:rsid w:val="001A4B8E"/>
    <w:rsid w:val="001A4E9B"/>
    <w:rsid w:val="001A5CC7"/>
    <w:rsid w:val="001A663D"/>
    <w:rsid w:val="001A6AE6"/>
    <w:rsid w:val="001A6CF5"/>
    <w:rsid w:val="001A78D3"/>
    <w:rsid w:val="001B01F7"/>
    <w:rsid w:val="001B10E6"/>
    <w:rsid w:val="001B1BE7"/>
    <w:rsid w:val="001B1CE8"/>
    <w:rsid w:val="001B2115"/>
    <w:rsid w:val="001B39C0"/>
    <w:rsid w:val="001B3E97"/>
    <w:rsid w:val="001B5A65"/>
    <w:rsid w:val="001B65E4"/>
    <w:rsid w:val="001B6809"/>
    <w:rsid w:val="001C25C9"/>
    <w:rsid w:val="001C4D9F"/>
    <w:rsid w:val="001C5B47"/>
    <w:rsid w:val="001C5D3D"/>
    <w:rsid w:val="001C5E2D"/>
    <w:rsid w:val="001C66D6"/>
    <w:rsid w:val="001C79EE"/>
    <w:rsid w:val="001C7B20"/>
    <w:rsid w:val="001D016B"/>
    <w:rsid w:val="001D0F0A"/>
    <w:rsid w:val="001D1BB6"/>
    <w:rsid w:val="001D1FC8"/>
    <w:rsid w:val="001D285E"/>
    <w:rsid w:val="001D41D8"/>
    <w:rsid w:val="001D5A59"/>
    <w:rsid w:val="001D5C87"/>
    <w:rsid w:val="001D7D58"/>
    <w:rsid w:val="001E14DD"/>
    <w:rsid w:val="001E15F3"/>
    <w:rsid w:val="001E1A77"/>
    <w:rsid w:val="001E1FEC"/>
    <w:rsid w:val="001E3EEF"/>
    <w:rsid w:val="001E4A72"/>
    <w:rsid w:val="001E5228"/>
    <w:rsid w:val="001E55B0"/>
    <w:rsid w:val="001E5C67"/>
    <w:rsid w:val="001E6548"/>
    <w:rsid w:val="001E69ED"/>
    <w:rsid w:val="001F1B7D"/>
    <w:rsid w:val="001F3ECA"/>
    <w:rsid w:val="001F3ED4"/>
    <w:rsid w:val="001F4403"/>
    <w:rsid w:val="001F4582"/>
    <w:rsid w:val="001F4767"/>
    <w:rsid w:val="001F5524"/>
    <w:rsid w:val="001F6B77"/>
    <w:rsid w:val="001F754A"/>
    <w:rsid w:val="0020040F"/>
    <w:rsid w:val="002006CB"/>
    <w:rsid w:val="00200EB3"/>
    <w:rsid w:val="00202690"/>
    <w:rsid w:val="00206395"/>
    <w:rsid w:val="002069DA"/>
    <w:rsid w:val="0021097A"/>
    <w:rsid w:val="00212C26"/>
    <w:rsid w:val="00213654"/>
    <w:rsid w:val="00214463"/>
    <w:rsid w:val="00214BC7"/>
    <w:rsid w:val="0021587C"/>
    <w:rsid w:val="002159E4"/>
    <w:rsid w:val="002159F8"/>
    <w:rsid w:val="002163C4"/>
    <w:rsid w:val="002165FF"/>
    <w:rsid w:val="0022007D"/>
    <w:rsid w:val="002202D6"/>
    <w:rsid w:val="00221587"/>
    <w:rsid w:val="0022244B"/>
    <w:rsid w:val="00222848"/>
    <w:rsid w:val="00222AA2"/>
    <w:rsid w:val="00222DDB"/>
    <w:rsid w:val="00224051"/>
    <w:rsid w:val="00230488"/>
    <w:rsid w:val="00230941"/>
    <w:rsid w:val="002309B6"/>
    <w:rsid w:val="00232BC4"/>
    <w:rsid w:val="00235F71"/>
    <w:rsid w:val="00237394"/>
    <w:rsid w:val="00237813"/>
    <w:rsid w:val="00237FA7"/>
    <w:rsid w:val="00240055"/>
    <w:rsid w:val="002412F9"/>
    <w:rsid w:val="00241A9E"/>
    <w:rsid w:val="00243529"/>
    <w:rsid w:val="00244635"/>
    <w:rsid w:val="00245441"/>
    <w:rsid w:val="00246EAF"/>
    <w:rsid w:val="00247BDA"/>
    <w:rsid w:val="00250675"/>
    <w:rsid w:val="00251BE1"/>
    <w:rsid w:val="002525F5"/>
    <w:rsid w:val="00253A65"/>
    <w:rsid w:val="00254F4F"/>
    <w:rsid w:val="00256B9C"/>
    <w:rsid w:val="00257918"/>
    <w:rsid w:val="002600A4"/>
    <w:rsid w:val="0026048D"/>
    <w:rsid w:val="0026303C"/>
    <w:rsid w:val="0026320E"/>
    <w:rsid w:val="00263B30"/>
    <w:rsid w:val="002641DC"/>
    <w:rsid w:val="00264996"/>
    <w:rsid w:val="00264C46"/>
    <w:rsid w:val="00265420"/>
    <w:rsid w:val="002666F2"/>
    <w:rsid w:val="00266EA7"/>
    <w:rsid w:val="002671CC"/>
    <w:rsid w:val="00267BAA"/>
    <w:rsid w:val="0027109C"/>
    <w:rsid w:val="002715A4"/>
    <w:rsid w:val="00272D2A"/>
    <w:rsid w:val="00273956"/>
    <w:rsid w:val="00275AC0"/>
    <w:rsid w:val="002765B8"/>
    <w:rsid w:val="002800FF"/>
    <w:rsid w:val="00280B49"/>
    <w:rsid w:val="002838C1"/>
    <w:rsid w:val="00284069"/>
    <w:rsid w:val="002855A1"/>
    <w:rsid w:val="00285692"/>
    <w:rsid w:val="002864D9"/>
    <w:rsid w:val="00286F37"/>
    <w:rsid w:val="0028706D"/>
    <w:rsid w:val="002875CC"/>
    <w:rsid w:val="002909A0"/>
    <w:rsid w:val="00290CA8"/>
    <w:rsid w:val="00290D3C"/>
    <w:rsid w:val="00291853"/>
    <w:rsid w:val="002941CE"/>
    <w:rsid w:val="00297020"/>
    <w:rsid w:val="0029776D"/>
    <w:rsid w:val="002A1A24"/>
    <w:rsid w:val="002A1E6F"/>
    <w:rsid w:val="002A3095"/>
    <w:rsid w:val="002A3752"/>
    <w:rsid w:val="002A44DB"/>
    <w:rsid w:val="002A460B"/>
    <w:rsid w:val="002A4F97"/>
    <w:rsid w:val="002A51EB"/>
    <w:rsid w:val="002A68D5"/>
    <w:rsid w:val="002A6A83"/>
    <w:rsid w:val="002A714C"/>
    <w:rsid w:val="002A76A4"/>
    <w:rsid w:val="002A7ED0"/>
    <w:rsid w:val="002B0C7A"/>
    <w:rsid w:val="002B1207"/>
    <w:rsid w:val="002B24E3"/>
    <w:rsid w:val="002B457B"/>
    <w:rsid w:val="002B51A1"/>
    <w:rsid w:val="002B5410"/>
    <w:rsid w:val="002B55F1"/>
    <w:rsid w:val="002B5797"/>
    <w:rsid w:val="002B5D20"/>
    <w:rsid w:val="002C1DD0"/>
    <w:rsid w:val="002C303D"/>
    <w:rsid w:val="002C3142"/>
    <w:rsid w:val="002C369A"/>
    <w:rsid w:val="002C48E4"/>
    <w:rsid w:val="002C5281"/>
    <w:rsid w:val="002C606B"/>
    <w:rsid w:val="002C61A4"/>
    <w:rsid w:val="002C6302"/>
    <w:rsid w:val="002C6A82"/>
    <w:rsid w:val="002D0839"/>
    <w:rsid w:val="002D08CE"/>
    <w:rsid w:val="002D0F8F"/>
    <w:rsid w:val="002D13C9"/>
    <w:rsid w:val="002D23C2"/>
    <w:rsid w:val="002D333D"/>
    <w:rsid w:val="002D3F22"/>
    <w:rsid w:val="002D45BE"/>
    <w:rsid w:val="002D5E2D"/>
    <w:rsid w:val="002D5F74"/>
    <w:rsid w:val="002D6E42"/>
    <w:rsid w:val="002E0964"/>
    <w:rsid w:val="002E14E7"/>
    <w:rsid w:val="002E155B"/>
    <w:rsid w:val="002E23B2"/>
    <w:rsid w:val="002E2797"/>
    <w:rsid w:val="002E29E7"/>
    <w:rsid w:val="002E2F03"/>
    <w:rsid w:val="002E3B30"/>
    <w:rsid w:val="002E41FA"/>
    <w:rsid w:val="002E5F44"/>
    <w:rsid w:val="002E61C1"/>
    <w:rsid w:val="002E69BD"/>
    <w:rsid w:val="002F03D0"/>
    <w:rsid w:val="002F03F0"/>
    <w:rsid w:val="002F0471"/>
    <w:rsid w:val="002F0BA9"/>
    <w:rsid w:val="002F0DAB"/>
    <w:rsid w:val="002F2864"/>
    <w:rsid w:val="002F2BDE"/>
    <w:rsid w:val="002F2D66"/>
    <w:rsid w:val="002F3862"/>
    <w:rsid w:val="002F3C1A"/>
    <w:rsid w:val="002F3DF1"/>
    <w:rsid w:val="002F4BC0"/>
    <w:rsid w:val="002F513F"/>
    <w:rsid w:val="002F5229"/>
    <w:rsid w:val="002F5891"/>
    <w:rsid w:val="002F6CBA"/>
    <w:rsid w:val="00300D99"/>
    <w:rsid w:val="00301969"/>
    <w:rsid w:val="00301BCB"/>
    <w:rsid w:val="00302601"/>
    <w:rsid w:val="00302F7B"/>
    <w:rsid w:val="003038A7"/>
    <w:rsid w:val="00304A0F"/>
    <w:rsid w:val="00305160"/>
    <w:rsid w:val="003059D1"/>
    <w:rsid w:val="003067C7"/>
    <w:rsid w:val="0031037F"/>
    <w:rsid w:val="00311047"/>
    <w:rsid w:val="00312FDF"/>
    <w:rsid w:val="003131E1"/>
    <w:rsid w:val="00313E94"/>
    <w:rsid w:val="00314ED0"/>
    <w:rsid w:val="003160A3"/>
    <w:rsid w:val="00317420"/>
    <w:rsid w:val="00317625"/>
    <w:rsid w:val="00317C95"/>
    <w:rsid w:val="00317FC7"/>
    <w:rsid w:val="0032047B"/>
    <w:rsid w:val="0032069E"/>
    <w:rsid w:val="00320807"/>
    <w:rsid w:val="00320B0A"/>
    <w:rsid w:val="00320EC8"/>
    <w:rsid w:val="00322BBE"/>
    <w:rsid w:val="0032370E"/>
    <w:rsid w:val="0032438F"/>
    <w:rsid w:val="00324B25"/>
    <w:rsid w:val="00324F46"/>
    <w:rsid w:val="00325675"/>
    <w:rsid w:val="00326B05"/>
    <w:rsid w:val="00326E77"/>
    <w:rsid w:val="0032735E"/>
    <w:rsid w:val="00327901"/>
    <w:rsid w:val="003279F6"/>
    <w:rsid w:val="00327C07"/>
    <w:rsid w:val="003314C1"/>
    <w:rsid w:val="00334493"/>
    <w:rsid w:val="003361DB"/>
    <w:rsid w:val="00336A93"/>
    <w:rsid w:val="0034248D"/>
    <w:rsid w:val="00342FA6"/>
    <w:rsid w:val="00344595"/>
    <w:rsid w:val="00345783"/>
    <w:rsid w:val="0034737B"/>
    <w:rsid w:val="00347624"/>
    <w:rsid w:val="00350552"/>
    <w:rsid w:val="0035169F"/>
    <w:rsid w:val="00351BB8"/>
    <w:rsid w:val="00351BE3"/>
    <w:rsid w:val="00351E7B"/>
    <w:rsid w:val="0035331E"/>
    <w:rsid w:val="00354919"/>
    <w:rsid w:val="00354C8F"/>
    <w:rsid w:val="00354F7D"/>
    <w:rsid w:val="00355461"/>
    <w:rsid w:val="003566C5"/>
    <w:rsid w:val="00360B53"/>
    <w:rsid w:val="003619AA"/>
    <w:rsid w:val="00361A21"/>
    <w:rsid w:val="0036313C"/>
    <w:rsid w:val="00363A9C"/>
    <w:rsid w:val="003643F5"/>
    <w:rsid w:val="00364A47"/>
    <w:rsid w:val="00364BB5"/>
    <w:rsid w:val="003651DF"/>
    <w:rsid w:val="00365544"/>
    <w:rsid w:val="00365BE1"/>
    <w:rsid w:val="0037024F"/>
    <w:rsid w:val="00370ED6"/>
    <w:rsid w:val="00371909"/>
    <w:rsid w:val="003724E8"/>
    <w:rsid w:val="003739C3"/>
    <w:rsid w:val="00374679"/>
    <w:rsid w:val="00374F27"/>
    <w:rsid w:val="00375480"/>
    <w:rsid w:val="00375C61"/>
    <w:rsid w:val="0037637C"/>
    <w:rsid w:val="0037637E"/>
    <w:rsid w:val="00380B72"/>
    <w:rsid w:val="00380EB2"/>
    <w:rsid w:val="00381B72"/>
    <w:rsid w:val="00382431"/>
    <w:rsid w:val="003825EA"/>
    <w:rsid w:val="00387241"/>
    <w:rsid w:val="00390572"/>
    <w:rsid w:val="00391427"/>
    <w:rsid w:val="00392558"/>
    <w:rsid w:val="00394225"/>
    <w:rsid w:val="003942FF"/>
    <w:rsid w:val="00396303"/>
    <w:rsid w:val="00396858"/>
    <w:rsid w:val="00396F44"/>
    <w:rsid w:val="00397857"/>
    <w:rsid w:val="00397FA9"/>
    <w:rsid w:val="003A142F"/>
    <w:rsid w:val="003A1ACC"/>
    <w:rsid w:val="003A1D07"/>
    <w:rsid w:val="003A3550"/>
    <w:rsid w:val="003A411A"/>
    <w:rsid w:val="003A5AC3"/>
    <w:rsid w:val="003B169F"/>
    <w:rsid w:val="003B2ADA"/>
    <w:rsid w:val="003B376A"/>
    <w:rsid w:val="003B564A"/>
    <w:rsid w:val="003B61E5"/>
    <w:rsid w:val="003C0409"/>
    <w:rsid w:val="003C055B"/>
    <w:rsid w:val="003C11E4"/>
    <w:rsid w:val="003C1BA7"/>
    <w:rsid w:val="003C1E41"/>
    <w:rsid w:val="003C31E1"/>
    <w:rsid w:val="003C37C5"/>
    <w:rsid w:val="003C45FE"/>
    <w:rsid w:val="003C5004"/>
    <w:rsid w:val="003C5DD1"/>
    <w:rsid w:val="003C6D58"/>
    <w:rsid w:val="003C728E"/>
    <w:rsid w:val="003C75D0"/>
    <w:rsid w:val="003D090B"/>
    <w:rsid w:val="003D1256"/>
    <w:rsid w:val="003D217C"/>
    <w:rsid w:val="003D3393"/>
    <w:rsid w:val="003D35EB"/>
    <w:rsid w:val="003D47E0"/>
    <w:rsid w:val="003D4937"/>
    <w:rsid w:val="003D6282"/>
    <w:rsid w:val="003D65CB"/>
    <w:rsid w:val="003D6C5C"/>
    <w:rsid w:val="003E03A3"/>
    <w:rsid w:val="003E0C75"/>
    <w:rsid w:val="003E1567"/>
    <w:rsid w:val="003E1ADF"/>
    <w:rsid w:val="003E1D47"/>
    <w:rsid w:val="003E21D7"/>
    <w:rsid w:val="003E24EE"/>
    <w:rsid w:val="003E2A72"/>
    <w:rsid w:val="003E2D57"/>
    <w:rsid w:val="003E4091"/>
    <w:rsid w:val="003E47D9"/>
    <w:rsid w:val="003E50C4"/>
    <w:rsid w:val="003E5714"/>
    <w:rsid w:val="003E5A84"/>
    <w:rsid w:val="003E5F7C"/>
    <w:rsid w:val="003E6125"/>
    <w:rsid w:val="003E7FFD"/>
    <w:rsid w:val="003F12E1"/>
    <w:rsid w:val="003F1FEC"/>
    <w:rsid w:val="003F278D"/>
    <w:rsid w:val="003F34D7"/>
    <w:rsid w:val="003F3912"/>
    <w:rsid w:val="003F5AA6"/>
    <w:rsid w:val="003F622E"/>
    <w:rsid w:val="003F6497"/>
    <w:rsid w:val="003F7D3E"/>
    <w:rsid w:val="004007A3"/>
    <w:rsid w:val="0040212F"/>
    <w:rsid w:val="004045E7"/>
    <w:rsid w:val="004058E2"/>
    <w:rsid w:val="00405E6C"/>
    <w:rsid w:val="00406A34"/>
    <w:rsid w:val="004076D4"/>
    <w:rsid w:val="00407860"/>
    <w:rsid w:val="00411326"/>
    <w:rsid w:val="00411546"/>
    <w:rsid w:val="00411A85"/>
    <w:rsid w:val="0041225F"/>
    <w:rsid w:val="00413CD3"/>
    <w:rsid w:val="00417641"/>
    <w:rsid w:val="00420F70"/>
    <w:rsid w:val="00422169"/>
    <w:rsid w:val="00422B23"/>
    <w:rsid w:val="00422CFF"/>
    <w:rsid w:val="00422F32"/>
    <w:rsid w:val="00423481"/>
    <w:rsid w:val="004262D3"/>
    <w:rsid w:val="00426D50"/>
    <w:rsid w:val="004308B5"/>
    <w:rsid w:val="00430A0B"/>
    <w:rsid w:val="004311FB"/>
    <w:rsid w:val="004313A5"/>
    <w:rsid w:val="00432288"/>
    <w:rsid w:val="0043339E"/>
    <w:rsid w:val="00433682"/>
    <w:rsid w:val="00433F9C"/>
    <w:rsid w:val="00434742"/>
    <w:rsid w:val="00435C7A"/>
    <w:rsid w:val="004371CC"/>
    <w:rsid w:val="00440E4C"/>
    <w:rsid w:val="00441228"/>
    <w:rsid w:val="004422C5"/>
    <w:rsid w:val="00443859"/>
    <w:rsid w:val="00444F9E"/>
    <w:rsid w:val="004453F9"/>
    <w:rsid w:val="0044558B"/>
    <w:rsid w:val="00445DEE"/>
    <w:rsid w:val="00447003"/>
    <w:rsid w:val="00447529"/>
    <w:rsid w:val="00447E29"/>
    <w:rsid w:val="00447E4A"/>
    <w:rsid w:val="00447F9F"/>
    <w:rsid w:val="00450B79"/>
    <w:rsid w:val="004511A6"/>
    <w:rsid w:val="00451C22"/>
    <w:rsid w:val="00451F72"/>
    <w:rsid w:val="00453273"/>
    <w:rsid w:val="00454E59"/>
    <w:rsid w:val="004554CB"/>
    <w:rsid w:val="0045551B"/>
    <w:rsid w:val="004558F3"/>
    <w:rsid w:val="00455DEF"/>
    <w:rsid w:val="00457297"/>
    <w:rsid w:val="00457705"/>
    <w:rsid w:val="004577EC"/>
    <w:rsid w:val="00457881"/>
    <w:rsid w:val="00457CC8"/>
    <w:rsid w:val="00457F30"/>
    <w:rsid w:val="00460545"/>
    <w:rsid w:val="004632B4"/>
    <w:rsid w:val="00464098"/>
    <w:rsid w:val="0046570E"/>
    <w:rsid w:val="004660F1"/>
    <w:rsid w:val="00466F6F"/>
    <w:rsid w:val="004677DE"/>
    <w:rsid w:val="00470811"/>
    <w:rsid w:val="00470D78"/>
    <w:rsid w:val="004719F7"/>
    <w:rsid w:val="004727B1"/>
    <w:rsid w:val="004737E8"/>
    <w:rsid w:val="004748FB"/>
    <w:rsid w:val="00474B52"/>
    <w:rsid w:val="00474C44"/>
    <w:rsid w:val="004751A4"/>
    <w:rsid w:val="00477781"/>
    <w:rsid w:val="004778AC"/>
    <w:rsid w:val="0048042C"/>
    <w:rsid w:val="004806EB"/>
    <w:rsid w:val="00481966"/>
    <w:rsid w:val="0048206C"/>
    <w:rsid w:val="004841AA"/>
    <w:rsid w:val="004857B1"/>
    <w:rsid w:val="00485BD9"/>
    <w:rsid w:val="00491999"/>
    <w:rsid w:val="00491C56"/>
    <w:rsid w:val="00491C91"/>
    <w:rsid w:val="00492138"/>
    <w:rsid w:val="00492BD4"/>
    <w:rsid w:val="00492E53"/>
    <w:rsid w:val="00492E58"/>
    <w:rsid w:val="0049730D"/>
    <w:rsid w:val="004A1E4B"/>
    <w:rsid w:val="004A2439"/>
    <w:rsid w:val="004A2A5B"/>
    <w:rsid w:val="004A43A1"/>
    <w:rsid w:val="004A60D9"/>
    <w:rsid w:val="004A7BB3"/>
    <w:rsid w:val="004B02B1"/>
    <w:rsid w:val="004B1EEC"/>
    <w:rsid w:val="004B2FBD"/>
    <w:rsid w:val="004B34D7"/>
    <w:rsid w:val="004B382A"/>
    <w:rsid w:val="004B3900"/>
    <w:rsid w:val="004B5840"/>
    <w:rsid w:val="004B5AC4"/>
    <w:rsid w:val="004B6D1D"/>
    <w:rsid w:val="004B7106"/>
    <w:rsid w:val="004C1D9F"/>
    <w:rsid w:val="004C245A"/>
    <w:rsid w:val="004C2862"/>
    <w:rsid w:val="004C2AA9"/>
    <w:rsid w:val="004C373D"/>
    <w:rsid w:val="004C4C56"/>
    <w:rsid w:val="004C56E6"/>
    <w:rsid w:val="004C652D"/>
    <w:rsid w:val="004C656B"/>
    <w:rsid w:val="004C6609"/>
    <w:rsid w:val="004D1157"/>
    <w:rsid w:val="004D24BD"/>
    <w:rsid w:val="004D29E6"/>
    <w:rsid w:val="004D2A2F"/>
    <w:rsid w:val="004D358E"/>
    <w:rsid w:val="004D3B79"/>
    <w:rsid w:val="004D4955"/>
    <w:rsid w:val="004D5E6C"/>
    <w:rsid w:val="004D6279"/>
    <w:rsid w:val="004D6CC0"/>
    <w:rsid w:val="004E046F"/>
    <w:rsid w:val="004E09AE"/>
    <w:rsid w:val="004E0AF0"/>
    <w:rsid w:val="004E25A2"/>
    <w:rsid w:val="004E2917"/>
    <w:rsid w:val="004E347B"/>
    <w:rsid w:val="004E4535"/>
    <w:rsid w:val="004E4B16"/>
    <w:rsid w:val="004E4DE9"/>
    <w:rsid w:val="004E6B35"/>
    <w:rsid w:val="004E6C07"/>
    <w:rsid w:val="004E749F"/>
    <w:rsid w:val="004F05D7"/>
    <w:rsid w:val="004F0757"/>
    <w:rsid w:val="004F1126"/>
    <w:rsid w:val="004F1CCD"/>
    <w:rsid w:val="004F27E2"/>
    <w:rsid w:val="004F298E"/>
    <w:rsid w:val="004F3D19"/>
    <w:rsid w:val="004F3F08"/>
    <w:rsid w:val="004F5A2C"/>
    <w:rsid w:val="004F73E9"/>
    <w:rsid w:val="005013D0"/>
    <w:rsid w:val="00501894"/>
    <w:rsid w:val="00501EFC"/>
    <w:rsid w:val="00502DC7"/>
    <w:rsid w:val="005037CE"/>
    <w:rsid w:val="00503930"/>
    <w:rsid w:val="005058CA"/>
    <w:rsid w:val="00505BE7"/>
    <w:rsid w:val="00506751"/>
    <w:rsid w:val="005069C0"/>
    <w:rsid w:val="00507006"/>
    <w:rsid w:val="005078A2"/>
    <w:rsid w:val="005078BB"/>
    <w:rsid w:val="00507DE7"/>
    <w:rsid w:val="00510AF4"/>
    <w:rsid w:val="00511D73"/>
    <w:rsid w:val="00512247"/>
    <w:rsid w:val="00512779"/>
    <w:rsid w:val="005133D8"/>
    <w:rsid w:val="00513626"/>
    <w:rsid w:val="00513F57"/>
    <w:rsid w:val="0051588D"/>
    <w:rsid w:val="00515975"/>
    <w:rsid w:val="005168D2"/>
    <w:rsid w:val="00516DBB"/>
    <w:rsid w:val="00520452"/>
    <w:rsid w:val="0052051B"/>
    <w:rsid w:val="005207AF"/>
    <w:rsid w:val="00520869"/>
    <w:rsid w:val="00520BDB"/>
    <w:rsid w:val="005212AA"/>
    <w:rsid w:val="0052256F"/>
    <w:rsid w:val="00523898"/>
    <w:rsid w:val="00524917"/>
    <w:rsid w:val="0052517A"/>
    <w:rsid w:val="005261CD"/>
    <w:rsid w:val="005300FC"/>
    <w:rsid w:val="00530B1B"/>
    <w:rsid w:val="005315FF"/>
    <w:rsid w:val="0053185C"/>
    <w:rsid w:val="00531F00"/>
    <w:rsid w:val="005320FB"/>
    <w:rsid w:val="0053267B"/>
    <w:rsid w:val="00534FE8"/>
    <w:rsid w:val="00535D04"/>
    <w:rsid w:val="00540080"/>
    <w:rsid w:val="00540A17"/>
    <w:rsid w:val="00540FA7"/>
    <w:rsid w:val="00543379"/>
    <w:rsid w:val="00543B2F"/>
    <w:rsid w:val="005445B4"/>
    <w:rsid w:val="0054466D"/>
    <w:rsid w:val="00545D25"/>
    <w:rsid w:val="00550CAE"/>
    <w:rsid w:val="00551CE1"/>
    <w:rsid w:val="00552238"/>
    <w:rsid w:val="005538C3"/>
    <w:rsid w:val="00554EA8"/>
    <w:rsid w:val="005569BA"/>
    <w:rsid w:val="00556E15"/>
    <w:rsid w:val="00556F3A"/>
    <w:rsid w:val="0055728B"/>
    <w:rsid w:val="005574E9"/>
    <w:rsid w:val="00557ED6"/>
    <w:rsid w:val="00560061"/>
    <w:rsid w:val="00560C07"/>
    <w:rsid w:val="00560DCA"/>
    <w:rsid w:val="00560F2F"/>
    <w:rsid w:val="00561D30"/>
    <w:rsid w:val="00563D31"/>
    <w:rsid w:val="00565758"/>
    <w:rsid w:val="005665AF"/>
    <w:rsid w:val="005672F6"/>
    <w:rsid w:val="00567715"/>
    <w:rsid w:val="005707B2"/>
    <w:rsid w:val="0057301D"/>
    <w:rsid w:val="005732F9"/>
    <w:rsid w:val="00575420"/>
    <w:rsid w:val="005765D7"/>
    <w:rsid w:val="00576ECC"/>
    <w:rsid w:val="00580EDC"/>
    <w:rsid w:val="005811BC"/>
    <w:rsid w:val="00581D97"/>
    <w:rsid w:val="00581F24"/>
    <w:rsid w:val="005824ED"/>
    <w:rsid w:val="00583081"/>
    <w:rsid w:val="005831E0"/>
    <w:rsid w:val="00583BC6"/>
    <w:rsid w:val="005852EC"/>
    <w:rsid w:val="00587AC4"/>
    <w:rsid w:val="00587E0A"/>
    <w:rsid w:val="00591574"/>
    <w:rsid w:val="00591DB9"/>
    <w:rsid w:val="00591FEC"/>
    <w:rsid w:val="005923B7"/>
    <w:rsid w:val="00592CFE"/>
    <w:rsid w:val="00592D07"/>
    <w:rsid w:val="00592E10"/>
    <w:rsid w:val="00595075"/>
    <w:rsid w:val="0059528F"/>
    <w:rsid w:val="005954B1"/>
    <w:rsid w:val="00596086"/>
    <w:rsid w:val="005961CE"/>
    <w:rsid w:val="005A0FE5"/>
    <w:rsid w:val="005A19E5"/>
    <w:rsid w:val="005A1F65"/>
    <w:rsid w:val="005A2993"/>
    <w:rsid w:val="005A2FDF"/>
    <w:rsid w:val="005A3691"/>
    <w:rsid w:val="005A3F05"/>
    <w:rsid w:val="005A419D"/>
    <w:rsid w:val="005A4EE2"/>
    <w:rsid w:val="005A6956"/>
    <w:rsid w:val="005A7066"/>
    <w:rsid w:val="005A742A"/>
    <w:rsid w:val="005A7EAC"/>
    <w:rsid w:val="005B1277"/>
    <w:rsid w:val="005B2A31"/>
    <w:rsid w:val="005B36D6"/>
    <w:rsid w:val="005B3C89"/>
    <w:rsid w:val="005B5AFF"/>
    <w:rsid w:val="005B6FC3"/>
    <w:rsid w:val="005C23F0"/>
    <w:rsid w:val="005C2BED"/>
    <w:rsid w:val="005C3016"/>
    <w:rsid w:val="005C33E8"/>
    <w:rsid w:val="005C3DD8"/>
    <w:rsid w:val="005C4DC7"/>
    <w:rsid w:val="005C52A4"/>
    <w:rsid w:val="005C6A64"/>
    <w:rsid w:val="005C78F2"/>
    <w:rsid w:val="005D0A4F"/>
    <w:rsid w:val="005D0B86"/>
    <w:rsid w:val="005D2407"/>
    <w:rsid w:val="005D285A"/>
    <w:rsid w:val="005D2F7A"/>
    <w:rsid w:val="005D3155"/>
    <w:rsid w:val="005D3E9B"/>
    <w:rsid w:val="005D4337"/>
    <w:rsid w:val="005D4B8D"/>
    <w:rsid w:val="005D51D6"/>
    <w:rsid w:val="005D60AF"/>
    <w:rsid w:val="005D611B"/>
    <w:rsid w:val="005D6520"/>
    <w:rsid w:val="005D669D"/>
    <w:rsid w:val="005D6E9C"/>
    <w:rsid w:val="005E0D01"/>
    <w:rsid w:val="005E0D14"/>
    <w:rsid w:val="005E206B"/>
    <w:rsid w:val="005E25C9"/>
    <w:rsid w:val="005E4445"/>
    <w:rsid w:val="005E48BB"/>
    <w:rsid w:val="005E661B"/>
    <w:rsid w:val="005E7001"/>
    <w:rsid w:val="005E7550"/>
    <w:rsid w:val="005E78F3"/>
    <w:rsid w:val="005F1A1D"/>
    <w:rsid w:val="005F65EF"/>
    <w:rsid w:val="006005F0"/>
    <w:rsid w:val="00600DAB"/>
    <w:rsid w:val="00601B4F"/>
    <w:rsid w:val="0060355D"/>
    <w:rsid w:val="00603EB2"/>
    <w:rsid w:val="006046DB"/>
    <w:rsid w:val="006055B3"/>
    <w:rsid w:val="00605C32"/>
    <w:rsid w:val="00606977"/>
    <w:rsid w:val="00606CFD"/>
    <w:rsid w:val="00607430"/>
    <w:rsid w:val="0060775F"/>
    <w:rsid w:val="006077E2"/>
    <w:rsid w:val="00610129"/>
    <w:rsid w:val="00611805"/>
    <w:rsid w:val="006134D0"/>
    <w:rsid w:val="00615A61"/>
    <w:rsid w:val="00616B36"/>
    <w:rsid w:val="006171C5"/>
    <w:rsid w:val="00620203"/>
    <w:rsid w:val="00621112"/>
    <w:rsid w:val="00621DAD"/>
    <w:rsid w:val="00623061"/>
    <w:rsid w:val="006233AF"/>
    <w:rsid w:val="00623775"/>
    <w:rsid w:val="00623A50"/>
    <w:rsid w:val="00623EA7"/>
    <w:rsid w:val="0062466E"/>
    <w:rsid w:val="00625317"/>
    <w:rsid w:val="0062611A"/>
    <w:rsid w:val="00626D88"/>
    <w:rsid w:val="00627398"/>
    <w:rsid w:val="006273D6"/>
    <w:rsid w:val="00631646"/>
    <w:rsid w:val="00631DA6"/>
    <w:rsid w:val="006335A2"/>
    <w:rsid w:val="006335C5"/>
    <w:rsid w:val="00633B50"/>
    <w:rsid w:val="006341FA"/>
    <w:rsid w:val="006351FC"/>
    <w:rsid w:val="00637398"/>
    <w:rsid w:val="00637F5D"/>
    <w:rsid w:val="00640477"/>
    <w:rsid w:val="006421AD"/>
    <w:rsid w:val="00642AEF"/>
    <w:rsid w:val="00644103"/>
    <w:rsid w:val="00645156"/>
    <w:rsid w:val="0064520D"/>
    <w:rsid w:val="00645C78"/>
    <w:rsid w:val="00645F6F"/>
    <w:rsid w:val="00646018"/>
    <w:rsid w:val="00646397"/>
    <w:rsid w:val="00646770"/>
    <w:rsid w:val="00651B08"/>
    <w:rsid w:val="00651CE7"/>
    <w:rsid w:val="00652A7C"/>
    <w:rsid w:val="00652D66"/>
    <w:rsid w:val="0065302F"/>
    <w:rsid w:val="00653C77"/>
    <w:rsid w:val="00653D80"/>
    <w:rsid w:val="00654D8A"/>
    <w:rsid w:val="00655ACB"/>
    <w:rsid w:val="00656907"/>
    <w:rsid w:val="00657613"/>
    <w:rsid w:val="006622E3"/>
    <w:rsid w:val="0066271F"/>
    <w:rsid w:val="00662E36"/>
    <w:rsid w:val="00662F2A"/>
    <w:rsid w:val="006647CE"/>
    <w:rsid w:val="0066486B"/>
    <w:rsid w:val="00664B53"/>
    <w:rsid w:val="006650E7"/>
    <w:rsid w:val="00665455"/>
    <w:rsid w:val="0066639B"/>
    <w:rsid w:val="006729C5"/>
    <w:rsid w:val="00673F35"/>
    <w:rsid w:val="00674A7F"/>
    <w:rsid w:val="0067637A"/>
    <w:rsid w:val="006764FB"/>
    <w:rsid w:val="0067681B"/>
    <w:rsid w:val="0067705A"/>
    <w:rsid w:val="00680581"/>
    <w:rsid w:val="006807F5"/>
    <w:rsid w:val="006818BA"/>
    <w:rsid w:val="00681E5A"/>
    <w:rsid w:val="00683095"/>
    <w:rsid w:val="00683875"/>
    <w:rsid w:val="00683D12"/>
    <w:rsid w:val="00685299"/>
    <w:rsid w:val="00685577"/>
    <w:rsid w:val="00685E3B"/>
    <w:rsid w:val="0068634F"/>
    <w:rsid w:val="00686787"/>
    <w:rsid w:val="0068692F"/>
    <w:rsid w:val="00687824"/>
    <w:rsid w:val="00690AB6"/>
    <w:rsid w:val="006927FE"/>
    <w:rsid w:val="00693919"/>
    <w:rsid w:val="00694414"/>
    <w:rsid w:val="00694515"/>
    <w:rsid w:val="00694567"/>
    <w:rsid w:val="0069457F"/>
    <w:rsid w:val="00695DF6"/>
    <w:rsid w:val="0069699A"/>
    <w:rsid w:val="0069703B"/>
    <w:rsid w:val="00697217"/>
    <w:rsid w:val="006978B3"/>
    <w:rsid w:val="006A077E"/>
    <w:rsid w:val="006A09A6"/>
    <w:rsid w:val="006A1879"/>
    <w:rsid w:val="006A1B38"/>
    <w:rsid w:val="006A21DA"/>
    <w:rsid w:val="006A22FF"/>
    <w:rsid w:val="006A2829"/>
    <w:rsid w:val="006A2B63"/>
    <w:rsid w:val="006A38A8"/>
    <w:rsid w:val="006A3CA1"/>
    <w:rsid w:val="006A40D1"/>
    <w:rsid w:val="006A424F"/>
    <w:rsid w:val="006A47DA"/>
    <w:rsid w:val="006A4ECD"/>
    <w:rsid w:val="006A5A83"/>
    <w:rsid w:val="006A6241"/>
    <w:rsid w:val="006A62AE"/>
    <w:rsid w:val="006B0461"/>
    <w:rsid w:val="006B12DE"/>
    <w:rsid w:val="006B1C68"/>
    <w:rsid w:val="006B2020"/>
    <w:rsid w:val="006B36C8"/>
    <w:rsid w:val="006B3EE6"/>
    <w:rsid w:val="006B46B9"/>
    <w:rsid w:val="006B4EB0"/>
    <w:rsid w:val="006B724E"/>
    <w:rsid w:val="006B7841"/>
    <w:rsid w:val="006C1C5E"/>
    <w:rsid w:val="006C31F3"/>
    <w:rsid w:val="006C3839"/>
    <w:rsid w:val="006C3EEC"/>
    <w:rsid w:val="006C4678"/>
    <w:rsid w:val="006C51FB"/>
    <w:rsid w:val="006C5EB6"/>
    <w:rsid w:val="006C62A9"/>
    <w:rsid w:val="006C658E"/>
    <w:rsid w:val="006D0A10"/>
    <w:rsid w:val="006D150B"/>
    <w:rsid w:val="006D2C8E"/>
    <w:rsid w:val="006D3352"/>
    <w:rsid w:val="006D3715"/>
    <w:rsid w:val="006D4512"/>
    <w:rsid w:val="006D4A9A"/>
    <w:rsid w:val="006D57F8"/>
    <w:rsid w:val="006D747E"/>
    <w:rsid w:val="006D7696"/>
    <w:rsid w:val="006D7EBB"/>
    <w:rsid w:val="006E3998"/>
    <w:rsid w:val="006E3C73"/>
    <w:rsid w:val="006E3F5B"/>
    <w:rsid w:val="006E77DD"/>
    <w:rsid w:val="006F098E"/>
    <w:rsid w:val="006F27C7"/>
    <w:rsid w:val="006F3F99"/>
    <w:rsid w:val="006F44DB"/>
    <w:rsid w:val="006F559D"/>
    <w:rsid w:val="006F7D5E"/>
    <w:rsid w:val="00700CA0"/>
    <w:rsid w:val="00700FE4"/>
    <w:rsid w:val="00702341"/>
    <w:rsid w:val="0070352D"/>
    <w:rsid w:val="007043AB"/>
    <w:rsid w:val="007050B2"/>
    <w:rsid w:val="00705332"/>
    <w:rsid w:val="00706529"/>
    <w:rsid w:val="00707A46"/>
    <w:rsid w:val="007144F2"/>
    <w:rsid w:val="00714579"/>
    <w:rsid w:val="00715079"/>
    <w:rsid w:val="00716CAF"/>
    <w:rsid w:val="0071737A"/>
    <w:rsid w:val="00721106"/>
    <w:rsid w:val="007218BE"/>
    <w:rsid w:val="00722859"/>
    <w:rsid w:val="007228B1"/>
    <w:rsid w:val="00723CC6"/>
    <w:rsid w:val="00726177"/>
    <w:rsid w:val="007266D3"/>
    <w:rsid w:val="0072706D"/>
    <w:rsid w:val="00727A90"/>
    <w:rsid w:val="007336C1"/>
    <w:rsid w:val="00733F85"/>
    <w:rsid w:val="00734321"/>
    <w:rsid w:val="007350BB"/>
    <w:rsid w:val="007354C7"/>
    <w:rsid w:val="007359E6"/>
    <w:rsid w:val="00737751"/>
    <w:rsid w:val="00737799"/>
    <w:rsid w:val="00737AE8"/>
    <w:rsid w:val="00737B33"/>
    <w:rsid w:val="00740104"/>
    <w:rsid w:val="007408CB"/>
    <w:rsid w:val="00740F69"/>
    <w:rsid w:val="00741CC7"/>
    <w:rsid w:val="00742DC9"/>
    <w:rsid w:val="00743907"/>
    <w:rsid w:val="00744928"/>
    <w:rsid w:val="0074547F"/>
    <w:rsid w:val="00746BF5"/>
    <w:rsid w:val="00747A11"/>
    <w:rsid w:val="00747BB9"/>
    <w:rsid w:val="00750037"/>
    <w:rsid w:val="007513D3"/>
    <w:rsid w:val="00751B33"/>
    <w:rsid w:val="00752A2F"/>
    <w:rsid w:val="007547BE"/>
    <w:rsid w:val="00754884"/>
    <w:rsid w:val="0075558E"/>
    <w:rsid w:val="007607A0"/>
    <w:rsid w:val="00760B8B"/>
    <w:rsid w:val="0076107E"/>
    <w:rsid w:val="007614D1"/>
    <w:rsid w:val="007624A6"/>
    <w:rsid w:val="00762C28"/>
    <w:rsid w:val="00765385"/>
    <w:rsid w:val="007663B6"/>
    <w:rsid w:val="00766BE9"/>
    <w:rsid w:val="0076759E"/>
    <w:rsid w:val="00767DA0"/>
    <w:rsid w:val="007700A7"/>
    <w:rsid w:val="0077015A"/>
    <w:rsid w:val="00770D17"/>
    <w:rsid w:val="0077153F"/>
    <w:rsid w:val="007719AC"/>
    <w:rsid w:val="00771D2F"/>
    <w:rsid w:val="0077259E"/>
    <w:rsid w:val="00772ED0"/>
    <w:rsid w:val="00772F28"/>
    <w:rsid w:val="00773E77"/>
    <w:rsid w:val="007740B4"/>
    <w:rsid w:val="00774115"/>
    <w:rsid w:val="0077416A"/>
    <w:rsid w:val="007749E8"/>
    <w:rsid w:val="00774E4F"/>
    <w:rsid w:val="00774E6A"/>
    <w:rsid w:val="007751C8"/>
    <w:rsid w:val="00775368"/>
    <w:rsid w:val="00775F8D"/>
    <w:rsid w:val="007773DB"/>
    <w:rsid w:val="00781101"/>
    <w:rsid w:val="0078133D"/>
    <w:rsid w:val="007817F0"/>
    <w:rsid w:val="0078240C"/>
    <w:rsid w:val="00782470"/>
    <w:rsid w:val="0078282D"/>
    <w:rsid w:val="0078338D"/>
    <w:rsid w:val="007835AA"/>
    <w:rsid w:val="00783937"/>
    <w:rsid w:val="00783F15"/>
    <w:rsid w:val="0078517A"/>
    <w:rsid w:val="00785483"/>
    <w:rsid w:val="007923E7"/>
    <w:rsid w:val="00792561"/>
    <w:rsid w:val="0079299D"/>
    <w:rsid w:val="0079377E"/>
    <w:rsid w:val="007965A0"/>
    <w:rsid w:val="007965AC"/>
    <w:rsid w:val="00796AED"/>
    <w:rsid w:val="007A116A"/>
    <w:rsid w:val="007A1FAF"/>
    <w:rsid w:val="007A2D26"/>
    <w:rsid w:val="007A3C7E"/>
    <w:rsid w:val="007A4192"/>
    <w:rsid w:val="007A4F6A"/>
    <w:rsid w:val="007A64F3"/>
    <w:rsid w:val="007A6AE4"/>
    <w:rsid w:val="007A6EB6"/>
    <w:rsid w:val="007B0A67"/>
    <w:rsid w:val="007B136F"/>
    <w:rsid w:val="007B1D1A"/>
    <w:rsid w:val="007B1E46"/>
    <w:rsid w:val="007B1FE9"/>
    <w:rsid w:val="007B25C9"/>
    <w:rsid w:val="007B308C"/>
    <w:rsid w:val="007B437E"/>
    <w:rsid w:val="007B4645"/>
    <w:rsid w:val="007B5278"/>
    <w:rsid w:val="007B54B4"/>
    <w:rsid w:val="007B5B8A"/>
    <w:rsid w:val="007B5C1C"/>
    <w:rsid w:val="007B7C40"/>
    <w:rsid w:val="007C2589"/>
    <w:rsid w:val="007C31DA"/>
    <w:rsid w:val="007C4432"/>
    <w:rsid w:val="007C5088"/>
    <w:rsid w:val="007C5BEF"/>
    <w:rsid w:val="007C6771"/>
    <w:rsid w:val="007C7899"/>
    <w:rsid w:val="007D0E0E"/>
    <w:rsid w:val="007D0E56"/>
    <w:rsid w:val="007D3E0B"/>
    <w:rsid w:val="007D3E17"/>
    <w:rsid w:val="007D4E4C"/>
    <w:rsid w:val="007D53E7"/>
    <w:rsid w:val="007D5A38"/>
    <w:rsid w:val="007D5B3D"/>
    <w:rsid w:val="007D64B9"/>
    <w:rsid w:val="007D6A3F"/>
    <w:rsid w:val="007D7F52"/>
    <w:rsid w:val="007E0E61"/>
    <w:rsid w:val="007E1759"/>
    <w:rsid w:val="007E2F6F"/>
    <w:rsid w:val="007E4250"/>
    <w:rsid w:val="007E45DF"/>
    <w:rsid w:val="007E5B3B"/>
    <w:rsid w:val="007E5D7C"/>
    <w:rsid w:val="007E7E38"/>
    <w:rsid w:val="007F0160"/>
    <w:rsid w:val="007F0CD1"/>
    <w:rsid w:val="007F0F3B"/>
    <w:rsid w:val="007F155C"/>
    <w:rsid w:val="007F15C9"/>
    <w:rsid w:val="007F1675"/>
    <w:rsid w:val="007F1999"/>
    <w:rsid w:val="007F1E58"/>
    <w:rsid w:val="007F20C7"/>
    <w:rsid w:val="007F2838"/>
    <w:rsid w:val="007F2DAB"/>
    <w:rsid w:val="007F2E1A"/>
    <w:rsid w:val="007F2EC8"/>
    <w:rsid w:val="007F4374"/>
    <w:rsid w:val="007F4FBE"/>
    <w:rsid w:val="007F6762"/>
    <w:rsid w:val="007F7805"/>
    <w:rsid w:val="008005C2"/>
    <w:rsid w:val="008011D5"/>
    <w:rsid w:val="00801437"/>
    <w:rsid w:val="00801573"/>
    <w:rsid w:val="00801C81"/>
    <w:rsid w:val="00803C1A"/>
    <w:rsid w:val="008052C3"/>
    <w:rsid w:val="008067F6"/>
    <w:rsid w:val="00806806"/>
    <w:rsid w:val="00806FCD"/>
    <w:rsid w:val="00810469"/>
    <w:rsid w:val="00811964"/>
    <w:rsid w:val="00812412"/>
    <w:rsid w:val="00813FE0"/>
    <w:rsid w:val="008147EB"/>
    <w:rsid w:val="00815136"/>
    <w:rsid w:val="0081599A"/>
    <w:rsid w:val="00815C9D"/>
    <w:rsid w:val="00817448"/>
    <w:rsid w:val="00820B4E"/>
    <w:rsid w:val="00820E84"/>
    <w:rsid w:val="00823088"/>
    <w:rsid w:val="00823D76"/>
    <w:rsid w:val="00823F95"/>
    <w:rsid w:val="00824140"/>
    <w:rsid w:val="00824203"/>
    <w:rsid w:val="008259F5"/>
    <w:rsid w:val="00825AE5"/>
    <w:rsid w:val="00827369"/>
    <w:rsid w:val="00827EBF"/>
    <w:rsid w:val="00830B76"/>
    <w:rsid w:val="008318FE"/>
    <w:rsid w:val="00831B8D"/>
    <w:rsid w:val="00831C0E"/>
    <w:rsid w:val="00832817"/>
    <w:rsid w:val="00832A49"/>
    <w:rsid w:val="00834C82"/>
    <w:rsid w:val="008350BF"/>
    <w:rsid w:val="00835432"/>
    <w:rsid w:val="00836275"/>
    <w:rsid w:val="00836991"/>
    <w:rsid w:val="00836E0D"/>
    <w:rsid w:val="00840913"/>
    <w:rsid w:val="00840B8B"/>
    <w:rsid w:val="00840DD5"/>
    <w:rsid w:val="00841001"/>
    <w:rsid w:val="00842963"/>
    <w:rsid w:val="00842D68"/>
    <w:rsid w:val="00844964"/>
    <w:rsid w:val="0084566D"/>
    <w:rsid w:val="00845846"/>
    <w:rsid w:val="00845DA9"/>
    <w:rsid w:val="00846285"/>
    <w:rsid w:val="008469FF"/>
    <w:rsid w:val="00846C30"/>
    <w:rsid w:val="00846CD8"/>
    <w:rsid w:val="00846E95"/>
    <w:rsid w:val="0084741A"/>
    <w:rsid w:val="00847F54"/>
    <w:rsid w:val="00850D3C"/>
    <w:rsid w:val="00851D7D"/>
    <w:rsid w:val="00852319"/>
    <w:rsid w:val="0085321E"/>
    <w:rsid w:val="008541A8"/>
    <w:rsid w:val="00855105"/>
    <w:rsid w:val="00856E26"/>
    <w:rsid w:val="008571C5"/>
    <w:rsid w:val="00857A0C"/>
    <w:rsid w:val="00861654"/>
    <w:rsid w:val="00862E06"/>
    <w:rsid w:val="008644CD"/>
    <w:rsid w:val="008655A7"/>
    <w:rsid w:val="00866452"/>
    <w:rsid w:val="00867D4C"/>
    <w:rsid w:val="0087001D"/>
    <w:rsid w:val="00870445"/>
    <w:rsid w:val="00870465"/>
    <w:rsid w:val="0087087F"/>
    <w:rsid w:val="00871AA5"/>
    <w:rsid w:val="00872543"/>
    <w:rsid w:val="008725D9"/>
    <w:rsid w:val="00872ADD"/>
    <w:rsid w:val="00874116"/>
    <w:rsid w:val="00875CE3"/>
    <w:rsid w:val="00877589"/>
    <w:rsid w:val="008775B3"/>
    <w:rsid w:val="00881E1A"/>
    <w:rsid w:val="008829D3"/>
    <w:rsid w:val="00883D42"/>
    <w:rsid w:val="00884248"/>
    <w:rsid w:val="00884A48"/>
    <w:rsid w:val="008866F6"/>
    <w:rsid w:val="00886826"/>
    <w:rsid w:val="0088771A"/>
    <w:rsid w:val="00887E9E"/>
    <w:rsid w:val="008909E8"/>
    <w:rsid w:val="00890A0C"/>
    <w:rsid w:val="00890C87"/>
    <w:rsid w:val="00892219"/>
    <w:rsid w:val="00892428"/>
    <w:rsid w:val="00892A22"/>
    <w:rsid w:val="00892CDB"/>
    <w:rsid w:val="00894F2E"/>
    <w:rsid w:val="008954EF"/>
    <w:rsid w:val="00897040"/>
    <w:rsid w:val="008A0A15"/>
    <w:rsid w:val="008A12B0"/>
    <w:rsid w:val="008A1AF1"/>
    <w:rsid w:val="008A2A28"/>
    <w:rsid w:val="008A2DFA"/>
    <w:rsid w:val="008A3472"/>
    <w:rsid w:val="008A3E98"/>
    <w:rsid w:val="008A4337"/>
    <w:rsid w:val="008A566A"/>
    <w:rsid w:val="008A59B2"/>
    <w:rsid w:val="008A650C"/>
    <w:rsid w:val="008A6B46"/>
    <w:rsid w:val="008B426D"/>
    <w:rsid w:val="008B5336"/>
    <w:rsid w:val="008B6FD9"/>
    <w:rsid w:val="008B7E47"/>
    <w:rsid w:val="008B7E72"/>
    <w:rsid w:val="008C03EB"/>
    <w:rsid w:val="008C15AC"/>
    <w:rsid w:val="008C2133"/>
    <w:rsid w:val="008C3455"/>
    <w:rsid w:val="008C35D8"/>
    <w:rsid w:val="008C4E1E"/>
    <w:rsid w:val="008C4EF6"/>
    <w:rsid w:val="008C5F33"/>
    <w:rsid w:val="008C6ECA"/>
    <w:rsid w:val="008C6F3E"/>
    <w:rsid w:val="008D03BB"/>
    <w:rsid w:val="008D0DAA"/>
    <w:rsid w:val="008D0E5D"/>
    <w:rsid w:val="008D0EB5"/>
    <w:rsid w:val="008D0EC1"/>
    <w:rsid w:val="008D18B4"/>
    <w:rsid w:val="008D4058"/>
    <w:rsid w:val="008D49F4"/>
    <w:rsid w:val="008D4A51"/>
    <w:rsid w:val="008D62E8"/>
    <w:rsid w:val="008D711A"/>
    <w:rsid w:val="008D7E7C"/>
    <w:rsid w:val="008D7FB5"/>
    <w:rsid w:val="008E030F"/>
    <w:rsid w:val="008E05EC"/>
    <w:rsid w:val="008E177A"/>
    <w:rsid w:val="008E26F0"/>
    <w:rsid w:val="008E2839"/>
    <w:rsid w:val="008E563D"/>
    <w:rsid w:val="008E5ABD"/>
    <w:rsid w:val="008E6125"/>
    <w:rsid w:val="008E6E46"/>
    <w:rsid w:val="008E7AC6"/>
    <w:rsid w:val="008E7DC5"/>
    <w:rsid w:val="008F0868"/>
    <w:rsid w:val="008F1401"/>
    <w:rsid w:val="008F26F1"/>
    <w:rsid w:val="008F2C41"/>
    <w:rsid w:val="008F2F46"/>
    <w:rsid w:val="008F31AD"/>
    <w:rsid w:val="008F3CBB"/>
    <w:rsid w:val="008F4FB4"/>
    <w:rsid w:val="008F6A2B"/>
    <w:rsid w:val="008F6DF4"/>
    <w:rsid w:val="008F71A4"/>
    <w:rsid w:val="008F788D"/>
    <w:rsid w:val="00900E1F"/>
    <w:rsid w:val="00901B3C"/>
    <w:rsid w:val="00902035"/>
    <w:rsid w:val="0090310D"/>
    <w:rsid w:val="00903C97"/>
    <w:rsid w:val="00905C90"/>
    <w:rsid w:val="009066F1"/>
    <w:rsid w:val="00907317"/>
    <w:rsid w:val="009106F1"/>
    <w:rsid w:val="00912FE4"/>
    <w:rsid w:val="00915C7A"/>
    <w:rsid w:val="009178FE"/>
    <w:rsid w:val="00920E65"/>
    <w:rsid w:val="0092183C"/>
    <w:rsid w:val="0092263B"/>
    <w:rsid w:val="00922CED"/>
    <w:rsid w:val="009245E3"/>
    <w:rsid w:val="00926AE9"/>
    <w:rsid w:val="0092718D"/>
    <w:rsid w:val="00927EB1"/>
    <w:rsid w:val="00932E2F"/>
    <w:rsid w:val="0093401A"/>
    <w:rsid w:val="009346E5"/>
    <w:rsid w:val="009355FA"/>
    <w:rsid w:val="009369C7"/>
    <w:rsid w:val="009403D6"/>
    <w:rsid w:val="0094096C"/>
    <w:rsid w:val="00941EEA"/>
    <w:rsid w:val="009421DB"/>
    <w:rsid w:val="00943863"/>
    <w:rsid w:val="00943B98"/>
    <w:rsid w:val="009441ED"/>
    <w:rsid w:val="009475D7"/>
    <w:rsid w:val="009478B3"/>
    <w:rsid w:val="00947B21"/>
    <w:rsid w:val="00947F2E"/>
    <w:rsid w:val="00951EE2"/>
    <w:rsid w:val="00952D45"/>
    <w:rsid w:val="009538FD"/>
    <w:rsid w:val="009552E1"/>
    <w:rsid w:val="00960081"/>
    <w:rsid w:val="00961D03"/>
    <w:rsid w:val="00961E6C"/>
    <w:rsid w:val="00962890"/>
    <w:rsid w:val="0096417C"/>
    <w:rsid w:val="009642CA"/>
    <w:rsid w:val="00964328"/>
    <w:rsid w:val="009645A9"/>
    <w:rsid w:val="00964660"/>
    <w:rsid w:val="0096522C"/>
    <w:rsid w:val="0096524B"/>
    <w:rsid w:val="00965506"/>
    <w:rsid w:val="00965FEF"/>
    <w:rsid w:val="00966690"/>
    <w:rsid w:val="0096779F"/>
    <w:rsid w:val="00971271"/>
    <w:rsid w:val="009712F2"/>
    <w:rsid w:val="00971D44"/>
    <w:rsid w:val="00972594"/>
    <w:rsid w:val="0097276A"/>
    <w:rsid w:val="00972818"/>
    <w:rsid w:val="00972E38"/>
    <w:rsid w:val="00973555"/>
    <w:rsid w:val="00974801"/>
    <w:rsid w:val="00974E8E"/>
    <w:rsid w:val="0097672D"/>
    <w:rsid w:val="00981F89"/>
    <w:rsid w:val="00983588"/>
    <w:rsid w:val="009842CB"/>
    <w:rsid w:val="00985AB6"/>
    <w:rsid w:val="0098638F"/>
    <w:rsid w:val="00986542"/>
    <w:rsid w:val="0098678B"/>
    <w:rsid w:val="0098746E"/>
    <w:rsid w:val="009904E2"/>
    <w:rsid w:val="0099179B"/>
    <w:rsid w:val="00992E1E"/>
    <w:rsid w:val="00993620"/>
    <w:rsid w:val="00994375"/>
    <w:rsid w:val="00995443"/>
    <w:rsid w:val="00995F01"/>
    <w:rsid w:val="009961E4"/>
    <w:rsid w:val="009978FE"/>
    <w:rsid w:val="00997C4E"/>
    <w:rsid w:val="00997E38"/>
    <w:rsid w:val="009A1AF1"/>
    <w:rsid w:val="009A32E5"/>
    <w:rsid w:val="009A4299"/>
    <w:rsid w:val="009A43AE"/>
    <w:rsid w:val="009A52C1"/>
    <w:rsid w:val="009A6126"/>
    <w:rsid w:val="009A635E"/>
    <w:rsid w:val="009A6F8E"/>
    <w:rsid w:val="009A7C0E"/>
    <w:rsid w:val="009B146B"/>
    <w:rsid w:val="009B2158"/>
    <w:rsid w:val="009B281C"/>
    <w:rsid w:val="009B56F2"/>
    <w:rsid w:val="009B6E3D"/>
    <w:rsid w:val="009B6F97"/>
    <w:rsid w:val="009B70E6"/>
    <w:rsid w:val="009B7769"/>
    <w:rsid w:val="009C21D8"/>
    <w:rsid w:val="009C2BE6"/>
    <w:rsid w:val="009C40FF"/>
    <w:rsid w:val="009C4639"/>
    <w:rsid w:val="009C4D55"/>
    <w:rsid w:val="009C576F"/>
    <w:rsid w:val="009C5C6B"/>
    <w:rsid w:val="009C6B18"/>
    <w:rsid w:val="009C78A2"/>
    <w:rsid w:val="009D028D"/>
    <w:rsid w:val="009D15A3"/>
    <w:rsid w:val="009D1DD0"/>
    <w:rsid w:val="009D24CE"/>
    <w:rsid w:val="009D2548"/>
    <w:rsid w:val="009D361B"/>
    <w:rsid w:val="009D36FE"/>
    <w:rsid w:val="009D69B3"/>
    <w:rsid w:val="009D71F8"/>
    <w:rsid w:val="009D7392"/>
    <w:rsid w:val="009D7A89"/>
    <w:rsid w:val="009D7BB5"/>
    <w:rsid w:val="009E0F76"/>
    <w:rsid w:val="009E3A27"/>
    <w:rsid w:val="009E5E98"/>
    <w:rsid w:val="009E6967"/>
    <w:rsid w:val="009E74E5"/>
    <w:rsid w:val="009F1843"/>
    <w:rsid w:val="009F1866"/>
    <w:rsid w:val="009F6344"/>
    <w:rsid w:val="009F7E4E"/>
    <w:rsid w:val="00A01A9B"/>
    <w:rsid w:val="00A01B20"/>
    <w:rsid w:val="00A03DA0"/>
    <w:rsid w:val="00A04669"/>
    <w:rsid w:val="00A04A60"/>
    <w:rsid w:val="00A06E83"/>
    <w:rsid w:val="00A0713D"/>
    <w:rsid w:val="00A07601"/>
    <w:rsid w:val="00A07E6F"/>
    <w:rsid w:val="00A10AFF"/>
    <w:rsid w:val="00A11294"/>
    <w:rsid w:val="00A129DB"/>
    <w:rsid w:val="00A13669"/>
    <w:rsid w:val="00A13935"/>
    <w:rsid w:val="00A1409C"/>
    <w:rsid w:val="00A20532"/>
    <w:rsid w:val="00A2172D"/>
    <w:rsid w:val="00A21AC1"/>
    <w:rsid w:val="00A228D5"/>
    <w:rsid w:val="00A2427E"/>
    <w:rsid w:val="00A247B0"/>
    <w:rsid w:val="00A24AE8"/>
    <w:rsid w:val="00A255C6"/>
    <w:rsid w:val="00A256E2"/>
    <w:rsid w:val="00A265EA"/>
    <w:rsid w:val="00A267D0"/>
    <w:rsid w:val="00A2764A"/>
    <w:rsid w:val="00A27CED"/>
    <w:rsid w:val="00A27F65"/>
    <w:rsid w:val="00A32E66"/>
    <w:rsid w:val="00A33415"/>
    <w:rsid w:val="00A347B8"/>
    <w:rsid w:val="00A35B3A"/>
    <w:rsid w:val="00A35C6E"/>
    <w:rsid w:val="00A3714B"/>
    <w:rsid w:val="00A40985"/>
    <w:rsid w:val="00A4131A"/>
    <w:rsid w:val="00A42EE5"/>
    <w:rsid w:val="00A447EB"/>
    <w:rsid w:val="00A451DF"/>
    <w:rsid w:val="00A45E95"/>
    <w:rsid w:val="00A4602E"/>
    <w:rsid w:val="00A47FA1"/>
    <w:rsid w:val="00A50A8D"/>
    <w:rsid w:val="00A53571"/>
    <w:rsid w:val="00A538FD"/>
    <w:rsid w:val="00A55CFB"/>
    <w:rsid w:val="00A563C4"/>
    <w:rsid w:val="00A56F0E"/>
    <w:rsid w:val="00A578FA"/>
    <w:rsid w:val="00A57F0E"/>
    <w:rsid w:val="00A60599"/>
    <w:rsid w:val="00A620C6"/>
    <w:rsid w:val="00A62628"/>
    <w:rsid w:val="00A6330C"/>
    <w:rsid w:val="00A634D5"/>
    <w:rsid w:val="00A63855"/>
    <w:rsid w:val="00A63C75"/>
    <w:rsid w:val="00A64125"/>
    <w:rsid w:val="00A644A2"/>
    <w:rsid w:val="00A6566F"/>
    <w:rsid w:val="00A65969"/>
    <w:rsid w:val="00A66C2D"/>
    <w:rsid w:val="00A7038D"/>
    <w:rsid w:val="00A70DA9"/>
    <w:rsid w:val="00A71026"/>
    <w:rsid w:val="00A711C9"/>
    <w:rsid w:val="00A71F0A"/>
    <w:rsid w:val="00A72D80"/>
    <w:rsid w:val="00A72F27"/>
    <w:rsid w:val="00A73609"/>
    <w:rsid w:val="00A75DCB"/>
    <w:rsid w:val="00A77B97"/>
    <w:rsid w:val="00A77F4F"/>
    <w:rsid w:val="00A802AA"/>
    <w:rsid w:val="00A80BFD"/>
    <w:rsid w:val="00A82763"/>
    <w:rsid w:val="00A83F82"/>
    <w:rsid w:val="00A8420B"/>
    <w:rsid w:val="00A85545"/>
    <w:rsid w:val="00A8588F"/>
    <w:rsid w:val="00A85B3C"/>
    <w:rsid w:val="00A8650D"/>
    <w:rsid w:val="00A86AA8"/>
    <w:rsid w:val="00A86E49"/>
    <w:rsid w:val="00A90058"/>
    <w:rsid w:val="00A90B00"/>
    <w:rsid w:val="00A9174E"/>
    <w:rsid w:val="00A93D9F"/>
    <w:rsid w:val="00A944D0"/>
    <w:rsid w:val="00A95655"/>
    <w:rsid w:val="00AA33DD"/>
    <w:rsid w:val="00AA364E"/>
    <w:rsid w:val="00AA6757"/>
    <w:rsid w:val="00AA6978"/>
    <w:rsid w:val="00AA7BC6"/>
    <w:rsid w:val="00AB168B"/>
    <w:rsid w:val="00AB1810"/>
    <w:rsid w:val="00AB2E63"/>
    <w:rsid w:val="00AB3304"/>
    <w:rsid w:val="00AB4B81"/>
    <w:rsid w:val="00AB53C1"/>
    <w:rsid w:val="00AB6039"/>
    <w:rsid w:val="00AB7141"/>
    <w:rsid w:val="00AB7198"/>
    <w:rsid w:val="00AB7598"/>
    <w:rsid w:val="00AC085E"/>
    <w:rsid w:val="00AC2297"/>
    <w:rsid w:val="00AC274E"/>
    <w:rsid w:val="00AC3EAC"/>
    <w:rsid w:val="00AC3FC6"/>
    <w:rsid w:val="00AC4677"/>
    <w:rsid w:val="00AC6BFC"/>
    <w:rsid w:val="00AC70D9"/>
    <w:rsid w:val="00AC79B0"/>
    <w:rsid w:val="00AC79EB"/>
    <w:rsid w:val="00AC7C69"/>
    <w:rsid w:val="00AD00F2"/>
    <w:rsid w:val="00AD2503"/>
    <w:rsid w:val="00AD2659"/>
    <w:rsid w:val="00AD2B9D"/>
    <w:rsid w:val="00AD5145"/>
    <w:rsid w:val="00AD57FA"/>
    <w:rsid w:val="00AD6616"/>
    <w:rsid w:val="00AD6CD8"/>
    <w:rsid w:val="00AD79B7"/>
    <w:rsid w:val="00AE00D6"/>
    <w:rsid w:val="00AE15A2"/>
    <w:rsid w:val="00AE2297"/>
    <w:rsid w:val="00AE2A08"/>
    <w:rsid w:val="00AE2AF2"/>
    <w:rsid w:val="00AE370C"/>
    <w:rsid w:val="00AE4901"/>
    <w:rsid w:val="00AE549D"/>
    <w:rsid w:val="00AE553C"/>
    <w:rsid w:val="00AE5D8B"/>
    <w:rsid w:val="00AE63EC"/>
    <w:rsid w:val="00AE6619"/>
    <w:rsid w:val="00AF06A7"/>
    <w:rsid w:val="00AF1107"/>
    <w:rsid w:val="00AF220D"/>
    <w:rsid w:val="00AF2ED3"/>
    <w:rsid w:val="00AF3C27"/>
    <w:rsid w:val="00AF5633"/>
    <w:rsid w:val="00AF59BF"/>
    <w:rsid w:val="00AF5FFA"/>
    <w:rsid w:val="00AF6251"/>
    <w:rsid w:val="00AF69B3"/>
    <w:rsid w:val="00AF6A4B"/>
    <w:rsid w:val="00AF768A"/>
    <w:rsid w:val="00B02679"/>
    <w:rsid w:val="00B02A45"/>
    <w:rsid w:val="00B03D58"/>
    <w:rsid w:val="00B0467E"/>
    <w:rsid w:val="00B04C70"/>
    <w:rsid w:val="00B078EC"/>
    <w:rsid w:val="00B07E13"/>
    <w:rsid w:val="00B106C8"/>
    <w:rsid w:val="00B11C1E"/>
    <w:rsid w:val="00B12193"/>
    <w:rsid w:val="00B12E45"/>
    <w:rsid w:val="00B159D0"/>
    <w:rsid w:val="00B15F26"/>
    <w:rsid w:val="00B20249"/>
    <w:rsid w:val="00B203C5"/>
    <w:rsid w:val="00B20AEC"/>
    <w:rsid w:val="00B2146D"/>
    <w:rsid w:val="00B21BC6"/>
    <w:rsid w:val="00B236AD"/>
    <w:rsid w:val="00B25900"/>
    <w:rsid w:val="00B27543"/>
    <w:rsid w:val="00B3198B"/>
    <w:rsid w:val="00B31DBE"/>
    <w:rsid w:val="00B357E9"/>
    <w:rsid w:val="00B371D3"/>
    <w:rsid w:val="00B37502"/>
    <w:rsid w:val="00B3755A"/>
    <w:rsid w:val="00B379CA"/>
    <w:rsid w:val="00B37B6B"/>
    <w:rsid w:val="00B37D5C"/>
    <w:rsid w:val="00B37F18"/>
    <w:rsid w:val="00B400B2"/>
    <w:rsid w:val="00B4051E"/>
    <w:rsid w:val="00B407A3"/>
    <w:rsid w:val="00B408E1"/>
    <w:rsid w:val="00B41238"/>
    <w:rsid w:val="00B42C2C"/>
    <w:rsid w:val="00B44226"/>
    <w:rsid w:val="00B4650E"/>
    <w:rsid w:val="00B4725F"/>
    <w:rsid w:val="00B47D50"/>
    <w:rsid w:val="00B50C86"/>
    <w:rsid w:val="00B52FAC"/>
    <w:rsid w:val="00B55072"/>
    <w:rsid w:val="00B563CD"/>
    <w:rsid w:val="00B57D4A"/>
    <w:rsid w:val="00B6204E"/>
    <w:rsid w:val="00B62D36"/>
    <w:rsid w:val="00B630CD"/>
    <w:rsid w:val="00B63D7F"/>
    <w:rsid w:val="00B6467D"/>
    <w:rsid w:val="00B655D6"/>
    <w:rsid w:val="00B66B4B"/>
    <w:rsid w:val="00B67947"/>
    <w:rsid w:val="00B71133"/>
    <w:rsid w:val="00B72674"/>
    <w:rsid w:val="00B736B8"/>
    <w:rsid w:val="00B741C9"/>
    <w:rsid w:val="00B768B0"/>
    <w:rsid w:val="00B76DF8"/>
    <w:rsid w:val="00B77258"/>
    <w:rsid w:val="00B7725D"/>
    <w:rsid w:val="00B823BE"/>
    <w:rsid w:val="00B83974"/>
    <w:rsid w:val="00B83A3E"/>
    <w:rsid w:val="00B846A7"/>
    <w:rsid w:val="00B85FE8"/>
    <w:rsid w:val="00B86C2D"/>
    <w:rsid w:val="00B8727D"/>
    <w:rsid w:val="00B87446"/>
    <w:rsid w:val="00B87EBB"/>
    <w:rsid w:val="00B912A0"/>
    <w:rsid w:val="00B9142A"/>
    <w:rsid w:val="00B928FC"/>
    <w:rsid w:val="00B951DF"/>
    <w:rsid w:val="00B95792"/>
    <w:rsid w:val="00B959FB"/>
    <w:rsid w:val="00B961AF"/>
    <w:rsid w:val="00B97B65"/>
    <w:rsid w:val="00BA10A3"/>
    <w:rsid w:val="00BA1ABD"/>
    <w:rsid w:val="00BA27AC"/>
    <w:rsid w:val="00BA2E35"/>
    <w:rsid w:val="00BA33CD"/>
    <w:rsid w:val="00BA3A9B"/>
    <w:rsid w:val="00BA40D8"/>
    <w:rsid w:val="00BA41E0"/>
    <w:rsid w:val="00BA5298"/>
    <w:rsid w:val="00BA5E9A"/>
    <w:rsid w:val="00BA68A1"/>
    <w:rsid w:val="00BA6982"/>
    <w:rsid w:val="00BA73F8"/>
    <w:rsid w:val="00BB1694"/>
    <w:rsid w:val="00BB37B8"/>
    <w:rsid w:val="00BB37DB"/>
    <w:rsid w:val="00BB3F38"/>
    <w:rsid w:val="00BB43B3"/>
    <w:rsid w:val="00BB43F6"/>
    <w:rsid w:val="00BB4856"/>
    <w:rsid w:val="00BB4E07"/>
    <w:rsid w:val="00BB4F1A"/>
    <w:rsid w:val="00BB595E"/>
    <w:rsid w:val="00BB67CD"/>
    <w:rsid w:val="00BC044D"/>
    <w:rsid w:val="00BC0DD0"/>
    <w:rsid w:val="00BC1807"/>
    <w:rsid w:val="00BC1834"/>
    <w:rsid w:val="00BC2661"/>
    <w:rsid w:val="00BC28F0"/>
    <w:rsid w:val="00BC3571"/>
    <w:rsid w:val="00BD1B9F"/>
    <w:rsid w:val="00BD2047"/>
    <w:rsid w:val="00BD293B"/>
    <w:rsid w:val="00BD2A15"/>
    <w:rsid w:val="00BD3C04"/>
    <w:rsid w:val="00BD48C3"/>
    <w:rsid w:val="00BD4C9B"/>
    <w:rsid w:val="00BD5489"/>
    <w:rsid w:val="00BD59BD"/>
    <w:rsid w:val="00BD6553"/>
    <w:rsid w:val="00BD6F2C"/>
    <w:rsid w:val="00BE020E"/>
    <w:rsid w:val="00BE1052"/>
    <w:rsid w:val="00BE1366"/>
    <w:rsid w:val="00BE18DC"/>
    <w:rsid w:val="00BE1EEF"/>
    <w:rsid w:val="00BE37F0"/>
    <w:rsid w:val="00BE42FA"/>
    <w:rsid w:val="00BE452A"/>
    <w:rsid w:val="00BE4B48"/>
    <w:rsid w:val="00BE4E01"/>
    <w:rsid w:val="00BE69AF"/>
    <w:rsid w:val="00BE6B6E"/>
    <w:rsid w:val="00BE74E1"/>
    <w:rsid w:val="00BF1B73"/>
    <w:rsid w:val="00BF2CB4"/>
    <w:rsid w:val="00BF3F8B"/>
    <w:rsid w:val="00BF410D"/>
    <w:rsid w:val="00BF4936"/>
    <w:rsid w:val="00BF5E47"/>
    <w:rsid w:val="00BF7311"/>
    <w:rsid w:val="00BF751B"/>
    <w:rsid w:val="00BF7C08"/>
    <w:rsid w:val="00BF7C09"/>
    <w:rsid w:val="00C00C65"/>
    <w:rsid w:val="00C0181D"/>
    <w:rsid w:val="00C018A4"/>
    <w:rsid w:val="00C02419"/>
    <w:rsid w:val="00C02CCA"/>
    <w:rsid w:val="00C02D0C"/>
    <w:rsid w:val="00C035F6"/>
    <w:rsid w:val="00C04507"/>
    <w:rsid w:val="00C04CF0"/>
    <w:rsid w:val="00C0500A"/>
    <w:rsid w:val="00C054BA"/>
    <w:rsid w:val="00C05CC7"/>
    <w:rsid w:val="00C06FD0"/>
    <w:rsid w:val="00C07CBF"/>
    <w:rsid w:val="00C07E1E"/>
    <w:rsid w:val="00C101FE"/>
    <w:rsid w:val="00C1049A"/>
    <w:rsid w:val="00C104DA"/>
    <w:rsid w:val="00C10524"/>
    <w:rsid w:val="00C1331F"/>
    <w:rsid w:val="00C14398"/>
    <w:rsid w:val="00C14990"/>
    <w:rsid w:val="00C149EB"/>
    <w:rsid w:val="00C170A2"/>
    <w:rsid w:val="00C17264"/>
    <w:rsid w:val="00C17459"/>
    <w:rsid w:val="00C20607"/>
    <w:rsid w:val="00C20A87"/>
    <w:rsid w:val="00C2116C"/>
    <w:rsid w:val="00C22B72"/>
    <w:rsid w:val="00C22CC7"/>
    <w:rsid w:val="00C22E69"/>
    <w:rsid w:val="00C23BD2"/>
    <w:rsid w:val="00C2441A"/>
    <w:rsid w:val="00C2500B"/>
    <w:rsid w:val="00C25453"/>
    <w:rsid w:val="00C26565"/>
    <w:rsid w:val="00C268B2"/>
    <w:rsid w:val="00C27742"/>
    <w:rsid w:val="00C27D73"/>
    <w:rsid w:val="00C31C14"/>
    <w:rsid w:val="00C3362F"/>
    <w:rsid w:val="00C33E48"/>
    <w:rsid w:val="00C33FDA"/>
    <w:rsid w:val="00C34D35"/>
    <w:rsid w:val="00C34D7F"/>
    <w:rsid w:val="00C370D3"/>
    <w:rsid w:val="00C40561"/>
    <w:rsid w:val="00C40CEB"/>
    <w:rsid w:val="00C42EC7"/>
    <w:rsid w:val="00C43168"/>
    <w:rsid w:val="00C4403E"/>
    <w:rsid w:val="00C448A8"/>
    <w:rsid w:val="00C45639"/>
    <w:rsid w:val="00C460A6"/>
    <w:rsid w:val="00C4623C"/>
    <w:rsid w:val="00C47E01"/>
    <w:rsid w:val="00C5089D"/>
    <w:rsid w:val="00C51422"/>
    <w:rsid w:val="00C51B56"/>
    <w:rsid w:val="00C51E56"/>
    <w:rsid w:val="00C527A1"/>
    <w:rsid w:val="00C527C6"/>
    <w:rsid w:val="00C53AF5"/>
    <w:rsid w:val="00C55266"/>
    <w:rsid w:val="00C55E8D"/>
    <w:rsid w:val="00C56409"/>
    <w:rsid w:val="00C57465"/>
    <w:rsid w:val="00C5750B"/>
    <w:rsid w:val="00C57E99"/>
    <w:rsid w:val="00C6003E"/>
    <w:rsid w:val="00C612EB"/>
    <w:rsid w:val="00C61A59"/>
    <w:rsid w:val="00C61E2A"/>
    <w:rsid w:val="00C62623"/>
    <w:rsid w:val="00C62D31"/>
    <w:rsid w:val="00C63B30"/>
    <w:rsid w:val="00C63B85"/>
    <w:rsid w:val="00C63D2B"/>
    <w:rsid w:val="00C641DD"/>
    <w:rsid w:val="00C6505F"/>
    <w:rsid w:val="00C65E4A"/>
    <w:rsid w:val="00C700F9"/>
    <w:rsid w:val="00C70E86"/>
    <w:rsid w:val="00C71914"/>
    <w:rsid w:val="00C71B55"/>
    <w:rsid w:val="00C71E3D"/>
    <w:rsid w:val="00C72195"/>
    <w:rsid w:val="00C75C6C"/>
    <w:rsid w:val="00C75E12"/>
    <w:rsid w:val="00C7636B"/>
    <w:rsid w:val="00C76E24"/>
    <w:rsid w:val="00C777A1"/>
    <w:rsid w:val="00C77E15"/>
    <w:rsid w:val="00C80493"/>
    <w:rsid w:val="00C80561"/>
    <w:rsid w:val="00C80C04"/>
    <w:rsid w:val="00C80DA6"/>
    <w:rsid w:val="00C812C4"/>
    <w:rsid w:val="00C815D9"/>
    <w:rsid w:val="00C81FA4"/>
    <w:rsid w:val="00C82671"/>
    <w:rsid w:val="00C82D58"/>
    <w:rsid w:val="00C86FB8"/>
    <w:rsid w:val="00C878A7"/>
    <w:rsid w:val="00C87E1C"/>
    <w:rsid w:val="00C900F0"/>
    <w:rsid w:val="00C903DD"/>
    <w:rsid w:val="00C9056D"/>
    <w:rsid w:val="00C915D0"/>
    <w:rsid w:val="00C91DB1"/>
    <w:rsid w:val="00C9387D"/>
    <w:rsid w:val="00C94C56"/>
    <w:rsid w:val="00C95164"/>
    <w:rsid w:val="00C96D78"/>
    <w:rsid w:val="00C975CC"/>
    <w:rsid w:val="00CA05E7"/>
    <w:rsid w:val="00CA2590"/>
    <w:rsid w:val="00CA3A6B"/>
    <w:rsid w:val="00CA3A76"/>
    <w:rsid w:val="00CA5028"/>
    <w:rsid w:val="00CA6790"/>
    <w:rsid w:val="00CA7526"/>
    <w:rsid w:val="00CA7747"/>
    <w:rsid w:val="00CA78AD"/>
    <w:rsid w:val="00CB0114"/>
    <w:rsid w:val="00CB0F1B"/>
    <w:rsid w:val="00CB1FD5"/>
    <w:rsid w:val="00CB3597"/>
    <w:rsid w:val="00CB3612"/>
    <w:rsid w:val="00CB398C"/>
    <w:rsid w:val="00CB4184"/>
    <w:rsid w:val="00CB4FD8"/>
    <w:rsid w:val="00CB50EB"/>
    <w:rsid w:val="00CB5C6D"/>
    <w:rsid w:val="00CB7751"/>
    <w:rsid w:val="00CC028B"/>
    <w:rsid w:val="00CC2615"/>
    <w:rsid w:val="00CC2FAF"/>
    <w:rsid w:val="00CC3C23"/>
    <w:rsid w:val="00CC41F8"/>
    <w:rsid w:val="00CC4CCB"/>
    <w:rsid w:val="00CC5EBE"/>
    <w:rsid w:val="00CC619A"/>
    <w:rsid w:val="00CC6BED"/>
    <w:rsid w:val="00CD0B5F"/>
    <w:rsid w:val="00CD0EE5"/>
    <w:rsid w:val="00CD1EA0"/>
    <w:rsid w:val="00CD29BE"/>
    <w:rsid w:val="00CD2C04"/>
    <w:rsid w:val="00CD2C15"/>
    <w:rsid w:val="00CD4DA4"/>
    <w:rsid w:val="00CD73B7"/>
    <w:rsid w:val="00CE0BAA"/>
    <w:rsid w:val="00CE4F3A"/>
    <w:rsid w:val="00CE5ACF"/>
    <w:rsid w:val="00CE61A6"/>
    <w:rsid w:val="00CE7633"/>
    <w:rsid w:val="00CE7A32"/>
    <w:rsid w:val="00CF1256"/>
    <w:rsid w:val="00CF1724"/>
    <w:rsid w:val="00CF1779"/>
    <w:rsid w:val="00CF3F58"/>
    <w:rsid w:val="00CF5689"/>
    <w:rsid w:val="00CF6536"/>
    <w:rsid w:val="00CF6548"/>
    <w:rsid w:val="00CF701A"/>
    <w:rsid w:val="00CF7C08"/>
    <w:rsid w:val="00D01292"/>
    <w:rsid w:val="00D01A92"/>
    <w:rsid w:val="00D02741"/>
    <w:rsid w:val="00D03E6B"/>
    <w:rsid w:val="00D042D6"/>
    <w:rsid w:val="00D0673E"/>
    <w:rsid w:val="00D06A8D"/>
    <w:rsid w:val="00D06C67"/>
    <w:rsid w:val="00D1256E"/>
    <w:rsid w:val="00D12D70"/>
    <w:rsid w:val="00D13903"/>
    <w:rsid w:val="00D171B7"/>
    <w:rsid w:val="00D17278"/>
    <w:rsid w:val="00D17E47"/>
    <w:rsid w:val="00D222B8"/>
    <w:rsid w:val="00D24476"/>
    <w:rsid w:val="00D24C6E"/>
    <w:rsid w:val="00D2564E"/>
    <w:rsid w:val="00D25D3F"/>
    <w:rsid w:val="00D27DD6"/>
    <w:rsid w:val="00D310E5"/>
    <w:rsid w:val="00D311FD"/>
    <w:rsid w:val="00D32542"/>
    <w:rsid w:val="00D3280F"/>
    <w:rsid w:val="00D3285A"/>
    <w:rsid w:val="00D33B53"/>
    <w:rsid w:val="00D344A0"/>
    <w:rsid w:val="00D350F1"/>
    <w:rsid w:val="00D35783"/>
    <w:rsid w:val="00D37408"/>
    <w:rsid w:val="00D400E6"/>
    <w:rsid w:val="00D41506"/>
    <w:rsid w:val="00D42A1D"/>
    <w:rsid w:val="00D43983"/>
    <w:rsid w:val="00D453FF"/>
    <w:rsid w:val="00D45A09"/>
    <w:rsid w:val="00D45F3B"/>
    <w:rsid w:val="00D46DEA"/>
    <w:rsid w:val="00D47087"/>
    <w:rsid w:val="00D506C9"/>
    <w:rsid w:val="00D5082A"/>
    <w:rsid w:val="00D54FB1"/>
    <w:rsid w:val="00D554C2"/>
    <w:rsid w:val="00D56953"/>
    <w:rsid w:val="00D56B5A"/>
    <w:rsid w:val="00D56D4D"/>
    <w:rsid w:val="00D5776A"/>
    <w:rsid w:val="00D579F8"/>
    <w:rsid w:val="00D57DDE"/>
    <w:rsid w:val="00D607BB"/>
    <w:rsid w:val="00D62AB5"/>
    <w:rsid w:val="00D63BA9"/>
    <w:rsid w:val="00D63F6E"/>
    <w:rsid w:val="00D64C03"/>
    <w:rsid w:val="00D6673F"/>
    <w:rsid w:val="00D668A5"/>
    <w:rsid w:val="00D669FD"/>
    <w:rsid w:val="00D67B01"/>
    <w:rsid w:val="00D705EC"/>
    <w:rsid w:val="00D70B90"/>
    <w:rsid w:val="00D71FDC"/>
    <w:rsid w:val="00D72173"/>
    <w:rsid w:val="00D77663"/>
    <w:rsid w:val="00D80333"/>
    <w:rsid w:val="00D81B5A"/>
    <w:rsid w:val="00D82D31"/>
    <w:rsid w:val="00D83603"/>
    <w:rsid w:val="00D837A9"/>
    <w:rsid w:val="00D837F1"/>
    <w:rsid w:val="00D84533"/>
    <w:rsid w:val="00D84FB8"/>
    <w:rsid w:val="00D869E2"/>
    <w:rsid w:val="00D86B4A"/>
    <w:rsid w:val="00D874EA"/>
    <w:rsid w:val="00D9025F"/>
    <w:rsid w:val="00D90AC0"/>
    <w:rsid w:val="00D91011"/>
    <w:rsid w:val="00D91BE3"/>
    <w:rsid w:val="00D91E23"/>
    <w:rsid w:val="00D9229A"/>
    <w:rsid w:val="00D93624"/>
    <w:rsid w:val="00D942EE"/>
    <w:rsid w:val="00D94479"/>
    <w:rsid w:val="00D954E6"/>
    <w:rsid w:val="00D95A75"/>
    <w:rsid w:val="00D966DF"/>
    <w:rsid w:val="00D96A14"/>
    <w:rsid w:val="00D970B1"/>
    <w:rsid w:val="00DA10E7"/>
    <w:rsid w:val="00DA1211"/>
    <w:rsid w:val="00DA260C"/>
    <w:rsid w:val="00DA4049"/>
    <w:rsid w:val="00DA4853"/>
    <w:rsid w:val="00DA4BD0"/>
    <w:rsid w:val="00DA7048"/>
    <w:rsid w:val="00DB0369"/>
    <w:rsid w:val="00DB0AC6"/>
    <w:rsid w:val="00DB0E24"/>
    <w:rsid w:val="00DB1A60"/>
    <w:rsid w:val="00DB2752"/>
    <w:rsid w:val="00DB2F0E"/>
    <w:rsid w:val="00DB37AA"/>
    <w:rsid w:val="00DB5A95"/>
    <w:rsid w:val="00DB661D"/>
    <w:rsid w:val="00DB6E70"/>
    <w:rsid w:val="00DB6FAC"/>
    <w:rsid w:val="00DB7BDC"/>
    <w:rsid w:val="00DC055A"/>
    <w:rsid w:val="00DC0F27"/>
    <w:rsid w:val="00DC1B38"/>
    <w:rsid w:val="00DC27EB"/>
    <w:rsid w:val="00DC4720"/>
    <w:rsid w:val="00DC5EE1"/>
    <w:rsid w:val="00DC6F75"/>
    <w:rsid w:val="00DC718C"/>
    <w:rsid w:val="00DC7435"/>
    <w:rsid w:val="00DC7F8E"/>
    <w:rsid w:val="00DD0B03"/>
    <w:rsid w:val="00DD10B5"/>
    <w:rsid w:val="00DD2896"/>
    <w:rsid w:val="00DD3039"/>
    <w:rsid w:val="00DD382E"/>
    <w:rsid w:val="00DD4EA5"/>
    <w:rsid w:val="00DD74C8"/>
    <w:rsid w:val="00DD7739"/>
    <w:rsid w:val="00DE1771"/>
    <w:rsid w:val="00DE1D24"/>
    <w:rsid w:val="00DE3FB6"/>
    <w:rsid w:val="00DE44D5"/>
    <w:rsid w:val="00DE4502"/>
    <w:rsid w:val="00DE4941"/>
    <w:rsid w:val="00DE4D4F"/>
    <w:rsid w:val="00DE532B"/>
    <w:rsid w:val="00DE5543"/>
    <w:rsid w:val="00DE69FA"/>
    <w:rsid w:val="00DE7A23"/>
    <w:rsid w:val="00DF1627"/>
    <w:rsid w:val="00DF2B95"/>
    <w:rsid w:val="00DF3008"/>
    <w:rsid w:val="00DF3D3D"/>
    <w:rsid w:val="00DF5589"/>
    <w:rsid w:val="00DF5E68"/>
    <w:rsid w:val="00DF647A"/>
    <w:rsid w:val="00DF6797"/>
    <w:rsid w:val="00DF7A6A"/>
    <w:rsid w:val="00E002C5"/>
    <w:rsid w:val="00E00B7A"/>
    <w:rsid w:val="00E02B4E"/>
    <w:rsid w:val="00E0402A"/>
    <w:rsid w:val="00E04677"/>
    <w:rsid w:val="00E05971"/>
    <w:rsid w:val="00E05AF3"/>
    <w:rsid w:val="00E06571"/>
    <w:rsid w:val="00E07197"/>
    <w:rsid w:val="00E07B39"/>
    <w:rsid w:val="00E109A9"/>
    <w:rsid w:val="00E12ECC"/>
    <w:rsid w:val="00E154EC"/>
    <w:rsid w:val="00E15B08"/>
    <w:rsid w:val="00E17AC1"/>
    <w:rsid w:val="00E20230"/>
    <w:rsid w:val="00E204D5"/>
    <w:rsid w:val="00E20C00"/>
    <w:rsid w:val="00E211B8"/>
    <w:rsid w:val="00E21807"/>
    <w:rsid w:val="00E219A7"/>
    <w:rsid w:val="00E21ECD"/>
    <w:rsid w:val="00E243DD"/>
    <w:rsid w:val="00E25264"/>
    <w:rsid w:val="00E2546B"/>
    <w:rsid w:val="00E25B79"/>
    <w:rsid w:val="00E26488"/>
    <w:rsid w:val="00E27F04"/>
    <w:rsid w:val="00E30C24"/>
    <w:rsid w:val="00E3172A"/>
    <w:rsid w:val="00E32C33"/>
    <w:rsid w:val="00E34945"/>
    <w:rsid w:val="00E350A4"/>
    <w:rsid w:val="00E35D9B"/>
    <w:rsid w:val="00E3605C"/>
    <w:rsid w:val="00E400F4"/>
    <w:rsid w:val="00E40D68"/>
    <w:rsid w:val="00E411ED"/>
    <w:rsid w:val="00E41F45"/>
    <w:rsid w:val="00E42AFE"/>
    <w:rsid w:val="00E43EE0"/>
    <w:rsid w:val="00E442AF"/>
    <w:rsid w:val="00E4456B"/>
    <w:rsid w:val="00E4527D"/>
    <w:rsid w:val="00E50548"/>
    <w:rsid w:val="00E50CAD"/>
    <w:rsid w:val="00E51512"/>
    <w:rsid w:val="00E51580"/>
    <w:rsid w:val="00E5418D"/>
    <w:rsid w:val="00E5420B"/>
    <w:rsid w:val="00E5440C"/>
    <w:rsid w:val="00E55385"/>
    <w:rsid w:val="00E55AE5"/>
    <w:rsid w:val="00E55BE3"/>
    <w:rsid w:val="00E55EFA"/>
    <w:rsid w:val="00E56BD8"/>
    <w:rsid w:val="00E57403"/>
    <w:rsid w:val="00E576D2"/>
    <w:rsid w:val="00E6006E"/>
    <w:rsid w:val="00E60FF2"/>
    <w:rsid w:val="00E617F7"/>
    <w:rsid w:val="00E62B33"/>
    <w:rsid w:val="00E6314A"/>
    <w:rsid w:val="00E6377B"/>
    <w:rsid w:val="00E63E50"/>
    <w:rsid w:val="00E6628D"/>
    <w:rsid w:val="00E6677F"/>
    <w:rsid w:val="00E66D4D"/>
    <w:rsid w:val="00E67AAB"/>
    <w:rsid w:val="00E70DEE"/>
    <w:rsid w:val="00E72329"/>
    <w:rsid w:val="00E72702"/>
    <w:rsid w:val="00E73786"/>
    <w:rsid w:val="00E73CB6"/>
    <w:rsid w:val="00E759F2"/>
    <w:rsid w:val="00E76366"/>
    <w:rsid w:val="00E77B49"/>
    <w:rsid w:val="00E8073B"/>
    <w:rsid w:val="00E82659"/>
    <w:rsid w:val="00E8275A"/>
    <w:rsid w:val="00E8329F"/>
    <w:rsid w:val="00E84A84"/>
    <w:rsid w:val="00E84B77"/>
    <w:rsid w:val="00E84C7E"/>
    <w:rsid w:val="00E84C94"/>
    <w:rsid w:val="00E86DF4"/>
    <w:rsid w:val="00E92F24"/>
    <w:rsid w:val="00E933AC"/>
    <w:rsid w:val="00E93564"/>
    <w:rsid w:val="00E9369F"/>
    <w:rsid w:val="00E94529"/>
    <w:rsid w:val="00E948AE"/>
    <w:rsid w:val="00E94948"/>
    <w:rsid w:val="00E9565A"/>
    <w:rsid w:val="00E960EC"/>
    <w:rsid w:val="00E96106"/>
    <w:rsid w:val="00E96251"/>
    <w:rsid w:val="00E96D23"/>
    <w:rsid w:val="00E96F8E"/>
    <w:rsid w:val="00E97A42"/>
    <w:rsid w:val="00E97DFA"/>
    <w:rsid w:val="00EA06A2"/>
    <w:rsid w:val="00EA0D81"/>
    <w:rsid w:val="00EA107A"/>
    <w:rsid w:val="00EA12AA"/>
    <w:rsid w:val="00EA1357"/>
    <w:rsid w:val="00EA16DF"/>
    <w:rsid w:val="00EA1A3C"/>
    <w:rsid w:val="00EA1DBC"/>
    <w:rsid w:val="00EA2635"/>
    <w:rsid w:val="00EA36CF"/>
    <w:rsid w:val="00EA3734"/>
    <w:rsid w:val="00EA3B25"/>
    <w:rsid w:val="00EA3EB6"/>
    <w:rsid w:val="00EA4641"/>
    <w:rsid w:val="00EA4B01"/>
    <w:rsid w:val="00EA75E1"/>
    <w:rsid w:val="00EA7E02"/>
    <w:rsid w:val="00EB0873"/>
    <w:rsid w:val="00EB1D0D"/>
    <w:rsid w:val="00EB4DE8"/>
    <w:rsid w:val="00EB52D5"/>
    <w:rsid w:val="00EB588A"/>
    <w:rsid w:val="00EC06E4"/>
    <w:rsid w:val="00EC06EE"/>
    <w:rsid w:val="00EC1247"/>
    <w:rsid w:val="00EC1A9F"/>
    <w:rsid w:val="00EC1AE0"/>
    <w:rsid w:val="00EC30F2"/>
    <w:rsid w:val="00EC4B4F"/>
    <w:rsid w:val="00EC4C3A"/>
    <w:rsid w:val="00EC5420"/>
    <w:rsid w:val="00EC65A1"/>
    <w:rsid w:val="00EC7158"/>
    <w:rsid w:val="00ED05B7"/>
    <w:rsid w:val="00ED1190"/>
    <w:rsid w:val="00ED151F"/>
    <w:rsid w:val="00ED1706"/>
    <w:rsid w:val="00ED17E6"/>
    <w:rsid w:val="00ED1E03"/>
    <w:rsid w:val="00ED419E"/>
    <w:rsid w:val="00EE043D"/>
    <w:rsid w:val="00EE0739"/>
    <w:rsid w:val="00EE21B3"/>
    <w:rsid w:val="00EE2DCD"/>
    <w:rsid w:val="00EE6637"/>
    <w:rsid w:val="00EE6B35"/>
    <w:rsid w:val="00EE7313"/>
    <w:rsid w:val="00EE76A2"/>
    <w:rsid w:val="00EE7792"/>
    <w:rsid w:val="00EF0123"/>
    <w:rsid w:val="00EF07A0"/>
    <w:rsid w:val="00EF25D1"/>
    <w:rsid w:val="00EF29CD"/>
    <w:rsid w:val="00EF2A29"/>
    <w:rsid w:val="00EF3EF2"/>
    <w:rsid w:val="00EF4740"/>
    <w:rsid w:val="00EF4CD6"/>
    <w:rsid w:val="00EF5ED3"/>
    <w:rsid w:val="00EF6174"/>
    <w:rsid w:val="00EF64E2"/>
    <w:rsid w:val="00EF763C"/>
    <w:rsid w:val="00F00F17"/>
    <w:rsid w:val="00F030C8"/>
    <w:rsid w:val="00F03349"/>
    <w:rsid w:val="00F037FC"/>
    <w:rsid w:val="00F05648"/>
    <w:rsid w:val="00F06964"/>
    <w:rsid w:val="00F06997"/>
    <w:rsid w:val="00F07963"/>
    <w:rsid w:val="00F10114"/>
    <w:rsid w:val="00F10895"/>
    <w:rsid w:val="00F10C92"/>
    <w:rsid w:val="00F11B8F"/>
    <w:rsid w:val="00F11E25"/>
    <w:rsid w:val="00F12096"/>
    <w:rsid w:val="00F12421"/>
    <w:rsid w:val="00F12813"/>
    <w:rsid w:val="00F131C3"/>
    <w:rsid w:val="00F13950"/>
    <w:rsid w:val="00F14166"/>
    <w:rsid w:val="00F154A2"/>
    <w:rsid w:val="00F15FD1"/>
    <w:rsid w:val="00F168A6"/>
    <w:rsid w:val="00F16939"/>
    <w:rsid w:val="00F17512"/>
    <w:rsid w:val="00F20308"/>
    <w:rsid w:val="00F21024"/>
    <w:rsid w:val="00F211B8"/>
    <w:rsid w:val="00F213BC"/>
    <w:rsid w:val="00F21A6A"/>
    <w:rsid w:val="00F222FF"/>
    <w:rsid w:val="00F2245E"/>
    <w:rsid w:val="00F22FF7"/>
    <w:rsid w:val="00F237E9"/>
    <w:rsid w:val="00F26D69"/>
    <w:rsid w:val="00F26D9D"/>
    <w:rsid w:val="00F26F41"/>
    <w:rsid w:val="00F26FB3"/>
    <w:rsid w:val="00F27223"/>
    <w:rsid w:val="00F303A6"/>
    <w:rsid w:val="00F320EA"/>
    <w:rsid w:val="00F3215C"/>
    <w:rsid w:val="00F328A0"/>
    <w:rsid w:val="00F328B7"/>
    <w:rsid w:val="00F33B04"/>
    <w:rsid w:val="00F33B15"/>
    <w:rsid w:val="00F34809"/>
    <w:rsid w:val="00F35440"/>
    <w:rsid w:val="00F35995"/>
    <w:rsid w:val="00F35D22"/>
    <w:rsid w:val="00F37582"/>
    <w:rsid w:val="00F376F7"/>
    <w:rsid w:val="00F41006"/>
    <w:rsid w:val="00F42056"/>
    <w:rsid w:val="00F4237D"/>
    <w:rsid w:val="00F427BE"/>
    <w:rsid w:val="00F4328D"/>
    <w:rsid w:val="00F43CB9"/>
    <w:rsid w:val="00F44739"/>
    <w:rsid w:val="00F448AE"/>
    <w:rsid w:val="00F46207"/>
    <w:rsid w:val="00F4701E"/>
    <w:rsid w:val="00F47433"/>
    <w:rsid w:val="00F52E6E"/>
    <w:rsid w:val="00F53144"/>
    <w:rsid w:val="00F55524"/>
    <w:rsid w:val="00F55B8C"/>
    <w:rsid w:val="00F56EBF"/>
    <w:rsid w:val="00F57A43"/>
    <w:rsid w:val="00F57AF8"/>
    <w:rsid w:val="00F6025D"/>
    <w:rsid w:val="00F60442"/>
    <w:rsid w:val="00F6106B"/>
    <w:rsid w:val="00F6183B"/>
    <w:rsid w:val="00F6212B"/>
    <w:rsid w:val="00F62ECC"/>
    <w:rsid w:val="00F637AD"/>
    <w:rsid w:val="00F6398B"/>
    <w:rsid w:val="00F63D6A"/>
    <w:rsid w:val="00F64750"/>
    <w:rsid w:val="00F65F20"/>
    <w:rsid w:val="00F66698"/>
    <w:rsid w:val="00F677C5"/>
    <w:rsid w:val="00F677D3"/>
    <w:rsid w:val="00F70BBD"/>
    <w:rsid w:val="00F72011"/>
    <w:rsid w:val="00F721B1"/>
    <w:rsid w:val="00F72C54"/>
    <w:rsid w:val="00F73543"/>
    <w:rsid w:val="00F77502"/>
    <w:rsid w:val="00F779CE"/>
    <w:rsid w:val="00F80980"/>
    <w:rsid w:val="00F81214"/>
    <w:rsid w:val="00F83334"/>
    <w:rsid w:val="00F83396"/>
    <w:rsid w:val="00F83DBE"/>
    <w:rsid w:val="00F85E6D"/>
    <w:rsid w:val="00F9044C"/>
    <w:rsid w:val="00F91BA7"/>
    <w:rsid w:val="00F926C9"/>
    <w:rsid w:val="00F92C09"/>
    <w:rsid w:val="00F935C2"/>
    <w:rsid w:val="00F936AE"/>
    <w:rsid w:val="00F952A1"/>
    <w:rsid w:val="00F95543"/>
    <w:rsid w:val="00F96016"/>
    <w:rsid w:val="00F96192"/>
    <w:rsid w:val="00F9619E"/>
    <w:rsid w:val="00F96979"/>
    <w:rsid w:val="00F96CAF"/>
    <w:rsid w:val="00F97489"/>
    <w:rsid w:val="00FA0045"/>
    <w:rsid w:val="00FA0BFF"/>
    <w:rsid w:val="00FA0C2B"/>
    <w:rsid w:val="00FA1266"/>
    <w:rsid w:val="00FA167B"/>
    <w:rsid w:val="00FA2001"/>
    <w:rsid w:val="00FA2437"/>
    <w:rsid w:val="00FA308D"/>
    <w:rsid w:val="00FA47B4"/>
    <w:rsid w:val="00FA5D95"/>
    <w:rsid w:val="00FA6A56"/>
    <w:rsid w:val="00FA7F9F"/>
    <w:rsid w:val="00FB029C"/>
    <w:rsid w:val="00FB1D86"/>
    <w:rsid w:val="00FB241C"/>
    <w:rsid w:val="00FB24CA"/>
    <w:rsid w:val="00FB25C6"/>
    <w:rsid w:val="00FB36DD"/>
    <w:rsid w:val="00FB3DEB"/>
    <w:rsid w:val="00FB40AF"/>
    <w:rsid w:val="00FB5462"/>
    <w:rsid w:val="00FB57C2"/>
    <w:rsid w:val="00FB68C4"/>
    <w:rsid w:val="00FB770C"/>
    <w:rsid w:val="00FC07C2"/>
    <w:rsid w:val="00FC0917"/>
    <w:rsid w:val="00FC16CB"/>
    <w:rsid w:val="00FC1807"/>
    <w:rsid w:val="00FC1ADB"/>
    <w:rsid w:val="00FC228F"/>
    <w:rsid w:val="00FC2724"/>
    <w:rsid w:val="00FC2B91"/>
    <w:rsid w:val="00FC440B"/>
    <w:rsid w:val="00FC4A3C"/>
    <w:rsid w:val="00FC4E58"/>
    <w:rsid w:val="00FD102D"/>
    <w:rsid w:val="00FD3759"/>
    <w:rsid w:val="00FD3D02"/>
    <w:rsid w:val="00FD3D53"/>
    <w:rsid w:val="00FD3E8E"/>
    <w:rsid w:val="00FD4303"/>
    <w:rsid w:val="00FD43C1"/>
    <w:rsid w:val="00FD6144"/>
    <w:rsid w:val="00FD7178"/>
    <w:rsid w:val="00FD77D7"/>
    <w:rsid w:val="00FE0160"/>
    <w:rsid w:val="00FE3B93"/>
    <w:rsid w:val="00FE4DFC"/>
    <w:rsid w:val="00FE55A2"/>
    <w:rsid w:val="00FE569F"/>
    <w:rsid w:val="00FE5924"/>
    <w:rsid w:val="00FE6537"/>
    <w:rsid w:val="00FE6755"/>
    <w:rsid w:val="00FE69E3"/>
    <w:rsid w:val="00FE6F95"/>
    <w:rsid w:val="00FE788E"/>
    <w:rsid w:val="00FE7C72"/>
    <w:rsid w:val="00FE7D94"/>
    <w:rsid w:val="00FF0FB2"/>
    <w:rsid w:val="00FF2900"/>
    <w:rsid w:val="00FF3093"/>
    <w:rsid w:val="00FF338B"/>
    <w:rsid w:val="00FF3564"/>
    <w:rsid w:val="00FF3F20"/>
    <w:rsid w:val="00FF4F8C"/>
    <w:rsid w:val="00FF5A54"/>
    <w:rsid w:val="00FF5CC8"/>
    <w:rsid w:val="00FF5F9C"/>
    <w:rsid w:val="00FF6CB8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BFAD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B0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F2864"/>
    <w:pPr>
      <w:keepNext/>
      <w:numPr>
        <w:numId w:val="1"/>
      </w:numPr>
      <w:overflowPunct w:val="0"/>
      <w:autoSpaceDE w:val="0"/>
      <w:autoSpaceDN w:val="0"/>
      <w:adjustRightInd w:val="0"/>
      <w:jc w:val="center"/>
      <w:outlineLvl w:val="0"/>
    </w:pPr>
    <w:rPr>
      <w:b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F2864"/>
    <w:pPr>
      <w:keepNext/>
      <w:numPr>
        <w:ilvl w:val="1"/>
        <w:numId w:val="1"/>
      </w:numPr>
      <w:overflowPunct w:val="0"/>
      <w:autoSpaceDE w:val="0"/>
      <w:autoSpaceDN w:val="0"/>
      <w:adjustRightInd w:val="0"/>
      <w:jc w:val="center"/>
      <w:outlineLvl w:val="1"/>
    </w:pPr>
    <w:rPr>
      <w:b/>
      <w:sz w:val="28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F2864"/>
    <w:pPr>
      <w:keepNext/>
      <w:widowControl w:val="0"/>
      <w:numPr>
        <w:ilvl w:val="2"/>
        <w:numId w:val="1"/>
      </w:numPr>
      <w:autoSpaceDE w:val="0"/>
      <w:autoSpaceDN w:val="0"/>
      <w:adjustRightInd w:val="0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F2864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jc w:val="both"/>
      <w:outlineLvl w:val="3"/>
    </w:pPr>
    <w:rPr>
      <w:bCs/>
      <w:szCs w:val="20"/>
      <w:u w:val="single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F2864"/>
    <w:pPr>
      <w:keepNext/>
      <w:numPr>
        <w:ilvl w:val="4"/>
        <w:numId w:val="1"/>
      </w:numPr>
      <w:outlineLvl w:val="4"/>
    </w:pPr>
    <w:rPr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F2864"/>
    <w:pPr>
      <w:keepNext/>
      <w:widowControl w:val="0"/>
      <w:numPr>
        <w:ilvl w:val="5"/>
        <w:numId w:val="1"/>
      </w:numPr>
      <w:autoSpaceDE w:val="0"/>
      <w:autoSpaceDN w:val="0"/>
      <w:adjustRightInd w:val="0"/>
      <w:outlineLvl w:val="5"/>
    </w:pPr>
    <w:rPr>
      <w:b/>
      <w:bCs/>
      <w:sz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F2864"/>
    <w:pPr>
      <w:keepNext/>
      <w:numPr>
        <w:ilvl w:val="6"/>
        <w:numId w:val="1"/>
      </w:numPr>
      <w:overflowPunct w:val="0"/>
      <w:autoSpaceDE w:val="0"/>
      <w:autoSpaceDN w:val="0"/>
      <w:adjustRightInd w:val="0"/>
      <w:ind w:right="890"/>
      <w:jc w:val="center"/>
      <w:outlineLvl w:val="6"/>
    </w:pPr>
    <w:rPr>
      <w:b/>
      <w:sz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F2864"/>
    <w:pPr>
      <w:keepNext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  <w:bCs/>
      <w:color w:val="000000"/>
      <w:sz w:val="20"/>
      <w:szCs w:val="22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2F2864"/>
    <w:pPr>
      <w:keepNext/>
      <w:numPr>
        <w:ilvl w:val="8"/>
        <w:numId w:val="1"/>
      </w:numPr>
      <w:overflowPunct w:val="0"/>
      <w:autoSpaceDE w:val="0"/>
      <w:autoSpaceDN w:val="0"/>
      <w:adjustRightInd w:val="0"/>
      <w:jc w:val="center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F2864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Nagwek2Znak">
    <w:name w:val="Nagłówek 2 Znak"/>
    <w:link w:val="Nagwek2"/>
    <w:rsid w:val="002F2864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Nagwek3Znak">
    <w:name w:val="Nagłówek 3 Znak"/>
    <w:link w:val="Nagwek3"/>
    <w:rsid w:val="002F2864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rsid w:val="002F2864"/>
    <w:rPr>
      <w:rFonts w:ascii="Times New Roman" w:eastAsia="Times New Roman" w:hAnsi="Times New Roman"/>
      <w:bCs/>
      <w:sz w:val="24"/>
      <w:u w:val="single"/>
      <w:lang w:val="x-none" w:eastAsia="x-none"/>
    </w:rPr>
  </w:style>
  <w:style w:type="character" w:customStyle="1" w:styleId="Nagwek5Znak">
    <w:name w:val="Nagłówek 5 Znak"/>
    <w:link w:val="Nagwek5"/>
    <w:rsid w:val="002F2864"/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character" w:customStyle="1" w:styleId="Nagwek6Znak">
    <w:name w:val="Nagłówek 6 Znak"/>
    <w:link w:val="Nagwek6"/>
    <w:rsid w:val="002F2864"/>
    <w:rPr>
      <w:rFonts w:ascii="Times New Roman" w:eastAsia="Times New Roman" w:hAnsi="Times New Roman"/>
      <w:b/>
      <w:bCs/>
      <w:szCs w:val="24"/>
      <w:lang w:val="x-none" w:eastAsia="x-none"/>
    </w:rPr>
  </w:style>
  <w:style w:type="character" w:customStyle="1" w:styleId="Nagwek7Znak">
    <w:name w:val="Nagłówek 7 Znak"/>
    <w:link w:val="Nagwek7"/>
    <w:rsid w:val="002F2864"/>
    <w:rPr>
      <w:rFonts w:ascii="Times New Roman" w:eastAsia="Times New Roman" w:hAnsi="Times New Roman"/>
      <w:b/>
      <w:szCs w:val="24"/>
      <w:lang w:val="x-none" w:eastAsia="x-none"/>
    </w:rPr>
  </w:style>
  <w:style w:type="character" w:customStyle="1" w:styleId="Nagwek8Znak">
    <w:name w:val="Nagłówek 8 Znak"/>
    <w:link w:val="Nagwek8"/>
    <w:rsid w:val="002F2864"/>
    <w:rPr>
      <w:rFonts w:ascii="Times New Roman" w:eastAsia="Times New Roman" w:hAnsi="Times New Roman"/>
      <w:b/>
      <w:bCs/>
      <w:color w:val="000000"/>
      <w:szCs w:val="22"/>
      <w:lang w:val="x-none" w:eastAsia="x-none"/>
    </w:rPr>
  </w:style>
  <w:style w:type="character" w:customStyle="1" w:styleId="Nagwek9Znak">
    <w:name w:val="Nagłówek 9 Znak"/>
    <w:link w:val="Nagwek9"/>
    <w:rsid w:val="002F2864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styleId="Hipercze">
    <w:name w:val="Hyperlink"/>
    <w:unhideWhenUsed/>
    <w:rsid w:val="002F2864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F2864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2F2864"/>
    <w:pPr>
      <w:overflowPunct w:val="0"/>
      <w:autoSpaceDE w:val="0"/>
      <w:autoSpaceDN w:val="0"/>
      <w:adjustRightInd w:val="0"/>
      <w:jc w:val="center"/>
    </w:pPr>
    <w:rPr>
      <w:b/>
      <w:lang w:val="x-none"/>
    </w:rPr>
  </w:style>
  <w:style w:type="character" w:customStyle="1" w:styleId="TytuZnak">
    <w:name w:val="Tytuł Znak"/>
    <w:link w:val="Tytu"/>
    <w:rsid w:val="002F286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2F2864"/>
    <w:pPr>
      <w:widowControl w:val="0"/>
      <w:overflowPunct w:val="0"/>
      <w:autoSpaceDE w:val="0"/>
      <w:autoSpaceDN w:val="0"/>
      <w:adjustRightInd w:val="0"/>
      <w:jc w:val="both"/>
    </w:pPr>
    <w:rPr>
      <w:bCs/>
      <w:szCs w:val="20"/>
      <w:lang w:val="x-none"/>
    </w:rPr>
  </w:style>
  <w:style w:type="character" w:customStyle="1" w:styleId="TekstpodstawowyZnak">
    <w:name w:val="Tekst podstawowy Znak"/>
    <w:link w:val="Tekstpodstawowy"/>
    <w:rsid w:val="002F2864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F2864"/>
    <w:pPr>
      <w:widowControl w:val="0"/>
      <w:overflowPunct w:val="0"/>
      <w:autoSpaceDE w:val="0"/>
      <w:autoSpaceDN w:val="0"/>
      <w:adjustRightInd w:val="0"/>
      <w:ind w:left="360" w:hanging="360"/>
      <w:jc w:val="both"/>
    </w:pPr>
    <w:rPr>
      <w:bCs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2F2864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F2864"/>
    <w:pPr>
      <w:overflowPunct w:val="0"/>
      <w:autoSpaceDE w:val="0"/>
      <w:autoSpaceDN w:val="0"/>
      <w:adjustRightInd w:val="0"/>
      <w:ind w:right="-108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semiHidden/>
    <w:rsid w:val="002F2864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F2864"/>
    <w:pPr>
      <w:overflowPunct w:val="0"/>
      <w:autoSpaceDE w:val="0"/>
      <w:autoSpaceDN w:val="0"/>
      <w:adjustRightInd w:val="0"/>
      <w:ind w:right="72"/>
    </w:pPr>
    <w:rPr>
      <w:b/>
      <w:lang w:val="x-none"/>
    </w:rPr>
  </w:style>
  <w:style w:type="character" w:customStyle="1" w:styleId="Tekstpodstawowy3Znak">
    <w:name w:val="Tekst podstawowy 3 Znak"/>
    <w:link w:val="Tekstpodstawowy3"/>
    <w:semiHidden/>
    <w:rsid w:val="002F286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2F2864"/>
    <w:pPr>
      <w:widowControl w:val="0"/>
      <w:autoSpaceDE w:val="0"/>
      <w:autoSpaceDN w:val="0"/>
      <w:adjustRightInd w:val="0"/>
      <w:ind w:left="360" w:hanging="360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2F28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nhideWhenUsed/>
    <w:rsid w:val="002F2864"/>
    <w:pPr>
      <w:ind w:left="540" w:right="-288" w:hanging="540"/>
      <w:jc w:val="both"/>
    </w:pPr>
  </w:style>
  <w:style w:type="paragraph" w:customStyle="1" w:styleId="Tekstpodstawowy21">
    <w:name w:val="Tekst podstawowy 21"/>
    <w:basedOn w:val="Normalny"/>
    <w:rsid w:val="002F2864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font0">
    <w:name w:val="font0"/>
    <w:basedOn w:val="Normalny"/>
    <w:rsid w:val="002F2864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FS2">
    <w:name w:val="FS2"/>
    <w:basedOn w:val="Normalny"/>
    <w:rsid w:val="002F2864"/>
    <w:rPr>
      <w:bCs/>
      <w:iCs/>
      <w:sz w:val="20"/>
    </w:rPr>
  </w:style>
  <w:style w:type="paragraph" w:styleId="Tekstpodstawowywcity3">
    <w:name w:val="Body Text Indent 3"/>
    <w:basedOn w:val="Normalny"/>
    <w:link w:val="Tekstpodstawowywcity3Znak"/>
    <w:rsid w:val="00244635"/>
    <w:pPr>
      <w:spacing w:after="120"/>
      <w:ind w:left="283"/>
    </w:pPr>
    <w:rPr>
      <w:sz w:val="16"/>
      <w:szCs w:val="16"/>
      <w:lang w:val="x-none" w:eastAsia="x-none"/>
    </w:rPr>
  </w:style>
  <w:style w:type="paragraph" w:styleId="Mapadokumentu">
    <w:name w:val="Document Map"/>
    <w:aliases w:val="Plan dokumentu"/>
    <w:basedOn w:val="Normalny"/>
    <w:link w:val="MapadokumentuZnak"/>
    <w:uiPriority w:val="99"/>
    <w:semiHidden/>
    <w:unhideWhenUsed/>
    <w:rsid w:val="004311FB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aliases w:val="Plan dokumentu Znak"/>
    <w:link w:val="Mapadokumentu"/>
    <w:uiPriority w:val="99"/>
    <w:semiHidden/>
    <w:rsid w:val="004311FB"/>
    <w:rPr>
      <w:rFonts w:ascii="Tahoma" w:eastAsia="Times New Roman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8866F6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TekstpodstawowyZnak1">
    <w:name w:val="Tekst podstawowy Znak1"/>
    <w:rsid w:val="00F72011"/>
    <w:rPr>
      <w:bCs/>
      <w:sz w:val="24"/>
      <w:lang w:val="pl-PL" w:eastAsia="pl-PL" w:bidi="ar-SA"/>
    </w:rPr>
  </w:style>
  <w:style w:type="character" w:customStyle="1" w:styleId="TekstpodstawowywcityZnak1">
    <w:name w:val="Tekst podstawowy wcięty Znak1"/>
    <w:rsid w:val="00375C61"/>
    <w:rPr>
      <w:bCs/>
      <w:sz w:val="24"/>
      <w:lang w:val="pl-PL" w:eastAsia="pl-PL" w:bidi="ar-SA"/>
    </w:rPr>
  </w:style>
  <w:style w:type="paragraph" w:styleId="NormalnyWeb">
    <w:name w:val="Normal (Web)"/>
    <w:basedOn w:val="Normalny"/>
    <w:rsid w:val="00DD303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22">
    <w:name w:val="xl22"/>
    <w:basedOn w:val="Normalny"/>
    <w:rsid w:val="00DD3039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link w:val="Tekstpodstawowywcity3"/>
    <w:rsid w:val="002D6E42"/>
    <w:rPr>
      <w:rFonts w:ascii="Times New Roman" w:eastAsia="Times New Roman" w:hAnsi="Times New Roman"/>
      <w:sz w:val="16"/>
      <w:szCs w:val="16"/>
    </w:rPr>
  </w:style>
  <w:style w:type="character" w:styleId="Odwoaniedokomentarza">
    <w:name w:val="annotation reference"/>
    <w:rsid w:val="005B3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3C89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B3C89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C8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B3C89"/>
    <w:rPr>
      <w:rFonts w:ascii="Tahoma" w:eastAsia="Times New Roman" w:hAnsi="Tahoma" w:cs="Tahoma"/>
      <w:sz w:val="16"/>
      <w:szCs w:val="16"/>
    </w:rPr>
  </w:style>
  <w:style w:type="character" w:customStyle="1" w:styleId="txt-new">
    <w:name w:val="txt-new"/>
    <w:basedOn w:val="Domylnaczcionkaakapitu"/>
    <w:rsid w:val="00CB1F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C085E"/>
    <w:rPr>
      <w:rFonts w:ascii="Times New Roman" w:eastAsia="Times New Roman" w:hAnsi="Times New Roman"/>
      <w:b/>
      <w:bCs/>
    </w:rPr>
  </w:style>
  <w:style w:type="paragraph" w:customStyle="1" w:styleId="default">
    <w:name w:val="default"/>
    <w:basedOn w:val="Normalny"/>
    <w:rsid w:val="00FA2437"/>
    <w:pPr>
      <w:autoSpaceDE w:val="0"/>
      <w:autoSpaceDN w:val="0"/>
    </w:pPr>
    <w:rPr>
      <w:rFonts w:ascii="Liberation Sans" w:eastAsia="Calibri" w:hAnsi="Liberation Sans"/>
      <w:color w:val="000000"/>
    </w:rPr>
  </w:style>
  <w:style w:type="paragraph" w:styleId="Poprawka">
    <w:name w:val="Revision"/>
    <w:hidden/>
    <w:uiPriority w:val="99"/>
    <w:semiHidden/>
    <w:rsid w:val="00D84FB8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B5D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2B5D20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B5D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B5D20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A95655"/>
    <w:pPr>
      <w:ind w:left="720"/>
    </w:pPr>
    <w:rPr>
      <w:rFonts w:eastAsia="Calibri"/>
    </w:rPr>
  </w:style>
  <w:style w:type="paragraph" w:customStyle="1" w:styleId="Default0">
    <w:name w:val="Default"/>
    <w:qFormat/>
    <w:rsid w:val="008D0D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B56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457297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character" w:customStyle="1" w:styleId="st1">
    <w:name w:val="st1"/>
    <w:basedOn w:val="Domylnaczcionkaakapitu"/>
    <w:rsid w:val="008318FE"/>
  </w:style>
  <w:style w:type="character" w:customStyle="1" w:styleId="AkapitzlistZnak">
    <w:name w:val="Akapit z listą Znak"/>
    <w:aliases w:val="CW_Lista Znak"/>
    <w:link w:val="Akapitzlist"/>
    <w:uiPriority w:val="34"/>
    <w:qFormat/>
    <w:rsid w:val="00062612"/>
    <w:rPr>
      <w:sz w:val="22"/>
      <w:szCs w:val="22"/>
      <w:lang w:eastAsia="en-US"/>
    </w:rPr>
  </w:style>
  <w:style w:type="paragraph" w:customStyle="1" w:styleId="Oddzia">
    <w:name w:val="Oddział"/>
    <w:basedOn w:val="Normalny"/>
    <w:link w:val="OddziaZnak"/>
    <w:qFormat/>
    <w:rsid w:val="00CC4CCB"/>
    <w:pPr>
      <w:jc w:val="right"/>
    </w:pPr>
    <w:rPr>
      <w:rFonts w:ascii="Asap" w:eastAsia="Calibri" w:hAnsi="Asap"/>
      <w:color w:val="8D8AB0"/>
      <w:sz w:val="26"/>
      <w:szCs w:val="26"/>
      <w:lang w:val="x-none" w:eastAsia="en-US"/>
    </w:rPr>
  </w:style>
  <w:style w:type="character" w:customStyle="1" w:styleId="OddziaZnak">
    <w:name w:val="Oddział Znak"/>
    <w:link w:val="Oddzia"/>
    <w:rsid w:val="00CC4CCB"/>
    <w:rPr>
      <w:rFonts w:ascii="Asap" w:hAnsi="Asap"/>
      <w:color w:val="8D8AB0"/>
      <w:sz w:val="26"/>
      <w:szCs w:val="26"/>
      <w:lang w:val="x-none"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C4CC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C4CCB"/>
    <w:rPr>
      <w:rFonts w:ascii="Times New Roman" w:eastAsia="Times New Roman" w:hAnsi="Times New Roman"/>
    </w:rPr>
  </w:style>
  <w:style w:type="paragraph" w:customStyle="1" w:styleId="BodyText22">
    <w:name w:val="Body Text 22"/>
    <w:basedOn w:val="Normalny"/>
    <w:rsid w:val="00F11E25"/>
    <w:pPr>
      <w:widowControl w:val="0"/>
    </w:pPr>
    <w:rPr>
      <w:szCs w:val="20"/>
    </w:rPr>
  </w:style>
  <w:style w:type="paragraph" w:customStyle="1" w:styleId="BodyText21">
    <w:name w:val="Body Text 21"/>
    <w:basedOn w:val="Normalny"/>
    <w:rsid w:val="004B5AC4"/>
    <w:pPr>
      <w:widowControl w:val="0"/>
      <w:overflowPunct w:val="0"/>
      <w:autoSpaceDE w:val="0"/>
      <w:autoSpaceDN w:val="0"/>
      <w:adjustRightInd w:val="0"/>
      <w:ind w:left="284" w:hanging="284"/>
      <w:textAlignment w:val="baseline"/>
    </w:pPr>
    <w:rPr>
      <w:rFonts w:ascii="02020603050405020304" w:hAnsi="02020603050405020304"/>
      <w:szCs w:val="20"/>
    </w:rPr>
  </w:style>
  <w:style w:type="paragraph" w:customStyle="1" w:styleId="NormalTable1">
    <w:name w:val="Normal Table1"/>
    <w:qFormat/>
    <w:rsid w:val="00F3480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EC1247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726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B0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F2864"/>
    <w:pPr>
      <w:keepNext/>
      <w:numPr>
        <w:numId w:val="1"/>
      </w:numPr>
      <w:overflowPunct w:val="0"/>
      <w:autoSpaceDE w:val="0"/>
      <w:autoSpaceDN w:val="0"/>
      <w:adjustRightInd w:val="0"/>
      <w:jc w:val="center"/>
      <w:outlineLvl w:val="0"/>
    </w:pPr>
    <w:rPr>
      <w:b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F2864"/>
    <w:pPr>
      <w:keepNext/>
      <w:numPr>
        <w:ilvl w:val="1"/>
        <w:numId w:val="1"/>
      </w:numPr>
      <w:overflowPunct w:val="0"/>
      <w:autoSpaceDE w:val="0"/>
      <w:autoSpaceDN w:val="0"/>
      <w:adjustRightInd w:val="0"/>
      <w:jc w:val="center"/>
      <w:outlineLvl w:val="1"/>
    </w:pPr>
    <w:rPr>
      <w:b/>
      <w:sz w:val="28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F2864"/>
    <w:pPr>
      <w:keepNext/>
      <w:widowControl w:val="0"/>
      <w:numPr>
        <w:ilvl w:val="2"/>
        <w:numId w:val="1"/>
      </w:numPr>
      <w:autoSpaceDE w:val="0"/>
      <w:autoSpaceDN w:val="0"/>
      <w:adjustRightInd w:val="0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F2864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jc w:val="both"/>
      <w:outlineLvl w:val="3"/>
    </w:pPr>
    <w:rPr>
      <w:bCs/>
      <w:szCs w:val="20"/>
      <w:u w:val="single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F2864"/>
    <w:pPr>
      <w:keepNext/>
      <w:numPr>
        <w:ilvl w:val="4"/>
        <w:numId w:val="1"/>
      </w:numPr>
      <w:outlineLvl w:val="4"/>
    </w:pPr>
    <w:rPr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F2864"/>
    <w:pPr>
      <w:keepNext/>
      <w:widowControl w:val="0"/>
      <w:numPr>
        <w:ilvl w:val="5"/>
        <w:numId w:val="1"/>
      </w:numPr>
      <w:autoSpaceDE w:val="0"/>
      <w:autoSpaceDN w:val="0"/>
      <w:adjustRightInd w:val="0"/>
      <w:outlineLvl w:val="5"/>
    </w:pPr>
    <w:rPr>
      <w:b/>
      <w:bCs/>
      <w:sz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F2864"/>
    <w:pPr>
      <w:keepNext/>
      <w:numPr>
        <w:ilvl w:val="6"/>
        <w:numId w:val="1"/>
      </w:numPr>
      <w:overflowPunct w:val="0"/>
      <w:autoSpaceDE w:val="0"/>
      <w:autoSpaceDN w:val="0"/>
      <w:adjustRightInd w:val="0"/>
      <w:ind w:right="890"/>
      <w:jc w:val="center"/>
      <w:outlineLvl w:val="6"/>
    </w:pPr>
    <w:rPr>
      <w:b/>
      <w:sz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F2864"/>
    <w:pPr>
      <w:keepNext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  <w:bCs/>
      <w:color w:val="000000"/>
      <w:sz w:val="20"/>
      <w:szCs w:val="22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2F2864"/>
    <w:pPr>
      <w:keepNext/>
      <w:numPr>
        <w:ilvl w:val="8"/>
        <w:numId w:val="1"/>
      </w:numPr>
      <w:overflowPunct w:val="0"/>
      <w:autoSpaceDE w:val="0"/>
      <w:autoSpaceDN w:val="0"/>
      <w:adjustRightInd w:val="0"/>
      <w:jc w:val="center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F2864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Nagwek2Znak">
    <w:name w:val="Nagłówek 2 Znak"/>
    <w:link w:val="Nagwek2"/>
    <w:rsid w:val="002F2864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Nagwek3Znak">
    <w:name w:val="Nagłówek 3 Znak"/>
    <w:link w:val="Nagwek3"/>
    <w:rsid w:val="002F2864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rsid w:val="002F2864"/>
    <w:rPr>
      <w:rFonts w:ascii="Times New Roman" w:eastAsia="Times New Roman" w:hAnsi="Times New Roman"/>
      <w:bCs/>
      <w:sz w:val="24"/>
      <w:u w:val="single"/>
      <w:lang w:val="x-none" w:eastAsia="x-none"/>
    </w:rPr>
  </w:style>
  <w:style w:type="character" w:customStyle="1" w:styleId="Nagwek5Znak">
    <w:name w:val="Nagłówek 5 Znak"/>
    <w:link w:val="Nagwek5"/>
    <w:rsid w:val="002F2864"/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character" w:customStyle="1" w:styleId="Nagwek6Znak">
    <w:name w:val="Nagłówek 6 Znak"/>
    <w:link w:val="Nagwek6"/>
    <w:rsid w:val="002F2864"/>
    <w:rPr>
      <w:rFonts w:ascii="Times New Roman" w:eastAsia="Times New Roman" w:hAnsi="Times New Roman"/>
      <w:b/>
      <w:bCs/>
      <w:szCs w:val="24"/>
      <w:lang w:val="x-none" w:eastAsia="x-none"/>
    </w:rPr>
  </w:style>
  <w:style w:type="character" w:customStyle="1" w:styleId="Nagwek7Znak">
    <w:name w:val="Nagłówek 7 Znak"/>
    <w:link w:val="Nagwek7"/>
    <w:rsid w:val="002F2864"/>
    <w:rPr>
      <w:rFonts w:ascii="Times New Roman" w:eastAsia="Times New Roman" w:hAnsi="Times New Roman"/>
      <w:b/>
      <w:szCs w:val="24"/>
      <w:lang w:val="x-none" w:eastAsia="x-none"/>
    </w:rPr>
  </w:style>
  <w:style w:type="character" w:customStyle="1" w:styleId="Nagwek8Znak">
    <w:name w:val="Nagłówek 8 Znak"/>
    <w:link w:val="Nagwek8"/>
    <w:rsid w:val="002F2864"/>
    <w:rPr>
      <w:rFonts w:ascii="Times New Roman" w:eastAsia="Times New Roman" w:hAnsi="Times New Roman"/>
      <w:b/>
      <w:bCs/>
      <w:color w:val="000000"/>
      <w:szCs w:val="22"/>
      <w:lang w:val="x-none" w:eastAsia="x-none"/>
    </w:rPr>
  </w:style>
  <w:style w:type="character" w:customStyle="1" w:styleId="Nagwek9Znak">
    <w:name w:val="Nagłówek 9 Znak"/>
    <w:link w:val="Nagwek9"/>
    <w:rsid w:val="002F2864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styleId="Hipercze">
    <w:name w:val="Hyperlink"/>
    <w:unhideWhenUsed/>
    <w:rsid w:val="002F2864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F2864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2F2864"/>
    <w:pPr>
      <w:overflowPunct w:val="0"/>
      <w:autoSpaceDE w:val="0"/>
      <w:autoSpaceDN w:val="0"/>
      <w:adjustRightInd w:val="0"/>
      <w:jc w:val="center"/>
    </w:pPr>
    <w:rPr>
      <w:b/>
      <w:lang w:val="x-none"/>
    </w:rPr>
  </w:style>
  <w:style w:type="character" w:customStyle="1" w:styleId="TytuZnak">
    <w:name w:val="Tytuł Znak"/>
    <w:link w:val="Tytu"/>
    <w:rsid w:val="002F286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2F2864"/>
    <w:pPr>
      <w:widowControl w:val="0"/>
      <w:overflowPunct w:val="0"/>
      <w:autoSpaceDE w:val="0"/>
      <w:autoSpaceDN w:val="0"/>
      <w:adjustRightInd w:val="0"/>
      <w:jc w:val="both"/>
    </w:pPr>
    <w:rPr>
      <w:bCs/>
      <w:szCs w:val="20"/>
      <w:lang w:val="x-none"/>
    </w:rPr>
  </w:style>
  <w:style w:type="character" w:customStyle="1" w:styleId="TekstpodstawowyZnak">
    <w:name w:val="Tekst podstawowy Znak"/>
    <w:link w:val="Tekstpodstawowy"/>
    <w:rsid w:val="002F2864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F2864"/>
    <w:pPr>
      <w:widowControl w:val="0"/>
      <w:overflowPunct w:val="0"/>
      <w:autoSpaceDE w:val="0"/>
      <w:autoSpaceDN w:val="0"/>
      <w:adjustRightInd w:val="0"/>
      <w:ind w:left="360" w:hanging="360"/>
      <w:jc w:val="both"/>
    </w:pPr>
    <w:rPr>
      <w:bCs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2F2864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F2864"/>
    <w:pPr>
      <w:overflowPunct w:val="0"/>
      <w:autoSpaceDE w:val="0"/>
      <w:autoSpaceDN w:val="0"/>
      <w:adjustRightInd w:val="0"/>
      <w:ind w:right="-108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semiHidden/>
    <w:rsid w:val="002F2864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F2864"/>
    <w:pPr>
      <w:overflowPunct w:val="0"/>
      <w:autoSpaceDE w:val="0"/>
      <w:autoSpaceDN w:val="0"/>
      <w:adjustRightInd w:val="0"/>
      <w:ind w:right="72"/>
    </w:pPr>
    <w:rPr>
      <w:b/>
      <w:lang w:val="x-none"/>
    </w:rPr>
  </w:style>
  <w:style w:type="character" w:customStyle="1" w:styleId="Tekstpodstawowy3Znak">
    <w:name w:val="Tekst podstawowy 3 Znak"/>
    <w:link w:val="Tekstpodstawowy3"/>
    <w:semiHidden/>
    <w:rsid w:val="002F286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2F2864"/>
    <w:pPr>
      <w:widowControl w:val="0"/>
      <w:autoSpaceDE w:val="0"/>
      <w:autoSpaceDN w:val="0"/>
      <w:adjustRightInd w:val="0"/>
      <w:ind w:left="360" w:hanging="360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2F28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nhideWhenUsed/>
    <w:rsid w:val="002F2864"/>
    <w:pPr>
      <w:ind w:left="540" w:right="-288" w:hanging="540"/>
      <w:jc w:val="both"/>
    </w:pPr>
  </w:style>
  <w:style w:type="paragraph" w:customStyle="1" w:styleId="Tekstpodstawowy21">
    <w:name w:val="Tekst podstawowy 21"/>
    <w:basedOn w:val="Normalny"/>
    <w:rsid w:val="002F2864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font0">
    <w:name w:val="font0"/>
    <w:basedOn w:val="Normalny"/>
    <w:rsid w:val="002F2864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FS2">
    <w:name w:val="FS2"/>
    <w:basedOn w:val="Normalny"/>
    <w:rsid w:val="002F2864"/>
    <w:rPr>
      <w:bCs/>
      <w:iCs/>
      <w:sz w:val="20"/>
    </w:rPr>
  </w:style>
  <w:style w:type="paragraph" w:styleId="Tekstpodstawowywcity3">
    <w:name w:val="Body Text Indent 3"/>
    <w:basedOn w:val="Normalny"/>
    <w:link w:val="Tekstpodstawowywcity3Znak"/>
    <w:rsid w:val="00244635"/>
    <w:pPr>
      <w:spacing w:after="120"/>
      <w:ind w:left="283"/>
    </w:pPr>
    <w:rPr>
      <w:sz w:val="16"/>
      <w:szCs w:val="16"/>
      <w:lang w:val="x-none" w:eastAsia="x-none"/>
    </w:rPr>
  </w:style>
  <w:style w:type="paragraph" w:styleId="Mapadokumentu">
    <w:name w:val="Document Map"/>
    <w:aliases w:val="Plan dokumentu"/>
    <w:basedOn w:val="Normalny"/>
    <w:link w:val="MapadokumentuZnak"/>
    <w:uiPriority w:val="99"/>
    <w:semiHidden/>
    <w:unhideWhenUsed/>
    <w:rsid w:val="004311FB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aliases w:val="Plan dokumentu Znak"/>
    <w:link w:val="Mapadokumentu"/>
    <w:uiPriority w:val="99"/>
    <w:semiHidden/>
    <w:rsid w:val="004311FB"/>
    <w:rPr>
      <w:rFonts w:ascii="Tahoma" w:eastAsia="Times New Roman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8866F6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TekstpodstawowyZnak1">
    <w:name w:val="Tekst podstawowy Znak1"/>
    <w:rsid w:val="00F72011"/>
    <w:rPr>
      <w:bCs/>
      <w:sz w:val="24"/>
      <w:lang w:val="pl-PL" w:eastAsia="pl-PL" w:bidi="ar-SA"/>
    </w:rPr>
  </w:style>
  <w:style w:type="character" w:customStyle="1" w:styleId="TekstpodstawowywcityZnak1">
    <w:name w:val="Tekst podstawowy wcięty Znak1"/>
    <w:rsid w:val="00375C61"/>
    <w:rPr>
      <w:bCs/>
      <w:sz w:val="24"/>
      <w:lang w:val="pl-PL" w:eastAsia="pl-PL" w:bidi="ar-SA"/>
    </w:rPr>
  </w:style>
  <w:style w:type="paragraph" w:styleId="NormalnyWeb">
    <w:name w:val="Normal (Web)"/>
    <w:basedOn w:val="Normalny"/>
    <w:rsid w:val="00DD303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22">
    <w:name w:val="xl22"/>
    <w:basedOn w:val="Normalny"/>
    <w:rsid w:val="00DD3039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link w:val="Tekstpodstawowywcity3"/>
    <w:rsid w:val="002D6E42"/>
    <w:rPr>
      <w:rFonts w:ascii="Times New Roman" w:eastAsia="Times New Roman" w:hAnsi="Times New Roman"/>
      <w:sz w:val="16"/>
      <w:szCs w:val="16"/>
    </w:rPr>
  </w:style>
  <w:style w:type="character" w:styleId="Odwoaniedokomentarza">
    <w:name w:val="annotation reference"/>
    <w:rsid w:val="005B3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3C89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B3C89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C8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B3C89"/>
    <w:rPr>
      <w:rFonts w:ascii="Tahoma" w:eastAsia="Times New Roman" w:hAnsi="Tahoma" w:cs="Tahoma"/>
      <w:sz w:val="16"/>
      <w:szCs w:val="16"/>
    </w:rPr>
  </w:style>
  <w:style w:type="character" w:customStyle="1" w:styleId="txt-new">
    <w:name w:val="txt-new"/>
    <w:basedOn w:val="Domylnaczcionkaakapitu"/>
    <w:rsid w:val="00CB1F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C085E"/>
    <w:rPr>
      <w:rFonts w:ascii="Times New Roman" w:eastAsia="Times New Roman" w:hAnsi="Times New Roman"/>
      <w:b/>
      <w:bCs/>
    </w:rPr>
  </w:style>
  <w:style w:type="paragraph" w:customStyle="1" w:styleId="default">
    <w:name w:val="default"/>
    <w:basedOn w:val="Normalny"/>
    <w:rsid w:val="00FA2437"/>
    <w:pPr>
      <w:autoSpaceDE w:val="0"/>
      <w:autoSpaceDN w:val="0"/>
    </w:pPr>
    <w:rPr>
      <w:rFonts w:ascii="Liberation Sans" w:eastAsia="Calibri" w:hAnsi="Liberation Sans"/>
      <w:color w:val="000000"/>
    </w:rPr>
  </w:style>
  <w:style w:type="paragraph" w:styleId="Poprawka">
    <w:name w:val="Revision"/>
    <w:hidden/>
    <w:uiPriority w:val="99"/>
    <w:semiHidden/>
    <w:rsid w:val="00D84FB8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B5D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2B5D20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B5D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B5D20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A95655"/>
    <w:pPr>
      <w:ind w:left="720"/>
    </w:pPr>
    <w:rPr>
      <w:rFonts w:eastAsia="Calibri"/>
    </w:rPr>
  </w:style>
  <w:style w:type="paragraph" w:customStyle="1" w:styleId="Default0">
    <w:name w:val="Default"/>
    <w:qFormat/>
    <w:rsid w:val="008D0D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B56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457297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character" w:customStyle="1" w:styleId="st1">
    <w:name w:val="st1"/>
    <w:basedOn w:val="Domylnaczcionkaakapitu"/>
    <w:rsid w:val="008318FE"/>
  </w:style>
  <w:style w:type="character" w:customStyle="1" w:styleId="AkapitzlistZnak">
    <w:name w:val="Akapit z listą Znak"/>
    <w:aliases w:val="CW_Lista Znak"/>
    <w:link w:val="Akapitzlist"/>
    <w:uiPriority w:val="34"/>
    <w:qFormat/>
    <w:rsid w:val="00062612"/>
    <w:rPr>
      <w:sz w:val="22"/>
      <w:szCs w:val="22"/>
      <w:lang w:eastAsia="en-US"/>
    </w:rPr>
  </w:style>
  <w:style w:type="paragraph" w:customStyle="1" w:styleId="Oddzia">
    <w:name w:val="Oddział"/>
    <w:basedOn w:val="Normalny"/>
    <w:link w:val="OddziaZnak"/>
    <w:qFormat/>
    <w:rsid w:val="00CC4CCB"/>
    <w:pPr>
      <w:jc w:val="right"/>
    </w:pPr>
    <w:rPr>
      <w:rFonts w:ascii="Asap" w:eastAsia="Calibri" w:hAnsi="Asap"/>
      <w:color w:val="8D8AB0"/>
      <w:sz w:val="26"/>
      <w:szCs w:val="26"/>
      <w:lang w:val="x-none" w:eastAsia="en-US"/>
    </w:rPr>
  </w:style>
  <w:style w:type="character" w:customStyle="1" w:styleId="OddziaZnak">
    <w:name w:val="Oddział Znak"/>
    <w:link w:val="Oddzia"/>
    <w:rsid w:val="00CC4CCB"/>
    <w:rPr>
      <w:rFonts w:ascii="Asap" w:hAnsi="Asap"/>
      <w:color w:val="8D8AB0"/>
      <w:sz w:val="26"/>
      <w:szCs w:val="26"/>
      <w:lang w:val="x-none"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C4CC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C4CCB"/>
    <w:rPr>
      <w:rFonts w:ascii="Times New Roman" w:eastAsia="Times New Roman" w:hAnsi="Times New Roman"/>
    </w:rPr>
  </w:style>
  <w:style w:type="paragraph" w:customStyle="1" w:styleId="BodyText22">
    <w:name w:val="Body Text 22"/>
    <w:basedOn w:val="Normalny"/>
    <w:rsid w:val="00F11E25"/>
    <w:pPr>
      <w:widowControl w:val="0"/>
    </w:pPr>
    <w:rPr>
      <w:szCs w:val="20"/>
    </w:rPr>
  </w:style>
  <w:style w:type="paragraph" w:customStyle="1" w:styleId="BodyText21">
    <w:name w:val="Body Text 21"/>
    <w:basedOn w:val="Normalny"/>
    <w:rsid w:val="004B5AC4"/>
    <w:pPr>
      <w:widowControl w:val="0"/>
      <w:overflowPunct w:val="0"/>
      <w:autoSpaceDE w:val="0"/>
      <w:autoSpaceDN w:val="0"/>
      <w:adjustRightInd w:val="0"/>
      <w:ind w:left="284" w:hanging="284"/>
      <w:textAlignment w:val="baseline"/>
    </w:pPr>
    <w:rPr>
      <w:rFonts w:ascii="02020603050405020304" w:hAnsi="02020603050405020304"/>
      <w:szCs w:val="20"/>
    </w:rPr>
  </w:style>
  <w:style w:type="paragraph" w:customStyle="1" w:styleId="NormalTable1">
    <w:name w:val="Normal Table1"/>
    <w:qFormat/>
    <w:rsid w:val="00F3480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EC1247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7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3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91F7F-6097-4634-ACC0-44E167FC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2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77</CharactersWithSpaces>
  <SharedDoc>false</SharedDoc>
  <HLinks>
    <vt:vector size="126" baseType="variant">
      <vt:variant>
        <vt:i4>2097234</vt:i4>
      </vt:variant>
      <vt:variant>
        <vt:i4>60</vt:i4>
      </vt:variant>
      <vt:variant>
        <vt:i4>0</vt:i4>
      </vt:variant>
      <vt:variant>
        <vt:i4>5</vt:i4>
      </vt:variant>
      <vt:variant>
        <vt:lpwstr>mailto:gkoczy@zsm.com.pl</vt:lpwstr>
      </vt:variant>
      <vt:variant>
        <vt:lpwstr/>
      </vt:variant>
      <vt:variant>
        <vt:i4>2621523</vt:i4>
      </vt:variant>
      <vt:variant>
        <vt:i4>57</vt:i4>
      </vt:variant>
      <vt:variant>
        <vt:i4>0</vt:i4>
      </vt:variant>
      <vt:variant>
        <vt:i4>5</vt:i4>
      </vt:variant>
      <vt:variant>
        <vt:lpwstr>mailto:zp@zsm.com.pl</vt:lpwstr>
      </vt:variant>
      <vt:variant>
        <vt:lpwstr/>
      </vt:variant>
      <vt:variant>
        <vt:i4>3604600</vt:i4>
      </vt:variant>
      <vt:variant>
        <vt:i4>54</vt:i4>
      </vt:variant>
      <vt:variant>
        <vt:i4>0</vt:i4>
      </vt:variant>
      <vt:variant>
        <vt:i4>5</vt:i4>
      </vt:variant>
      <vt:variant>
        <vt:lpwstr>https://www.uzp.gov.pl/aktualnosci/rodo-w-zamowieniach-publicznych</vt:lpwstr>
      </vt:variant>
      <vt:variant>
        <vt:lpwstr/>
      </vt:variant>
      <vt:variant>
        <vt:i4>2687015</vt:i4>
      </vt:variant>
      <vt:variant>
        <vt:i4>51</vt:i4>
      </vt:variant>
      <vt:variant>
        <vt:i4>0</vt:i4>
      </vt:variant>
      <vt:variant>
        <vt:i4>5</vt:i4>
      </vt:variant>
      <vt:variant>
        <vt:lpwstr>https://ec.europa.eu/growth/tools-databases/espd/filter?lang=pl</vt:lpwstr>
      </vt:variant>
      <vt:variant>
        <vt:lpwstr/>
      </vt:variant>
      <vt:variant>
        <vt:i4>2687015</vt:i4>
      </vt:variant>
      <vt:variant>
        <vt:i4>48</vt:i4>
      </vt:variant>
      <vt:variant>
        <vt:i4>0</vt:i4>
      </vt:variant>
      <vt:variant>
        <vt:i4>5</vt:i4>
      </vt:variant>
      <vt:variant>
        <vt:lpwstr>https://ec.europa.eu/growth/tools-databases/espd/filter?lang=pl</vt:lpwstr>
      </vt:variant>
      <vt:variant>
        <vt:lpwstr/>
      </vt:variant>
      <vt:variant>
        <vt:i4>3670142</vt:i4>
      </vt:variant>
      <vt:variant>
        <vt:i4>45</vt:i4>
      </vt:variant>
      <vt:variant>
        <vt:i4>0</vt:i4>
      </vt:variant>
      <vt:variant>
        <vt:i4>5</vt:i4>
      </vt:variant>
      <vt:variant>
        <vt:lpwstr>https://obywatel.gov.pl/nforms/ezamowienia</vt:lpwstr>
      </vt:variant>
      <vt:variant>
        <vt:lpwstr/>
      </vt:variant>
      <vt:variant>
        <vt:i4>6488181</vt:i4>
      </vt:variant>
      <vt:variant>
        <vt:i4>42</vt:i4>
      </vt:variant>
      <vt:variant>
        <vt:i4>0</vt:i4>
      </vt:variant>
      <vt:variant>
        <vt:i4>5</vt:i4>
      </vt:variant>
      <vt:variant>
        <vt:lpwstr>http://www.zsm.com.pl/zamowienia-publiczne,0,2</vt:lpwstr>
      </vt:variant>
      <vt:variant>
        <vt:lpwstr/>
      </vt:variant>
      <vt:variant>
        <vt:i4>2097277</vt:i4>
      </vt:variant>
      <vt:variant>
        <vt:i4>39</vt:i4>
      </vt:variant>
      <vt:variant>
        <vt:i4>0</vt:i4>
      </vt:variant>
      <vt:variant>
        <vt:i4>5</vt:i4>
      </vt:variant>
      <vt:variant>
        <vt:lpwstr>http://zsm.com.pl/chcpio/o-nas-2/zamowienia-publiczne/</vt:lpwstr>
      </vt:variant>
      <vt:variant>
        <vt:lpwstr/>
      </vt:variant>
      <vt:variant>
        <vt:i4>6488181</vt:i4>
      </vt:variant>
      <vt:variant>
        <vt:i4>36</vt:i4>
      </vt:variant>
      <vt:variant>
        <vt:i4>0</vt:i4>
      </vt:variant>
      <vt:variant>
        <vt:i4>5</vt:i4>
      </vt:variant>
      <vt:variant>
        <vt:lpwstr>http://www.zsm.com.pl/zamowienia-publiczne,0,2</vt:lpwstr>
      </vt:variant>
      <vt:variant>
        <vt:lpwstr/>
      </vt:variant>
      <vt:variant>
        <vt:i4>3670142</vt:i4>
      </vt:variant>
      <vt:variant>
        <vt:i4>33</vt:i4>
      </vt:variant>
      <vt:variant>
        <vt:i4>0</vt:i4>
      </vt:variant>
      <vt:variant>
        <vt:i4>5</vt:i4>
      </vt:variant>
      <vt:variant>
        <vt:lpwstr>https://obywatel.gov.pl/nforms/ezamowienia</vt:lpwstr>
      </vt:variant>
      <vt:variant>
        <vt:lpwstr/>
      </vt:variant>
      <vt:variant>
        <vt:i4>3670142</vt:i4>
      </vt:variant>
      <vt:variant>
        <vt:i4>30</vt:i4>
      </vt:variant>
      <vt:variant>
        <vt:i4>0</vt:i4>
      </vt:variant>
      <vt:variant>
        <vt:i4>5</vt:i4>
      </vt:variant>
      <vt:variant>
        <vt:lpwstr>https://obywatel.gov.pl/nforms/ezamowienia</vt:lpwstr>
      </vt:variant>
      <vt:variant>
        <vt:lpwstr/>
      </vt:variant>
      <vt:variant>
        <vt:i4>2621523</vt:i4>
      </vt:variant>
      <vt:variant>
        <vt:i4>27</vt:i4>
      </vt:variant>
      <vt:variant>
        <vt:i4>0</vt:i4>
      </vt:variant>
      <vt:variant>
        <vt:i4>5</vt:i4>
      </vt:variant>
      <vt:variant>
        <vt:lpwstr>mailto:zp@zsm.com.pl</vt:lpwstr>
      </vt:variant>
      <vt:variant>
        <vt:lpwstr/>
      </vt:variant>
      <vt:variant>
        <vt:i4>524413</vt:i4>
      </vt:variant>
      <vt:variant>
        <vt:i4>24</vt:i4>
      </vt:variant>
      <vt:variant>
        <vt:i4>0</vt:i4>
      </vt:variant>
      <vt:variant>
        <vt:i4>5</vt:i4>
      </vt:variant>
      <vt:variant>
        <vt:lpwstr>mailto:akontny@zsm.com.pl</vt:lpwstr>
      </vt:variant>
      <vt:variant>
        <vt:lpwstr/>
      </vt:variant>
      <vt:variant>
        <vt:i4>3670142</vt:i4>
      </vt:variant>
      <vt:variant>
        <vt:i4>21</vt:i4>
      </vt:variant>
      <vt:variant>
        <vt:i4>0</vt:i4>
      </vt:variant>
      <vt:variant>
        <vt:i4>5</vt:i4>
      </vt:variant>
      <vt:variant>
        <vt:lpwstr>https://obywatel.gov.pl/nforms/ezamowienia</vt:lpwstr>
      </vt:variant>
      <vt:variant>
        <vt:lpwstr/>
      </vt:variant>
      <vt:variant>
        <vt:i4>6029372</vt:i4>
      </vt:variant>
      <vt:variant>
        <vt:i4>18</vt:i4>
      </vt:variant>
      <vt:variant>
        <vt:i4>0</vt:i4>
      </vt:variant>
      <vt:variant>
        <vt:i4>5</vt:i4>
      </vt:variant>
      <vt:variant>
        <vt:lpwstr>mailto:jedz@zsm.com.pl</vt:lpwstr>
      </vt:variant>
      <vt:variant>
        <vt:lpwstr/>
      </vt:variant>
      <vt:variant>
        <vt:i4>3276864</vt:i4>
      </vt:variant>
      <vt:variant>
        <vt:i4>15</vt:i4>
      </vt:variant>
      <vt:variant>
        <vt:i4>0</vt:i4>
      </vt:variant>
      <vt:variant>
        <vt:i4>5</vt:i4>
      </vt:variant>
      <vt:variant>
        <vt:lpwstr>mailto:jrozek@zsm.com.pl</vt:lpwstr>
      </vt:variant>
      <vt:variant>
        <vt:lpwstr/>
      </vt:variant>
      <vt:variant>
        <vt:i4>2883671</vt:i4>
      </vt:variant>
      <vt:variant>
        <vt:i4>12</vt:i4>
      </vt:variant>
      <vt:variant>
        <vt:i4>0</vt:i4>
      </vt:variant>
      <vt:variant>
        <vt:i4>5</vt:i4>
      </vt:variant>
      <vt:variant>
        <vt:lpwstr>mailto:apteka@zsm.com.pl</vt:lpwstr>
      </vt:variant>
      <vt:variant>
        <vt:lpwstr/>
      </vt:variant>
      <vt:variant>
        <vt:i4>6553642</vt:i4>
      </vt:variant>
      <vt:variant>
        <vt:i4>9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621523</vt:i4>
      </vt:variant>
      <vt:variant>
        <vt:i4>3</vt:i4>
      </vt:variant>
      <vt:variant>
        <vt:i4>0</vt:i4>
      </vt:variant>
      <vt:variant>
        <vt:i4>5</vt:i4>
      </vt:variant>
      <vt:variant>
        <vt:lpwstr>mailto:zp@zsm.com.pl</vt:lpwstr>
      </vt:variant>
      <vt:variant>
        <vt:lpwstr/>
      </vt:variant>
      <vt:variant>
        <vt:i4>7143456</vt:i4>
      </vt:variant>
      <vt:variant>
        <vt:i4>0</vt:i4>
      </vt:variant>
      <vt:variant>
        <vt:i4>0</vt:i4>
      </vt:variant>
      <vt:variant>
        <vt:i4>5</vt:i4>
      </vt:variant>
      <vt:variant>
        <vt:lpwstr>http://www.zsm.co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30T07:54:00Z</dcterms:created>
  <dcterms:modified xsi:type="dcterms:W3CDTF">2020-11-30T07:54:00Z</dcterms:modified>
</cp:coreProperties>
</file>